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0C04BF"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0802055" r:id="rId10"/>
          <o:OLEObject Type="Embed" ProgID="Word.Picture.8" ShapeID="_x0000_s1033" DrawAspect="Content" ObjectID="_1650802056" r:id="rId11"/>
        </w:object>
      </w:r>
    </w:p>
    <w:p w:rsidR="000C04BF" w:rsidRPr="00AE017B" w:rsidRDefault="004574F1" w:rsidP="000C04BF">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0C04BF" w:rsidRPr="00AE017B">
        <w:rPr>
          <w:rFonts w:eastAsia="Times New Roman" w:cs="Times New Roman"/>
          <w:b/>
          <w:bCs/>
          <w:sz w:val="28"/>
          <w:szCs w:val="28"/>
        </w:rPr>
        <w:t>CÔNG TY TNHH</w:t>
      </w:r>
    </w:p>
    <w:p w:rsidR="004574F1" w:rsidRPr="00AA72A9" w:rsidRDefault="000C04BF" w:rsidP="00505886">
      <w:pPr>
        <w:jc w:val="center"/>
        <w:rPr>
          <w:rFonts w:eastAsia="Times New Roman" w:cs="Times New Roman"/>
          <w:b/>
          <w:bCs/>
          <w:sz w:val="28"/>
          <w:szCs w:val="28"/>
        </w:rPr>
      </w:pPr>
      <w:r w:rsidRPr="00AE017B">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0C04BF" w:rsidRPr="00AE017B">
        <w:rPr>
          <w:b/>
          <w:sz w:val="32"/>
          <w:szCs w:val="32"/>
        </w:rPr>
        <w:t>ĐƯỜNG DÂY TRUNG THẾ &amp; TBA 3 PHA 320KVA - 22/0,4 KV CÔNG TY TNHH AN PHÁT TIẾN</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0C04BF" w:rsidRPr="00AE017B">
        <w:rPr>
          <w:b/>
          <w:sz w:val="28"/>
          <w:szCs w:val="28"/>
        </w:rPr>
        <w:t>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0C04BF" w:rsidRPr="00AE017B">
        <w:rPr>
          <w:rFonts w:eastAsia="Times New Roman" w:cs="Times New Roman"/>
          <w:b/>
          <w:bCs/>
          <w:sz w:val="28"/>
          <w:szCs w:val="28"/>
        </w:rPr>
        <w:t>ĐƯỜNG DÂY TRUNG THẾ &amp; TBA 3 PHA 320KVA - 22/0,4 KV CÔNG TY TNHH AN PHÁT TIẾN</w:t>
      </w:r>
      <w:r w:rsidRPr="00AA72A9">
        <w:rPr>
          <w:rFonts w:eastAsia="Times New Roman" w:cs="Times New Roman"/>
          <w:b/>
          <w:bCs/>
          <w:sz w:val="28"/>
          <w:szCs w:val="28"/>
        </w:rPr>
        <w:fldChar w:fldCharType="end"/>
      </w:r>
    </w:p>
    <w:tbl>
      <w:tblPr>
        <w:tblW w:w="9835" w:type="dxa"/>
        <w:tblInd w:w="113" w:type="dxa"/>
        <w:tblLook w:val="04A0" w:firstRow="1" w:lastRow="0" w:firstColumn="1" w:lastColumn="0" w:noHBand="0" w:noVBand="1"/>
      </w:tblPr>
      <w:tblGrid>
        <w:gridCol w:w="708"/>
        <w:gridCol w:w="1840"/>
        <w:gridCol w:w="5547"/>
        <w:gridCol w:w="1776"/>
      </w:tblGrid>
      <w:tr w:rsidR="00A27AE4" w:rsidRPr="00A27AE4" w:rsidTr="00A27AE4">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ST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SỐ VĂN BẢN</w:t>
            </w:r>
          </w:p>
        </w:tc>
        <w:tc>
          <w:tcPr>
            <w:tcW w:w="5547" w:type="dxa"/>
            <w:tcBorders>
              <w:top w:val="single" w:sz="4" w:space="0" w:color="auto"/>
              <w:left w:val="nil"/>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NỘI DUNG VĂN BẢN</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Ngày, tháng</w:t>
            </w:r>
          </w:p>
        </w:tc>
      </w:tr>
      <w:tr w:rsidR="00A27AE4" w:rsidRPr="00A27AE4" w:rsidTr="00A27AE4">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1</w:t>
            </w:r>
          </w:p>
        </w:tc>
        <w:tc>
          <w:tcPr>
            <w:tcW w:w="1840" w:type="dxa"/>
            <w:tcBorders>
              <w:top w:val="nil"/>
              <w:left w:val="nil"/>
              <w:bottom w:val="single" w:sz="4" w:space="0" w:color="auto"/>
              <w:right w:val="single" w:sz="4" w:space="0" w:color="auto"/>
            </w:tcBorders>
            <w:shd w:val="clear" w:color="auto" w:fill="auto"/>
            <w:noWrap/>
            <w:vAlign w:val="center"/>
          </w:tcPr>
          <w:p w:rsidR="00A27AE4" w:rsidRPr="00A27AE4" w:rsidRDefault="00A27AE4" w:rsidP="00A27AE4">
            <w:pPr>
              <w:spacing w:before="240"/>
              <w:jc w:val="center"/>
              <w:rPr>
                <w:rFonts w:eastAsia="Times New Roman" w:cs="Times New Roman"/>
                <w:noProof w:val="0"/>
                <w:szCs w:val="26"/>
                <w:lang w:val="en-US"/>
              </w:rPr>
            </w:pPr>
            <w:r>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Thỏa thuận đấu nối công trình</w:t>
            </w:r>
          </w:p>
        </w:tc>
        <w:tc>
          <w:tcPr>
            <w:tcW w:w="1740" w:type="dxa"/>
            <w:tcBorders>
              <w:top w:val="nil"/>
              <w:left w:val="nil"/>
              <w:bottom w:val="single" w:sz="4" w:space="0" w:color="auto"/>
              <w:right w:val="single" w:sz="4" w:space="0" w:color="auto"/>
            </w:tcBorders>
            <w:shd w:val="clear" w:color="auto" w:fill="auto"/>
            <w:noWrap/>
            <w:vAlign w:val="center"/>
            <w:hideMark/>
          </w:tcPr>
          <w:p w:rsidR="00A27AE4" w:rsidRPr="00A27AE4" w:rsidRDefault="00A27AE4" w:rsidP="00A27AE4">
            <w:pPr>
              <w:spacing w:before="240"/>
              <w:jc w:val="center"/>
              <w:rPr>
                <w:rFonts w:eastAsia="Times New Roman" w:cs="Times New Roman"/>
                <w:noProof w:val="0"/>
                <w:szCs w:val="26"/>
                <w:lang w:val="en-US"/>
              </w:rPr>
            </w:pPr>
            <w:r>
              <w:rPr>
                <w:rFonts w:eastAsia="Times New Roman" w:cs="Times New Roman"/>
                <w:noProof w:val="0"/>
                <w:szCs w:val="26"/>
                <w:lang w:val="en-US"/>
              </w:rPr>
              <w:t>………………</w:t>
            </w:r>
          </w:p>
        </w:tc>
      </w:tr>
      <w:tr w:rsidR="00A27AE4" w:rsidRPr="00A27AE4" w:rsidTr="00017543">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2</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Thỏa thuận hướng tuyến</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3</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Cam kết của đơn vị thi công</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4</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hoàn thành công trình đưa vào sử dụng (kèm theo bảng kê khối lượng vật tư xây lắp hoàn thành)</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5</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đóng điện vận hành kèm PAĐĐ</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6</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 xml:space="preserve">Biên bản nghiệm thu kỹ thuật công trình </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7</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 xml:space="preserve">Biên bản nghiệm thu hoàn thành công trình </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8</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 xml:space="preserve">Biên bản bàn giao tuyến </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9</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Kết quả đo trị số điện trở tiếp địa lặp lại</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10</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 xml:space="preserve">Báo cáo công trình hoàn thành của cán bộ giám sát </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11</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 xml:space="preserve">Báo cáo của nhà thầu xây lắp về chất lượng công trình. </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12</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Bảng kê trụ + các bản vẽ hoàn công công trình</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13</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Danh sách thỏa thuận vật tư giữa Chủ đầu tư và ĐVTC</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14</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vật tư thiết bị (kèm theo phụ lục: các biên bản thử nghiệm, xuất xưởng vật tư thiết bị, …)</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15</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các giai đoạn xây lắp công trình</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r w:rsidR="00A27AE4"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27AE4" w:rsidRPr="00A27AE4" w:rsidRDefault="00A27AE4" w:rsidP="00A27AE4">
            <w:pPr>
              <w:jc w:val="center"/>
              <w:rPr>
                <w:rFonts w:eastAsia="Times New Roman" w:cs="Times New Roman"/>
                <w:noProof w:val="0"/>
                <w:szCs w:val="26"/>
                <w:lang w:val="en-US"/>
              </w:rPr>
            </w:pPr>
            <w:r w:rsidRPr="00A27AE4">
              <w:rPr>
                <w:rFonts w:eastAsia="Times New Roman" w:cs="Times New Roman"/>
                <w:noProof w:val="0"/>
                <w:szCs w:val="26"/>
                <w:lang w:val="en-US"/>
              </w:rPr>
              <w:t>16</w:t>
            </w:r>
          </w:p>
        </w:tc>
        <w:tc>
          <w:tcPr>
            <w:tcW w:w="1840" w:type="dxa"/>
            <w:tcBorders>
              <w:top w:val="nil"/>
              <w:left w:val="nil"/>
              <w:bottom w:val="single" w:sz="4" w:space="0" w:color="auto"/>
              <w:right w:val="single" w:sz="4" w:space="0" w:color="auto"/>
            </w:tcBorders>
            <w:shd w:val="clear" w:color="auto" w:fill="auto"/>
            <w:noWrap/>
          </w:tcPr>
          <w:p w:rsidR="00A27AE4" w:rsidRDefault="00A27AE4"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A27AE4" w:rsidRPr="00A27AE4" w:rsidRDefault="00A27AE4" w:rsidP="00A27AE4">
            <w:pPr>
              <w:rPr>
                <w:rFonts w:eastAsia="Times New Roman" w:cs="Times New Roman"/>
                <w:noProof w:val="0"/>
                <w:szCs w:val="26"/>
                <w:lang w:val="en-US"/>
              </w:rPr>
            </w:pPr>
            <w:r w:rsidRPr="00A27AE4">
              <w:rPr>
                <w:rFonts w:eastAsia="Times New Roman" w:cs="Times New Roman"/>
                <w:noProof w:val="0"/>
                <w:szCs w:val="26"/>
                <w:lang w:val="en-US"/>
              </w:rPr>
              <w:t>Nhật ký công trình</w:t>
            </w:r>
          </w:p>
        </w:tc>
        <w:tc>
          <w:tcPr>
            <w:tcW w:w="1740" w:type="dxa"/>
            <w:tcBorders>
              <w:top w:val="nil"/>
              <w:left w:val="nil"/>
              <w:bottom w:val="single" w:sz="4" w:space="0" w:color="auto"/>
              <w:right w:val="single" w:sz="4" w:space="0" w:color="auto"/>
            </w:tcBorders>
            <w:shd w:val="clear" w:color="auto" w:fill="auto"/>
            <w:noWrap/>
            <w:hideMark/>
          </w:tcPr>
          <w:p w:rsidR="00A27AE4" w:rsidRDefault="00A27AE4" w:rsidP="00A27AE4">
            <w:pPr>
              <w:spacing w:before="240"/>
              <w:jc w:val="center"/>
            </w:pPr>
            <w:r w:rsidRPr="00F25765">
              <w:rPr>
                <w:rFonts w:eastAsia="Times New Roman" w:cs="Times New Roman"/>
                <w:noProof w:val="0"/>
                <w:szCs w:val="26"/>
                <w:lang w:val="en-US"/>
              </w:rPr>
              <w:t>………………</w:t>
            </w:r>
          </w:p>
        </w:tc>
      </w:tr>
    </w:tbl>
    <w:p w:rsidR="0050269B" w:rsidRPr="00AA72A9" w:rsidRDefault="0050269B" w:rsidP="002F06F4">
      <w:pPr>
        <w:tabs>
          <w:tab w:val="center" w:pos="8190"/>
        </w:tabs>
      </w:pP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736"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43C8B" id="Straight Connector 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E0141C">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0C04BF" w:rsidRPr="00AE017B">
        <w:rPr>
          <w:rFonts w:eastAsiaTheme="minorEastAsia" w:cs="Times New Roman"/>
          <w:b/>
          <w:bCs/>
          <w:color w:val="000000"/>
          <w:szCs w:val="26"/>
        </w:rPr>
        <w:t>Đường dây trung thế &amp; TBA 3 pha 320kVA - 22/0,4 kV Công ty TNHH An Phát Tiế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0C04BF" w:rsidRPr="00AE017B">
        <w:rPr>
          <w:rFonts w:cs="Times New Roman"/>
          <w:szCs w:val="26"/>
        </w:rPr>
        <w:t>Nguyễn Tất Lục</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C04BF" w:rsidRPr="00AE017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C04BF" w:rsidRPr="00AE017B">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C04BF" w:rsidRPr="00AE017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0C04BF" w:rsidRPr="00AE017B">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0C04BF" w:rsidRPr="00AE017B">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0C04BF" w:rsidRPr="00AE017B">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0C04BF" w:rsidRPr="00AE017B">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0C04BF" w:rsidRPr="00AE017B">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1F94">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F3114C">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0C04BF" w:rsidRPr="00AE017B" w:rsidRDefault="00C45EED" w:rsidP="000C04B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C04BF" w:rsidRPr="00AE017B">
              <w:rPr>
                <w:rFonts w:cs="Times New Roman"/>
                <w:b/>
                <w:bCs/>
                <w:szCs w:val="26"/>
              </w:rPr>
              <w:t xml:space="preserve">CÔNG TY TNHH MTV </w:t>
            </w:r>
          </w:p>
          <w:p w:rsidR="00A0723C" w:rsidRDefault="000C04BF" w:rsidP="0034799F">
            <w:pPr>
              <w:jc w:val="center"/>
              <w:rPr>
                <w:rFonts w:cs="Times New Roman"/>
                <w:szCs w:val="26"/>
                <w:lang w:val="en-US"/>
              </w:rPr>
            </w:pPr>
            <w:r w:rsidRPr="00AE017B">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0C04BF" w:rsidRPr="00AE017B">
              <w:rPr>
                <w:rFonts w:cs="Times New Roman"/>
                <w:b/>
                <w:szCs w:val="26"/>
                <w:lang w:val="en-US"/>
              </w:rPr>
              <w:t>Nguyễn Tất Lục</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C04BF" w:rsidRPr="00AE017B">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C04BF" w:rsidRPr="00AE017B">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0C04BF" w:rsidRPr="00AE017B" w:rsidRDefault="00BF4193" w:rsidP="000C04B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C04BF" w:rsidRPr="00AE017B">
              <w:rPr>
                <w:rFonts w:eastAsiaTheme="minorEastAsia" w:cs="Times New Roman"/>
                <w:b/>
                <w:bCs/>
                <w:color w:val="000000"/>
                <w:szCs w:val="26"/>
              </w:rPr>
              <w:t>CÔNG TY TNHH</w:t>
            </w:r>
          </w:p>
          <w:p w:rsidR="00BF4193" w:rsidRDefault="000C04BF" w:rsidP="00BF4193">
            <w:pPr>
              <w:jc w:val="center"/>
              <w:rPr>
                <w:rFonts w:eastAsiaTheme="minorEastAsia" w:cs="Times New Roman"/>
                <w:b/>
                <w:bCs/>
                <w:color w:val="000000"/>
                <w:szCs w:val="26"/>
              </w:rPr>
            </w:pPr>
            <w:r w:rsidRPr="00AE017B">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C04BF" w:rsidRPr="00AE017B">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0C04BF" w:rsidRPr="00AE017B">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0C04BF" w:rsidRPr="00AE017B" w:rsidRDefault="00DD2C88" w:rsidP="000C04B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C04BF" w:rsidRPr="00AE017B">
              <w:rPr>
                <w:rFonts w:eastAsiaTheme="minorEastAsia" w:cs="Times New Roman"/>
                <w:b/>
                <w:bCs/>
                <w:color w:val="000000"/>
                <w:szCs w:val="26"/>
              </w:rPr>
              <w:t>CÔNG TY TNHH</w:t>
            </w:r>
          </w:p>
          <w:p w:rsidR="00E42FDE" w:rsidRPr="00AA72A9" w:rsidRDefault="000C04BF" w:rsidP="00943686">
            <w:pPr>
              <w:jc w:val="center"/>
              <w:rPr>
                <w:rFonts w:eastAsiaTheme="minorEastAsia" w:cs="Times New Roman"/>
                <w:b/>
                <w:bCs/>
                <w:color w:val="000000"/>
                <w:szCs w:val="26"/>
              </w:rPr>
            </w:pPr>
            <w:r w:rsidRPr="00AE017B">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C04BF" w:rsidRPr="00AE017B">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622A6"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1552"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D3F83" id="Straight Arrow Connector 25" o:spid="_x0000_s1026" type="#_x0000_t32" style="position:absolute;margin-left:49.2pt;margin-top:3.15pt;width:17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0C04BF" w:rsidRPr="00AE017B">
        <w:rPr>
          <w:b/>
          <w:szCs w:val="24"/>
        </w:rPr>
        <w:t>Đường dây trung thế &amp; TBA 3 pha 320kVA - 22/0,4 kV Công ty TNHH An Phát Tiến</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45F75">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separate"/>
      </w:r>
      <w:r w:rsidR="000C04BF" w:rsidRPr="00AE017B">
        <w:rPr>
          <w:bCs/>
          <w:lang w:val="en-US"/>
        </w:rPr>
        <w:t>Nguyễn Tất Lục</w: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0C04BF" w:rsidRPr="00AE017B">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0C04BF" w:rsidRPr="00AE017B">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0C04BF" w:rsidRPr="00AE017B">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0C04BF" w:rsidRPr="00AE017B">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lastRenderedPageBreak/>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0C04BF" w:rsidRPr="00AE017B">
              <w:rPr>
                <w:b/>
                <w:lang w:val="en-US"/>
              </w:rPr>
              <w:t>Nguyễn Tất Lục</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C04BF" w:rsidRPr="00AE017B">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C04BF" w:rsidRPr="00AE017B">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0C04BF" w:rsidRPr="00AE017B" w:rsidRDefault="0086264C" w:rsidP="000C04BF">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0C04BF" w:rsidRPr="00AE017B">
              <w:rPr>
                <w:b/>
                <w:bCs/>
              </w:rPr>
              <w:t>CÔNG TY TNHH</w:t>
            </w:r>
          </w:p>
          <w:p w:rsidR="0086264C" w:rsidRPr="00B761E6" w:rsidRDefault="000C04BF" w:rsidP="00BF4193">
            <w:pPr>
              <w:tabs>
                <w:tab w:val="left" w:pos="606"/>
              </w:tabs>
              <w:jc w:val="center"/>
              <w:rPr>
                <w:b/>
                <w:bCs/>
              </w:rPr>
            </w:pPr>
            <w:r w:rsidRPr="00AE017B">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C04BF" w:rsidRPr="00AE017B">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0C04BF" w:rsidRPr="00AE017B" w:rsidRDefault="0086264C" w:rsidP="000C04BF">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0C04BF" w:rsidRPr="00AE017B">
              <w:rPr>
                <w:b/>
                <w:lang w:val="en-US"/>
              </w:rPr>
              <w:t xml:space="preserve">CÔNG TY TNHH MTV </w:t>
            </w:r>
          </w:p>
          <w:p w:rsidR="0086264C" w:rsidRDefault="000C04BF" w:rsidP="00BF4193">
            <w:pPr>
              <w:tabs>
                <w:tab w:val="left" w:pos="606"/>
              </w:tabs>
              <w:jc w:val="center"/>
              <w:rPr>
                <w:b/>
                <w:lang w:val="en-US"/>
              </w:rPr>
            </w:pPr>
            <w:r w:rsidRPr="00AE017B">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0C04BF" w:rsidRPr="00AE017B">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0C04BF" w:rsidRPr="00AE017B" w:rsidRDefault="0086264C" w:rsidP="000C04BF">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0C04BF" w:rsidRPr="00AE017B">
              <w:rPr>
                <w:b/>
                <w:bCs/>
              </w:rPr>
              <w:t>CÔNG TY TNHH</w:t>
            </w:r>
          </w:p>
          <w:p w:rsidR="0086264C" w:rsidRPr="00B761E6" w:rsidRDefault="000C04BF" w:rsidP="00BF4193">
            <w:pPr>
              <w:tabs>
                <w:tab w:val="left" w:pos="606"/>
              </w:tabs>
              <w:jc w:val="center"/>
              <w:rPr>
                <w:b/>
                <w:bCs/>
              </w:rPr>
            </w:pPr>
            <w:r w:rsidRPr="00AE017B">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0C04BF" w:rsidRPr="00AE017B">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3600"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4219D" id="Straight Arrow Connector 28" o:spid="_x0000_s1026" type="#_x0000_t32" style="position:absolute;margin-left:65.5pt;margin-top:1.8pt;width:78.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5648"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0E9F" id="Straight Arrow Connector 27" o:spid="_x0000_s1026" type="#_x0000_t32" style="position:absolute;margin-left:49.2pt;margin-top:3.15pt;width:175.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1F94">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0C04BF" w:rsidRPr="00AE017B">
        <w:rPr>
          <w:b/>
          <w:szCs w:val="24"/>
        </w:rPr>
        <w:t>Đường dây trung thế &amp; TBA 3 pha 320kVA - 22/0,4 kV Công ty TNHH An Phát Tiến</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261F94">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0C04BF" w:rsidRPr="00AE017B">
        <w:rPr>
          <w:bCs/>
        </w:rPr>
        <w:t>Nguyễn Tất Lục</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0C04BF" w:rsidRPr="00AE017B">
        <w:rPr>
          <w:b/>
          <w:bCs/>
        </w:rPr>
        <w:t>Công ty TNHH Thu Lộc</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0C04BF" w:rsidRPr="00AE017B">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0C04BF" w:rsidRPr="00AE017B">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0C04BF" w:rsidRPr="00AE017B">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0C04BF" w:rsidRPr="00AE017B">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0C04BF" w:rsidRPr="00AE017B">
        <w:rPr>
          <w:b/>
          <w:bCs/>
        </w:rPr>
        <w:t>Công ty TNHH MTV Thịnh Toàn Phúc</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0C04BF" w:rsidRPr="00AE017B">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0C04BF" w:rsidRPr="00AE017B">
        <w:rPr>
          <w:bCs/>
          <w:lang w:val="en-US"/>
        </w:rPr>
        <w:t>Phạm Thế Ngữ</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lastRenderedPageBreak/>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lastRenderedPageBreak/>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0C04BF" w:rsidRPr="00AE017B">
              <w:rPr>
                <w:b/>
                <w:lang w:val="en-US"/>
              </w:rPr>
              <w:t>Nguyễn Tất Lục</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C04BF" w:rsidRPr="00AE017B">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C04BF" w:rsidRPr="00AE017B">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0C04BF" w:rsidRPr="00AE017B" w:rsidRDefault="0025212B" w:rsidP="000C04BF">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0C04BF" w:rsidRPr="00AE017B">
              <w:rPr>
                <w:b/>
                <w:bCs/>
              </w:rPr>
              <w:t>CÔNG TY TNHH</w:t>
            </w:r>
          </w:p>
          <w:p w:rsidR="0025212B" w:rsidRPr="00B761E6" w:rsidRDefault="000C04BF" w:rsidP="00BF4193">
            <w:pPr>
              <w:tabs>
                <w:tab w:val="left" w:pos="606"/>
              </w:tabs>
              <w:jc w:val="center"/>
              <w:rPr>
                <w:b/>
                <w:bCs/>
              </w:rPr>
            </w:pPr>
            <w:r w:rsidRPr="00AE017B">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C04BF" w:rsidRPr="00AE017B">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0C04BF" w:rsidRPr="00AE017B" w:rsidRDefault="0025212B" w:rsidP="000C04BF">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0C04BF" w:rsidRPr="00AE017B">
              <w:rPr>
                <w:b/>
                <w:lang w:val="en-US"/>
              </w:rPr>
              <w:t xml:space="preserve">CÔNG TY TNHH MTV </w:t>
            </w:r>
          </w:p>
          <w:p w:rsidR="0025212B" w:rsidRDefault="000C04BF" w:rsidP="0025212B">
            <w:pPr>
              <w:tabs>
                <w:tab w:val="left" w:pos="606"/>
              </w:tabs>
              <w:jc w:val="center"/>
              <w:rPr>
                <w:b/>
                <w:lang w:val="en-US"/>
              </w:rPr>
            </w:pPr>
            <w:r w:rsidRPr="00AE017B">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0C04BF" w:rsidRPr="00AE017B">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0C04BF" w:rsidRPr="00AE017B" w:rsidRDefault="0025212B" w:rsidP="000C04BF">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0C04BF" w:rsidRPr="00AE017B">
              <w:rPr>
                <w:b/>
                <w:bCs/>
              </w:rPr>
              <w:t>CÔNG TY TNHH</w:t>
            </w:r>
          </w:p>
          <w:p w:rsidR="0025212B" w:rsidRPr="00B761E6" w:rsidRDefault="000C04BF" w:rsidP="00BF4193">
            <w:pPr>
              <w:tabs>
                <w:tab w:val="left" w:pos="606"/>
              </w:tabs>
              <w:jc w:val="center"/>
              <w:rPr>
                <w:b/>
                <w:bCs/>
              </w:rPr>
            </w:pPr>
            <w:r w:rsidRPr="00AE017B">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0C04BF" w:rsidRPr="00AE017B">
              <w:rPr>
                <w:b/>
                <w:bCs/>
              </w:rPr>
              <w:t>Trần Quang Ninh</w:t>
            </w:r>
            <w:r>
              <w:rPr>
                <w:b/>
                <w:bCs/>
              </w:rPr>
              <w:fldChar w:fldCharType="end"/>
            </w:r>
          </w:p>
        </w:tc>
      </w:tr>
    </w:tbl>
    <w:p w:rsidR="00B27717" w:rsidRDefault="00B27717" w:rsidP="00017F7B">
      <w:pPr>
        <w:jc w:val="center"/>
        <w:rPr>
          <w:b/>
        </w:rPr>
      </w:pPr>
    </w:p>
    <w:p w:rsidR="00A138D0" w:rsidRDefault="00A138D0">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BD37CA" w:rsidTr="00BD37CA">
        <w:trPr>
          <w:trHeight w:val="1355"/>
          <w:jc w:val="center"/>
        </w:trPr>
        <w:tc>
          <w:tcPr>
            <w:tcW w:w="5693" w:type="dxa"/>
          </w:tcPr>
          <w:p w:rsidR="00BD37CA" w:rsidRPr="00007DB5" w:rsidRDefault="00BD37CA" w:rsidP="008029B8">
            <w:pPr>
              <w:jc w:val="center"/>
              <w:rPr>
                <w:b/>
                <w:bCs/>
              </w:rPr>
            </w:pPr>
            <w:r w:rsidRPr="00007DB5">
              <w:rPr>
                <w:b/>
                <w:bCs/>
              </w:rPr>
              <w:lastRenderedPageBreak/>
              <w:t>CỘNG HÒA XÃ HỘI CHỦ NGHĨA VIỆT NAM</w:t>
            </w:r>
          </w:p>
          <w:p w:rsidR="00BD37CA" w:rsidRDefault="00BD37CA" w:rsidP="008029B8">
            <w:pPr>
              <w:jc w:val="center"/>
              <w:rPr>
                <w:b/>
                <w:bCs/>
                <w:sz w:val="28"/>
              </w:rPr>
            </w:pPr>
            <w:r>
              <w:rPr>
                <w:b/>
                <w:bCs/>
                <w:sz w:val="28"/>
              </w:rPr>
              <w:t>Độc lập – Tự do – Hạnh phúc</w:t>
            </w:r>
          </w:p>
          <w:p w:rsidR="00BD37CA" w:rsidRDefault="00BD37CA" w:rsidP="008029B8">
            <w:pPr>
              <w:ind w:firstLine="48"/>
              <w:jc w:val="center"/>
              <w:rPr>
                <w:b/>
                <w:bCs/>
                <w:sz w:val="28"/>
              </w:rPr>
            </w:pPr>
            <w:r>
              <w:rPr>
                <w:lang w:val="en-US"/>
              </w:rPr>
              <mc:AlternateContent>
                <mc:Choice Requires="wps">
                  <w:drawing>
                    <wp:anchor distT="0" distB="0" distL="114300" distR="114300" simplePos="0" relativeHeight="251657216" behindDoc="0" locked="0" layoutInCell="1" allowOverlap="1" wp14:anchorId="1BA91890" wp14:editId="4120142B">
                      <wp:simplePos x="0" y="0"/>
                      <wp:positionH relativeFrom="column">
                        <wp:posOffset>624840</wp:posOffset>
                      </wp:positionH>
                      <wp:positionV relativeFrom="paragraph">
                        <wp:posOffset>40005</wp:posOffset>
                      </wp:positionV>
                      <wp:extent cx="2225040" cy="0"/>
                      <wp:effectExtent l="8255"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7C059" id="Straight Arrow Connector 4" o:spid="_x0000_s1026" type="#_x0000_t32" style="position:absolute;margin-left:49.2pt;margin-top:3.15pt;width:17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AQ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D2CtAQJQIAAEoEAAAOAAAAAAAAAAAAAAAAAC4CAABkcnMvZTJvRG9jLnht&#10;bFBLAQItABQABgAIAAAAIQC50kPL2wAAAAYBAAAPAAAAAAAAAAAAAAAAAH8EAABkcnMvZG93bnJl&#10;di54bWxQSwUGAAAAAAQABADzAAAAhwUAAAAA&#10;"/>
                  </w:pict>
                </mc:Fallback>
              </mc:AlternateContent>
            </w:r>
          </w:p>
          <w:p w:rsidR="00BD37CA" w:rsidRDefault="00BD37CA" w:rsidP="008029B8">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A138D0" w:rsidRDefault="00A138D0" w:rsidP="00A138D0">
      <w:pPr>
        <w:spacing w:after="40"/>
        <w:rPr>
          <w:b/>
          <w:bCs/>
          <w:sz w:val="28"/>
          <w:szCs w:val="28"/>
        </w:rPr>
      </w:pPr>
    </w:p>
    <w:p w:rsidR="00A138D0" w:rsidRPr="00A138D0" w:rsidRDefault="00A138D0" w:rsidP="00A138D0">
      <w:pPr>
        <w:pStyle w:val="Heading1"/>
      </w:pPr>
      <w:r w:rsidRPr="00A138D0">
        <w:t>BIÊN BẢN NGHIỆM THU</w:t>
      </w:r>
    </w:p>
    <w:p w:rsidR="00A138D0" w:rsidRDefault="00A138D0" w:rsidP="00A138D0">
      <w:pPr>
        <w:pStyle w:val="Heading1"/>
        <w:rPr>
          <w:sz w:val="12"/>
          <w:szCs w:val="24"/>
        </w:rPr>
      </w:pPr>
      <w:r w:rsidRPr="00A138D0">
        <w:t>KHỐI LƯỢNG XÂY LẮP HOÀN THÀNH</w:t>
      </w:r>
    </w:p>
    <w:p w:rsidR="00A138D0" w:rsidRPr="00C37931" w:rsidRDefault="00A138D0" w:rsidP="00A138D0">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0C04BF" w:rsidRPr="00AE017B">
        <w:rPr>
          <w:b/>
          <w:szCs w:val="24"/>
        </w:rPr>
        <w:t>Đường dây trung thế &amp; TBA 3 pha 320kVA - 22/0,4 kV Công ty TNHH An Phát Tiến</w:t>
      </w:r>
      <w:r w:rsidRPr="00C37931">
        <w:rPr>
          <w:b/>
          <w:szCs w:val="24"/>
        </w:rPr>
        <w:fldChar w:fldCharType="end"/>
      </w:r>
    </w:p>
    <w:p w:rsidR="00A138D0" w:rsidRPr="00C37931" w:rsidRDefault="00A138D0" w:rsidP="00A138D0">
      <w:pPr>
        <w:spacing w:before="160" w:after="160"/>
        <w:ind w:firstLine="567"/>
        <w:rPr>
          <w:bCs/>
          <w:lang w:val="en-US"/>
        </w:rPr>
      </w:pPr>
      <w:r w:rsidRPr="00B761E6">
        <w:rPr>
          <w:bCs/>
        </w:rPr>
        <w:t xml:space="preserve">Hôm nay, lúc …….. giờ……… phút, ngày… … tháng …….năm </w:t>
      </w:r>
      <w:r>
        <w:rPr>
          <w:bCs/>
          <w:lang w:val="en-US"/>
        </w:rPr>
        <w:t>2020</w:t>
      </w:r>
    </w:p>
    <w:p w:rsidR="00A138D0" w:rsidRPr="00B761E6" w:rsidRDefault="00A138D0" w:rsidP="00A138D0">
      <w:pPr>
        <w:spacing w:before="160" w:after="160"/>
        <w:rPr>
          <w:bCs/>
        </w:rPr>
      </w:pPr>
      <w:r w:rsidRPr="00B761E6">
        <w:rPr>
          <w:b/>
          <w:bCs/>
        </w:rPr>
        <w:t xml:space="preserve">I. </w:t>
      </w:r>
      <w:r w:rsidRPr="0029345F">
        <w:rPr>
          <w:b/>
          <w:bCs/>
          <w:u w:val="single"/>
        </w:rPr>
        <w:t>THÀNH PHẦN</w:t>
      </w:r>
      <w:r w:rsidRPr="00B761E6">
        <w:rPr>
          <w:b/>
          <w:bCs/>
        </w:rPr>
        <w:t>:</w:t>
      </w:r>
    </w:p>
    <w:p w:rsidR="00A138D0" w:rsidRPr="00B761E6" w:rsidRDefault="00A138D0" w:rsidP="00A138D0">
      <w:pPr>
        <w:tabs>
          <w:tab w:val="left" w:leader="dot" w:pos="8910"/>
        </w:tabs>
        <w:spacing w:before="160" w:after="160"/>
        <w:rPr>
          <w:b/>
          <w:bCs/>
        </w:rPr>
      </w:pPr>
      <w:r w:rsidRPr="00B761E6">
        <w:rPr>
          <w:b/>
          <w:bCs/>
        </w:rPr>
        <w:t>1. Đại điện chủ đầu tư:</w:t>
      </w:r>
    </w:p>
    <w:p w:rsidR="00A138D0" w:rsidRPr="00D22A04" w:rsidRDefault="00A138D0" w:rsidP="00A138D0">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0C04BF" w:rsidRPr="00AE017B">
        <w:rPr>
          <w:bCs/>
        </w:rPr>
        <w:t>Nguyễn Tất Lục</w:t>
      </w:r>
      <w:r>
        <w:rPr>
          <w:bCs/>
        </w:rPr>
        <w:fldChar w:fldCharType="end"/>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A138D0" w:rsidRPr="00B761E6" w:rsidRDefault="00A138D0" w:rsidP="00A138D0">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0C04BF" w:rsidRPr="00AE017B">
        <w:rPr>
          <w:b/>
          <w:bCs/>
        </w:rPr>
        <w:t>Công ty TNHH Thu Lộc</w:t>
      </w:r>
      <w:r w:rsidRPr="008A503A">
        <w:rPr>
          <w:b/>
          <w:bCs/>
        </w:rPr>
        <w:fldChar w:fldCharType="end"/>
      </w:r>
    </w:p>
    <w:p w:rsidR="00A138D0" w:rsidRPr="008A503A" w:rsidRDefault="00A138D0" w:rsidP="00A138D0">
      <w:pPr>
        <w:spacing w:before="160" w:after="160"/>
        <w:ind w:firstLine="7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0C04BF" w:rsidRPr="00AE017B">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0C04BF" w:rsidRPr="00AE017B">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A138D0" w:rsidRPr="008A503A" w:rsidRDefault="00A138D0" w:rsidP="00A138D0">
      <w:pPr>
        <w:spacing w:before="160" w:after="160"/>
        <w:ind w:firstLine="72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0C04BF" w:rsidRPr="00AE017B">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0C04BF" w:rsidRPr="00AE017B">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A138D0" w:rsidRPr="00A138D0" w:rsidRDefault="00A138D0" w:rsidP="00A138D0">
      <w:pPr>
        <w:spacing w:after="200" w:line="276" w:lineRule="auto"/>
        <w:jc w:val="both"/>
        <w:rPr>
          <w:b/>
        </w:rPr>
      </w:pPr>
      <w:r w:rsidRPr="00A138D0">
        <w:rPr>
          <w:b/>
          <w:lang w:val="en-US"/>
        </w:rPr>
        <w:t>3</w:t>
      </w:r>
      <w:r w:rsidRPr="00A138D0">
        <w:rPr>
          <w:b/>
        </w:rPr>
        <w:t>. Căn cứ nghiệm thu:</w:t>
      </w:r>
    </w:p>
    <w:p w:rsidR="00A138D0" w:rsidRPr="00A138D0" w:rsidRDefault="00A138D0" w:rsidP="00A138D0">
      <w:pPr>
        <w:spacing w:before="120" w:after="120"/>
        <w:jc w:val="both"/>
        <w:rPr>
          <w:bCs/>
        </w:rPr>
      </w:pPr>
      <w:r w:rsidRPr="00A138D0">
        <w:rPr>
          <w:bCs/>
        </w:rPr>
        <w:t>Các bên đã xem xét các hồ sơ, tài liệu:</w:t>
      </w:r>
    </w:p>
    <w:p w:rsidR="00A138D0" w:rsidRPr="00A138D0" w:rsidRDefault="00A138D0" w:rsidP="00A138D0">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A138D0" w:rsidRPr="00A138D0" w:rsidRDefault="00A138D0" w:rsidP="00A138D0">
      <w:pPr>
        <w:spacing w:before="120" w:after="120"/>
        <w:ind w:firstLine="720"/>
        <w:jc w:val="both"/>
        <w:rPr>
          <w:bCs/>
        </w:rPr>
      </w:pPr>
      <w:r w:rsidRPr="00A138D0">
        <w:rPr>
          <w:bCs/>
        </w:rPr>
        <w:t>- Hồ sơ dự toán, hồ sơ mời thầu.</w:t>
      </w:r>
    </w:p>
    <w:p w:rsidR="00A138D0" w:rsidRPr="00A138D0" w:rsidRDefault="00A138D0" w:rsidP="00A138D0">
      <w:pPr>
        <w:spacing w:before="120" w:after="120"/>
        <w:ind w:firstLine="720"/>
        <w:jc w:val="both"/>
        <w:rPr>
          <w:bCs/>
        </w:rPr>
      </w:pPr>
      <w:r w:rsidRPr="00A138D0">
        <w:rPr>
          <w:bCs/>
        </w:rPr>
        <w:t>- Hợp đồng kinh tế giao nhận thầu xây lắp.</w:t>
      </w:r>
    </w:p>
    <w:p w:rsidR="00A138D0" w:rsidRPr="00A138D0" w:rsidRDefault="00A138D0" w:rsidP="00A138D0">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A138D0" w:rsidRPr="00A138D0" w:rsidRDefault="00A138D0" w:rsidP="00A138D0">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A138D0" w:rsidRPr="00BD37CA" w:rsidRDefault="00A138D0" w:rsidP="00A138D0">
      <w:pPr>
        <w:spacing w:before="120" w:after="120"/>
        <w:ind w:firstLine="720"/>
        <w:jc w:val="both"/>
        <w:rPr>
          <w:bCs/>
          <w:lang w:val="en-US"/>
        </w:rPr>
      </w:pPr>
      <w:r w:rsidRPr="00A138D0">
        <w:rPr>
          <w:bCs/>
        </w:rPr>
        <w:t>- Các văn bản, biên bản nắn chỉnh tuyến đường dây, sửa đổi điều chỉnh thiết kế đã được duyệt</w:t>
      </w:r>
      <w:r w:rsidR="00BD37CA">
        <w:rPr>
          <w:bCs/>
          <w:lang w:val="en-US"/>
        </w:rPr>
        <w:t>.</w:t>
      </w:r>
    </w:p>
    <w:p w:rsidR="00A138D0" w:rsidRPr="00A138D0" w:rsidRDefault="00A138D0" w:rsidP="00A138D0">
      <w:pPr>
        <w:spacing w:before="120" w:after="120"/>
        <w:ind w:firstLine="720"/>
        <w:jc w:val="both"/>
        <w:rPr>
          <w:bCs/>
        </w:rPr>
      </w:pPr>
      <w:r w:rsidRPr="00A138D0">
        <w:rPr>
          <w:bCs/>
        </w:rPr>
        <w:t>- Bảng khối lượng xây lắp hoàn thành liên quan đến đợt nghiệm thu.</w:t>
      </w:r>
    </w:p>
    <w:p w:rsidR="00A138D0" w:rsidRPr="00A138D0" w:rsidRDefault="00A138D0" w:rsidP="00A138D0">
      <w:pPr>
        <w:spacing w:before="120" w:after="120"/>
        <w:ind w:firstLine="720"/>
        <w:jc w:val="both"/>
        <w:rPr>
          <w:bCs/>
        </w:rPr>
      </w:pPr>
      <w:r w:rsidRPr="00A138D0">
        <w:rPr>
          <w:bCs/>
        </w:rPr>
        <w:t>- Bản vẽ hoàn công đợt nghiệm thu.</w:t>
      </w:r>
    </w:p>
    <w:p w:rsidR="00A138D0" w:rsidRPr="00A138D0" w:rsidRDefault="00A138D0" w:rsidP="00A138D0">
      <w:pPr>
        <w:spacing w:before="120" w:after="120"/>
        <w:ind w:firstLine="720"/>
        <w:jc w:val="both"/>
        <w:rPr>
          <w:bCs/>
        </w:rPr>
      </w:pPr>
      <w:r w:rsidRPr="00A138D0">
        <w:rPr>
          <w:bCs/>
        </w:rPr>
        <w:t>- Sổ nhật ký công trường.</w:t>
      </w:r>
    </w:p>
    <w:p w:rsidR="00A138D0" w:rsidRPr="00A138D0" w:rsidRDefault="00A138D0" w:rsidP="00A138D0">
      <w:pPr>
        <w:spacing w:before="120" w:after="120"/>
        <w:jc w:val="both"/>
        <w:rPr>
          <w:b/>
        </w:rPr>
      </w:pPr>
      <w:r>
        <w:rPr>
          <w:b/>
          <w:lang w:val="en-US"/>
        </w:rPr>
        <w:t>4</w:t>
      </w:r>
      <w:r w:rsidRPr="00A138D0">
        <w:rPr>
          <w:b/>
        </w:rPr>
        <w:t>. Đánh giá công trình xây dựng:</w:t>
      </w:r>
    </w:p>
    <w:p w:rsidR="00A138D0" w:rsidRPr="00CA1195" w:rsidRDefault="00A138D0" w:rsidP="00A138D0">
      <w:pPr>
        <w:spacing w:before="120" w:after="120"/>
        <w:jc w:val="both"/>
        <w:rPr>
          <w:b/>
          <w:lang w:val="en-US"/>
        </w:rPr>
      </w:pPr>
      <w:r>
        <w:rPr>
          <w:b/>
          <w:lang w:val="en-US"/>
        </w:rPr>
        <w:lastRenderedPageBreak/>
        <w:t>4</w:t>
      </w:r>
      <w:r w:rsidRPr="00A138D0">
        <w:rPr>
          <w:b/>
        </w:rPr>
        <w:t>.1. Kiểm tra tại hiện trường</w:t>
      </w:r>
      <w:r w:rsidR="00CA1195">
        <w:rPr>
          <w:b/>
          <w:lang w:val="en-US"/>
        </w:rPr>
        <w:t>:</w:t>
      </w:r>
    </w:p>
    <w:p w:rsidR="00A138D0" w:rsidRPr="00A138D0" w:rsidRDefault="00A138D0" w:rsidP="00A138D0">
      <w:pPr>
        <w:spacing w:before="120" w:after="120"/>
        <w:jc w:val="both"/>
        <w:rPr>
          <w:b/>
        </w:rPr>
      </w:pPr>
      <w:r w:rsidRPr="00A138D0">
        <w:rPr>
          <w:b/>
        </w:rPr>
        <w:t xml:space="preserve">          Đạt yêu cầu</w:t>
      </w:r>
    </w:p>
    <w:p w:rsidR="00A138D0" w:rsidRPr="00A138D0" w:rsidRDefault="00A138D0" w:rsidP="00A138D0">
      <w:pPr>
        <w:spacing w:before="120" w:after="120"/>
        <w:jc w:val="both"/>
        <w:rPr>
          <w:b/>
        </w:rPr>
      </w:pPr>
      <w:r w:rsidRPr="00A138D0">
        <w:rPr>
          <w:b/>
          <w:lang w:val="en-US"/>
        </w:rPr>
        <w:t>4</w:t>
      </w:r>
      <w:r w:rsidRPr="00A138D0">
        <w:rPr>
          <w:b/>
        </w:rPr>
        <w:t>.2. Nhận xét về thời gian thi công, khối lượng và chất lượng:</w:t>
      </w:r>
    </w:p>
    <w:p w:rsidR="00A138D0" w:rsidRPr="00A138D0" w:rsidRDefault="00A138D0" w:rsidP="00A138D0">
      <w:pPr>
        <w:spacing w:before="120" w:after="120"/>
        <w:jc w:val="both"/>
        <w:rPr>
          <w:b/>
        </w:rPr>
      </w:pPr>
      <w:r w:rsidRPr="00A138D0">
        <w:rPr>
          <w:b/>
        </w:rPr>
        <w:t xml:space="preserve">a. Thời gian thi công: </w:t>
      </w:r>
    </w:p>
    <w:p w:rsidR="00A138D0" w:rsidRPr="00A138D0" w:rsidRDefault="00A138D0" w:rsidP="00A138D0">
      <w:pPr>
        <w:spacing w:before="120" w:after="120"/>
        <w:ind w:firstLine="720"/>
        <w:jc w:val="both"/>
        <w:rPr>
          <w:bCs/>
        </w:rPr>
      </w:pPr>
      <w:r w:rsidRPr="00A138D0">
        <w:rPr>
          <w:bCs/>
        </w:rPr>
        <w:t>- Ngày khởi công:…………../…………../………………</w:t>
      </w:r>
    </w:p>
    <w:p w:rsidR="00A138D0" w:rsidRPr="00A138D0" w:rsidRDefault="00A138D0" w:rsidP="00A138D0">
      <w:pPr>
        <w:spacing w:before="120" w:after="120"/>
        <w:ind w:firstLine="720"/>
        <w:jc w:val="both"/>
        <w:rPr>
          <w:bCs/>
        </w:rPr>
      </w:pPr>
      <w:r w:rsidRPr="00A138D0">
        <w:rPr>
          <w:bCs/>
        </w:rPr>
        <w:t>- Thời gian thi công từ ngày………… đến ngày……………….</w:t>
      </w:r>
    </w:p>
    <w:p w:rsidR="00A138D0" w:rsidRPr="006C036A" w:rsidRDefault="00A138D0" w:rsidP="00A138D0">
      <w:pPr>
        <w:spacing w:before="120" w:after="120"/>
        <w:jc w:val="both"/>
        <w:rPr>
          <w:b/>
          <w:lang w:val="en-US"/>
        </w:rPr>
      </w:pPr>
      <w:r w:rsidRPr="006C036A">
        <w:rPr>
          <w:b/>
        </w:rPr>
        <w:t>b. Khối lượng xây lắp hoàn thành chính</w:t>
      </w:r>
      <w:r w:rsidR="006C036A" w:rsidRPr="006C036A">
        <w:rPr>
          <w:b/>
          <w:lang w:val="en-US"/>
        </w:rPr>
        <w:t>:</w:t>
      </w:r>
    </w:p>
    <w:p w:rsidR="00A138D0" w:rsidRPr="00A138D0" w:rsidRDefault="00A138D0" w:rsidP="00A138D0">
      <w:pPr>
        <w:spacing w:before="120" w:after="120"/>
        <w:jc w:val="both"/>
        <w:rPr>
          <w:bCs/>
        </w:rPr>
      </w:pPr>
      <w:r>
        <w:rPr>
          <w:bCs/>
          <w:lang w:val="en-US"/>
        </w:rPr>
        <w:t xml:space="preserve"> * </w:t>
      </w:r>
      <w:r w:rsidRPr="00A138D0">
        <w:rPr>
          <w:bCs/>
        </w:rPr>
        <w:t xml:space="preserve"> Khối lượng xây lắp chính phần đường dây:</w:t>
      </w:r>
    </w:p>
    <w:p w:rsidR="00A138D0" w:rsidRPr="00A138D0" w:rsidRDefault="00A138D0" w:rsidP="00A138D0">
      <w:pPr>
        <w:spacing w:before="120" w:after="120"/>
        <w:jc w:val="both"/>
        <w:rPr>
          <w:bCs/>
        </w:rPr>
      </w:pPr>
      <w:r>
        <w:rPr>
          <w:bCs/>
          <w:lang w:val="en-US"/>
        </w:rPr>
        <w:t xml:space="preserve">*  </w:t>
      </w:r>
      <w:r w:rsidRPr="00A138D0">
        <w:rPr>
          <w:bCs/>
        </w:rPr>
        <w:t xml:space="preserve"> Khối lượng lắp đặt chính phần thiết bị (trạm biến áp, Máy cắt, CB);</w:t>
      </w:r>
    </w:p>
    <w:p w:rsidR="00A138D0" w:rsidRPr="006C036A" w:rsidRDefault="00A138D0" w:rsidP="00A138D0">
      <w:pPr>
        <w:spacing w:before="120" w:after="120"/>
        <w:jc w:val="both"/>
        <w:rPr>
          <w:b/>
        </w:rPr>
      </w:pPr>
      <w:r w:rsidRPr="006C036A">
        <w:rPr>
          <w:b/>
        </w:rPr>
        <w:t>c. Chất lượng thi công so với thiết kế đã được phê duyệt: Đạt yêu cầu</w:t>
      </w:r>
    </w:p>
    <w:p w:rsidR="006C036A" w:rsidRPr="006C036A" w:rsidRDefault="00A138D0" w:rsidP="00A138D0">
      <w:pPr>
        <w:spacing w:before="120" w:after="120"/>
        <w:jc w:val="both"/>
        <w:rPr>
          <w:b/>
        </w:rPr>
      </w:pPr>
      <w:r w:rsidRPr="006C036A">
        <w:rPr>
          <w:b/>
        </w:rPr>
        <w:t xml:space="preserve">7. Những sửa đổi trong quá trình thi công xây dựng và lắp đặt thiết bị so thiết kế đã được phê duyệt: </w:t>
      </w:r>
    </w:p>
    <w:p w:rsidR="00A138D0" w:rsidRPr="006A0201" w:rsidRDefault="006A0201" w:rsidP="006C036A">
      <w:pPr>
        <w:spacing w:before="120" w:after="120"/>
        <w:ind w:firstLine="720"/>
        <w:jc w:val="both"/>
        <w:rPr>
          <w:bCs/>
          <w:lang w:val="en-US"/>
        </w:rPr>
      </w:pPr>
      <w:r>
        <w:rPr>
          <w:bCs/>
          <w:lang w:val="en-US"/>
        </w:rPr>
        <w:t xml:space="preserve">- </w:t>
      </w:r>
      <w:r w:rsidR="00A138D0" w:rsidRPr="00A138D0">
        <w:rPr>
          <w:bCs/>
        </w:rPr>
        <w:t>Không</w:t>
      </w:r>
      <w:r>
        <w:rPr>
          <w:bCs/>
          <w:lang w:val="en-US"/>
        </w:rPr>
        <w:t>.</w:t>
      </w:r>
    </w:p>
    <w:p w:rsidR="00A138D0" w:rsidRPr="006C036A" w:rsidRDefault="00A138D0" w:rsidP="00A138D0">
      <w:pPr>
        <w:spacing w:before="120" w:after="120"/>
        <w:jc w:val="both"/>
        <w:rPr>
          <w:b/>
        </w:rPr>
      </w:pPr>
      <w:r w:rsidRPr="006C036A">
        <w:rPr>
          <w:b/>
        </w:rPr>
        <w:t>8. Kết luận:</w:t>
      </w:r>
    </w:p>
    <w:p w:rsidR="00A138D0" w:rsidRPr="006A0201" w:rsidRDefault="00A138D0" w:rsidP="006A0201">
      <w:pPr>
        <w:spacing w:before="120" w:after="120"/>
        <w:ind w:firstLine="720"/>
        <w:jc w:val="both"/>
        <w:rPr>
          <w:bCs/>
          <w:lang w:val="en-US"/>
        </w:rPr>
      </w:pPr>
      <w:r w:rsidRPr="00A138D0">
        <w:rPr>
          <w:bCs/>
        </w:rPr>
        <w:t>- Chấp thuận nghiệm thu</w:t>
      </w:r>
      <w:r w:rsidR="006A0201">
        <w:rPr>
          <w:bCs/>
          <w:lang w:val="en-US"/>
        </w:rPr>
        <w:t>.</w:t>
      </w:r>
    </w:p>
    <w:p w:rsidR="00A138D0" w:rsidRPr="006C036A" w:rsidRDefault="00A138D0" w:rsidP="00A138D0">
      <w:pPr>
        <w:spacing w:before="120" w:after="120"/>
        <w:jc w:val="both"/>
        <w:rPr>
          <w:bCs/>
          <w:i/>
          <w:iCs/>
        </w:rPr>
      </w:pPr>
      <w:r w:rsidRPr="006C036A">
        <w:rPr>
          <w:bCs/>
          <w:i/>
          <w:iCs/>
        </w:rPr>
        <w:t>Các phụ lục kèm theo:</w:t>
      </w:r>
    </w:p>
    <w:p w:rsidR="00A138D0" w:rsidRPr="00A138D0" w:rsidRDefault="00A138D0" w:rsidP="00A138D0">
      <w:pPr>
        <w:spacing w:before="120" w:after="120"/>
        <w:jc w:val="both"/>
        <w:rPr>
          <w:bCs/>
        </w:rPr>
      </w:pPr>
      <w:r w:rsidRPr="00A138D0">
        <w:rPr>
          <w:bCs/>
        </w:rPr>
        <w:t>+ Bảng kê khối lượng xây lắp hoàn thành.</w:t>
      </w:r>
    </w:p>
    <w:p w:rsidR="00A138D0" w:rsidRPr="00A138D0" w:rsidRDefault="00A138D0" w:rsidP="00A138D0">
      <w:pPr>
        <w:spacing w:before="120" w:after="120"/>
        <w:jc w:val="both"/>
        <w:rPr>
          <w:bCs/>
        </w:rPr>
      </w:pPr>
      <w:r w:rsidRPr="00A138D0">
        <w:rPr>
          <w:bCs/>
        </w:rPr>
        <w:t>+ Các biên bản nghiệm thu kỹ thuật và phụ lục đính kèm (nếu có)</w:t>
      </w:r>
    </w:p>
    <w:p w:rsidR="00A138D0" w:rsidRPr="00A138D0" w:rsidRDefault="00A138D0" w:rsidP="00A138D0">
      <w:pPr>
        <w:spacing w:before="120" w:after="120"/>
        <w:jc w:val="both"/>
        <w:rPr>
          <w:bCs/>
        </w:rPr>
      </w:pPr>
      <w:r w:rsidRPr="00A138D0">
        <w:rPr>
          <w:bCs/>
        </w:rPr>
        <w:t>+ Bản vẽ hoàn công công trình.</w:t>
      </w:r>
    </w:p>
    <w:p w:rsidR="0079356A" w:rsidRDefault="006C036A" w:rsidP="00A138D0">
      <w:pPr>
        <w:spacing w:before="120" w:after="120"/>
        <w:jc w:val="both"/>
        <w:rPr>
          <w:b/>
        </w:rPr>
      </w:pPr>
      <w:r w:rsidRPr="006C036A">
        <w:rPr>
          <w:b/>
          <w:lang w:val="en-US"/>
        </w:rPr>
        <w:t>T</w:t>
      </w:r>
      <w:r w:rsidR="00A138D0"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79356A" w:rsidRPr="00B761E6" w:rsidTr="000E7284">
        <w:trPr>
          <w:trHeight w:val="2778"/>
        </w:trPr>
        <w:tc>
          <w:tcPr>
            <w:tcW w:w="4405" w:type="dxa"/>
          </w:tcPr>
          <w:p w:rsidR="0079356A" w:rsidRDefault="0079356A" w:rsidP="008029B8">
            <w:pPr>
              <w:tabs>
                <w:tab w:val="left" w:pos="606"/>
              </w:tabs>
              <w:jc w:val="center"/>
              <w:rPr>
                <w:b/>
              </w:rPr>
            </w:pPr>
          </w:p>
          <w:p w:rsidR="0079356A" w:rsidRPr="00B761E6" w:rsidRDefault="0079356A" w:rsidP="008029B8">
            <w:pPr>
              <w:tabs>
                <w:tab w:val="left" w:pos="606"/>
              </w:tabs>
              <w:jc w:val="center"/>
              <w:rPr>
                <w:b/>
                <w:bCs/>
              </w:rPr>
            </w:pPr>
            <w:r w:rsidRPr="00B761E6">
              <w:rPr>
                <w:b/>
              </w:rPr>
              <w:t>CHỦ ĐẦU TƯ</w:t>
            </w:r>
          </w:p>
          <w:p w:rsidR="0079356A" w:rsidRPr="00B761E6" w:rsidRDefault="0079356A" w:rsidP="008029B8">
            <w:pPr>
              <w:tabs>
                <w:tab w:val="left" w:pos="606"/>
              </w:tabs>
              <w:jc w:val="center"/>
              <w:rPr>
                <w:b/>
              </w:rPr>
            </w:pPr>
          </w:p>
          <w:p w:rsidR="0079356A" w:rsidRDefault="0079356A" w:rsidP="008029B8">
            <w:pPr>
              <w:tabs>
                <w:tab w:val="left" w:pos="606"/>
              </w:tabs>
              <w:rPr>
                <w:b/>
              </w:rPr>
            </w:pPr>
          </w:p>
          <w:p w:rsidR="0079356A" w:rsidRDefault="0079356A" w:rsidP="008029B8">
            <w:pPr>
              <w:tabs>
                <w:tab w:val="left" w:pos="606"/>
              </w:tabs>
              <w:rPr>
                <w:b/>
              </w:rPr>
            </w:pPr>
          </w:p>
          <w:p w:rsidR="0079356A" w:rsidRPr="00B761E6" w:rsidRDefault="0079356A" w:rsidP="008029B8">
            <w:pPr>
              <w:tabs>
                <w:tab w:val="left" w:pos="606"/>
              </w:tabs>
              <w:rPr>
                <w:b/>
              </w:rPr>
            </w:pPr>
          </w:p>
          <w:p w:rsidR="0079356A" w:rsidRPr="00B761E6" w:rsidRDefault="0079356A" w:rsidP="008029B8">
            <w:pPr>
              <w:tabs>
                <w:tab w:val="left" w:pos="606"/>
              </w:tabs>
              <w:rPr>
                <w:b/>
              </w:rPr>
            </w:pPr>
          </w:p>
          <w:p w:rsidR="0079356A" w:rsidRPr="00B761E6" w:rsidRDefault="0079356A" w:rsidP="008029B8">
            <w:pPr>
              <w:tabs>
                <w:tab w:val="left" w:pos="606"/>
              </w:tabs>
              <w:rPr>
                <w:b/>
              </w:rPr>
            </w:pPr>
          </w:p>
          <w:p w:rsidR="0079356A" w:rsidRDefault="0079356A" w:rsidP="008029B8">
            <w:pPr>
              <w:tabs>
                <w:tab w:val="left" w:pos="606"/>
              </w:tabs>
              <w:rPr>
                <w:b/>
                <w:lang w:val="en-US"/>
              </w:rPr>
            </w:pPr>
          </w:p>
          <w:p w:rsidR="0079356A" w:rsidRPr="00CD5EE3" w:rsidRDefault="0079356A" w:rsidP="008029B8">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0C04BF" w:rsidRPr="00AE017B">
              <w:rPr>
                <w:b/>
                <w:lang w:val="en-US"/>
              </w:rPr>
              <w:t>Nguyễn Tất Lục</w:t>
            </w:r>
            <w:r>
              <w:rPr>
                <w:b/>
                <w:lang w:val="en-US"/>
              </w:rPr>
              <w:fldChar w:fldCharType="end"/>
            </w:r>
          </w:p>
          <w:p w:rsidR="0079356A" w:rsidRPr="00B761E6" w:rsidRDefault="0079356A" w:rsidP="008029B8">
            <w:pPr>
              <w:tabs>
                <w:tab w:val="left" w:pos="606"/>
              </w:tabs>
              <w:rPr>
                <w:b/>
              </w:rPr>
            </w:pPr>
          </w:p>
          <w:p w:rsidR="0079356A" w:rsidRDefault="0079356A" w:rsidP="008029B8">
            <w:pPr>
              <w:spacing w:beforeLines="60" w:before="144"/>
              <w:rPr>
                <w:rFonts w:cs="Times New Roman"/>
                <w:b/>
                <w:bCs/>
                <w:szCs w:val="26"/>
              </w:rPr>
            </w:pPr>
          </w:p>
          <w:p w:rsidR="0079356A" w:rsidRPr="002E32BA" w:rsidRDefault="0079356A" w:rsidP="008029B8">
            <w:pPr>
              <w:spacing w:beforeLines="60" w:before="144"/>
              <w:rPr>
                <w:rFonts w:cs="Times New Roman"/>
                <w:bCs/>
                <w:szCs w:val="26"/>
              </w:rPr>
            </w:pPr>
          </w:p>
        </w:tc>
        <w:tc>
          <w:tcPr>
            <w:tcW w:w="1710" w:type="dxa"/>
          </w:tcPr>
          <w:p w:rsidR="0079356A" w:rsidRDefault="0079356A" w:rsidP="008029B8">
            <w:pPr>
              <w:tabs>
                <w:tab w:val="left" w:pos="606"/>
              </w:tabs>
              <w:jc w:val="center"/>
              <w:rPr>
                <w:b/>
                <w:lang w:val="en-US"/>
              </w:rPr>
            </w:pPr>
          </w:p>
          <w:p w:rsidR="0079356A" w:rsidRPr="00CD5EE3" w:rsidRDefault="0079356A" w:rsidP="008029B8">
            <w:pPr>
              <w:tabs>
                <w:tab w:val="left" w:pos="606"/>
              </w:tabs>
              <w:jc w:val="center"/>
              <w:rPr>
                <w:lang w:val="en-US"/>
              </w:rPr>
            </w:pPr>
          </w:p>
        </w:tc>
        <w:tc>
          <w:tcPr>
            <w:tcW w:w="3430" w:type="dxa"/>
          </w:tcPr>
          <w:p w:rsidR="000C04BF" w:rsidRPr="00AE017B" w:rsidRDefault="0079356A" w:rsidP="000C04BF">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0C04BF" w:rsidRPr="00AE017B">
              <w:rPr>
                <w:b/>
                <w:bCs/>
              </w:rPr>
              <w:t>CÔNG TY TNHH</w:t>
            </w:r>
          </w:p>
          <w:p w:rsidR="0079356A" w:rsidRPr="00B761E6" w:rsidRDefault="000C04BF" w:rsidP="0079356A">
            <w:pPr>
              <w:tabs>
                <w:tab w:val="left" w:pos="606"/>
              </w:tabs>
              <w:jc w:val="center"/>
              <w:rPr>
                <w:b/>
                <w:bCs/>
              </w:rPr>
            </w:pPr>
            <w:r w:rsidRPr="00AE017B">
              <w:rPr>
                <w:b/>
                <w:bCs/>
              </w:rPr>
              <w:t>THU LỘC</w:t>
            </w:r>
            <w:r w:rsidR="0079356A">
              <w:rPr>
                <w:b/>
                <w:bCs/>
              </w:rPr>
              <w:fldChar w:fldCharType="end"/>
            </w:r>
          </w:p>
          <w:p w:rsidR="0079356A" w:rsidRPr="00663AB1" w:rsidRDefault="0079356A" w:rsidP="0079356A">
            <w:pPr>
              <w:tabs>
                <w:tab w:val="left" w:pos="606"/>
              </w:tabs>
              <w:jc w:val="center"/>
              <w:rPr>
                <w:b/>
                <w:bCs/>
                <w:lang w:val="en-US"/>
              </w:rPr>
            </w:pPr>
            <w:r>
              <w:rPr>
                <w:b/>
                <w:bCs/>
                <w:lang w:val="en-US"/>
              </w:rPr>
              <w:t>GIÁM ĐỐC</w:t>
            </w:r>
          </w:p>
          <w:p w:rsidR="0079356A" w:rsidRDefault="0079356A" w:rsidP="0079356A">
            <w:pPr>
              <w:jc w:val="center"/>
            </w:pPr>
          </w:p>
          <w:p w:rsidR="0079356A" w:rsidRPr="002E3E6B" w:rsidRDefault="0079356A" w:rsidP="0079356A"/>
          <w:p w:rsidR="0079356A" w:rsidRDefault="0079356A" w:rsidP="0079356A"/>
          <w:p w:rsidR="0079356A" w:rsidRDefault="0079356A" w:rsidP="0079356A">
            <w:pPr>
              <w:tabs>
                <w:tab w:val="left" w:pos="606"/>
              </w:tabs>
            </w:pPr>
          </w:p>
          <w:p w:rsidR="0079356A" w:rsidRDefault="0079356A" w:rsidP="0079356A">
            <w:pPr>
              <w:tabs>
                <w:tab w:val="left" w:pos="606"/>
              </w:tabs>
            </w:pPr>
          </w:p>
          <w:p w:rsidR="0079356A" w:rsidRDefault="0079356A" w:rsidP="0079356A">
            <w:pPr>
              <w:tabs>
                <w:tab w:val="left" w:pos="606"/>
              </w:tabs>
            </w:pPr>
          </w:p>
          <w:p w:rsidR="0079356A" w:rsidRDefault="0079356A" w:rsidP="0079356A">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C04BF" w:rsidRPr="00AE017B">
              <w:rPr>
                <w:b/>
                <w:lang w:val="en-US"/>
              </w:rPr>
              <w:t>Trần Thị Ngọc Thọ</w:t>
            </w:r>
            <w:r>
              <w:rPr>
                <w:b/>
                <w:lang w:val="en-US"/>
              </w:rPr>
              <w:fldChar w:fldCharType="end"/>
            </w:r>
          </w:p>
          <w:p w:rsidR="0079356A" w:rsidRDefault="0079356A" w:rsidP="008029B8">
            <w:pPr>
              <w:tabs>
                <w:tab w:val="left" w:pos="606"/>
              </w:tabs>
              <w:jc w:val="center"/>
              <w:rPr>
                <w:b/>
                <w:bCs/>
              </w:rPr>
            </w:pPr>
          </w:p>
          <w:p w:rsidR="0079356A" w:rsidRDefault="0079356A" w:rsidP="008029B8">
            <w:pPr>
              <w:tabs>
                <w:tab w:val="left" w:pos="606"/>
              </w:tabs>
              <w:jc w:val="center"/>
              <w:rPr>
                <w:b/>
                <w:bCs/>
              </w:rPr>
            </w:pPr>
          </w:p>
          <w:p w:rsidR="0079356A" w:rsidRDefault="0079356A" w:rsidP="008029B8">
            <w:pPr>
              <w:tabs>
                <w:tab w:val="left" w:pos="606"/>
              </w:tabs>
              <w:jc w:val="center"/>
              <w:rPr>
                <w:b/>
                <w:bCs/>
              </w:rPr>
            </w:pPr>
          </w:p>
          <w:p w:rsidR="0079356A" w:rsidRPr="00B761E6" w:rsidRDefault="0079356A" w:rsidP="008029B8">
            <w:pPr>
              <w:tabs>
                <w:tab w:val="left" w:pos="606"/>
              </w:tabs>
              <w:jc w:val="center"/>
              <w:rPr>
                <w:b/>
                <w:bCs/>
              </w:rPr>
            </w:pPr>
          </w:p>
        </w:tc>
      </w:tr>
    </w:tbl>
    <w:p w:rsidR="00A138D0" w:rsidRPr="006C036A" w:rsidRDefault="00A138D0" w:rsidP="00A138D0">
      <w:pPr>
        <w:spacing w:before="120" w:after="120"/>
        <w:jc w:val="both"/>
        <w:rPr>
          <w:b/>
        </w:rPr>
      </w:pPr>
      <w:r w:rsidRPr="006C036A">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0499D">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0C04BF" w:rsidRPr="00AE017B">
        <w:rPr>
          <w:rFonts w:eastAsiaTheme="minorEastAsia" w:cs="Times New Roman"/>
          <w:b/>
          <w:bCs/>
          <w:color w:val="000000"/>
          <w:szCs w:val="26"/>
        </w:rPr>
        <w:t>Đường dây trung thế &amp; TBA 3 pha 320kVA - 22/0,4 kV Công ty TNHH An Phát Tiế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C04BF" w:rsidRPr="00AE017B">
        <w:rPr>
          <w:rFonts w:cs="Times New Roman"/>
          <w:b/>
          <w:szCs w:val="26"/>
        </w:rPr>
        <w:t>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C04BF" w:rsidRPr="00AE017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C04BF" w:rsidRPr="00AE017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C04BF" w:rsidRPr="00AE017B">
        <w:rPr>
          <w:rFonts w:cs="Times New Roman"/>
          <w:szCs w:val="26"/>
        </w:rPr>
        <w:t>Nguyễn Tất Lục</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0C04BF" w:rsidRPr="00AE017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C04BF" w:rsidRPr="00AE017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C04BF" w:rsidRPr="00AE017B">
        <w:rPr>
          <w:rFonts w:cs="Times New Roman"/>
          <w:szCs w:val="26"/>
        </w:rPr>
        <w:t>Nguyễn Tất Lục</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0C04BF" w:rsidRPr="00AE017B">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C04BF" w:rsidRPr="00AE017B">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0C04BF" w:rsidRPr="00AE017B">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0C04BF" w:rsidRPr="00AE017B">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F374B4">
        <w:rPr>
          <w:rFonts w:cs="Times New Roman"/>
          <w:b/>
          <w:szCs w:val="26"/>
          <w:lang w:val="en-US"/>
        </w:rPr>
        <w:t>giám sát</w:t>
      </w:r>
      <w:r w:rsidRPr="00AA72A9">
        <w:rPr>
          <w:rFonts w:cs="Times New Roman"/>
          <w:b/>
          <w:szCs w:val="26"/>
        </w:rPr>
        <w:t>:</w:t>
      </w:r>
      <w:r w:rsidRPr="00AA72A9">
        <w:rPr>
          <w:rFonts w:cs="Times New Roman"/>
          <w:szCs w:val="26"/>
        </w:rPr>
        <w:t xml:space="preserve"> </w:t>
      </w:r>
      <w:r w:rsidR="000B686B">
        <w:rPr>
          <w:rFonts w:cs="Times New Roman"/>
          <w:szCs w:val="26"/>
          <w:lang w:val="en-US"/>
        </w:rPr>
        <w:fldChar w:fldCharType="begin"/>
      </w:r>
      <w:r w:rsidR="000B686B">
        <w:rPr>
          <w:rFonts w:cs="Times New Roman"/>
          <w:szCs w:val="26"/>
          <w:lang w:val="en-US"/>
        </w:rPr>
        <w:instrText xml:space="preserve"> MERGEFIELD Đơn_vị_Giám_sát </w:instrText>
      </w:r>
      <w:r w:rsidR="000B686B">
        <w:rPr>
          <w:rFonts w:cs="Times New Roman"/>
          <w:szCs w:val="26"/>
          <w:lang w:val="en-US"/>
        </w:rPr>
        <w:fldChar w:fldCharType="separate"/>
      </w:r>
      <w:r w:rsidR="000C04BF" w:rsidRPr="00AE017B">
        <w:rPr>
          <w:rFonts w:cs="Times New Roman"/>
          <w:szCs w:val="26"/>
          <w:lang w:val="en-US"/>
        </w:rPr>
        <w:t>Công ty TNHH MTV Thịnh Toàn Phúc</w:t>
      </w:r>
      <w:r w:rsidR="000B686B">
        <w:rPr>
          <w:rFonts w:cs="Times New Roman"/>
          <w:szCs w:val="26"/>
          <w:lang w:val="en-US"/>
        </w:rPr>
        <w:fldChar w:fldCharType="end"/>
      </w:r>
      <w:r w:rsidR="00F374B4" w:rsidRPr="00F374B4">
        <w:rPr>
          <w:rFonts w:cs="Times New Roman"/>
          <w:szCs w:val="26"/>
          <w:lang w:val="en-US"/>
        </w:rPr>
        <w:t>.</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w:t>
      </w:r>
      <w:r w:rsidR="000B686B">
        <w:rPr>
          <w:rFonts w:cs="Times New Roman"/>
          <w:szCs w:val="26"/>
          <w:lang w:val="en-US"/>
        </w:rPr>
        <w:fldChar w:fldCharType="begin"/>
      </w:r>
      <w:r w:rsidR="000B686B">
        <w:rPr>
          <w:rFonts w:cs="Times New Roman"/>
          <w:szCs w:val="26"/>
          <w:lang w:val="en-US"/>
        </w:rPr>
        <w:instrText xml:space="preserve"> MERGEFIELD Giám_đốc__Giám_sát </w:instrText>
      </w:r>
      <w:r w:rsidR="000B686B">
        <w:rPr>
          <w:rFonts w:cs="Times New Roman"/>
          <w:szCs w:val="26"/>
          <w:lang w:val="en-US"/>
        </w:rPr>
        <w:fldChar w:fldCharType="separate"/>
      </w:r>
      <w:r w:rsidR="000C04BF" w:rsidRPr="00AE017B">
        <w:rPr>
          <w:rFonts w:cs="Times New Roman"/>
          <w:szCs w:val="26"/>
          <w:lang w:val="en-US"/>
        </w:rPr>
        <w:t>Lê Hoàng Linh</w:t>
      </w:r>
      <w:r w:rsidR="000B686B">
        <w:rPr>
          <w:rFonts w:cs="Times New Roman"/>
          <w:szCs w:val="26"/>
          <w:lang w:val="en-US"/>
        </w:rPr>
        <w:fldChar w:fldCharType="end"/>
      </w:r>
      <w:r w:rsidR="00F374B4">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0C04BF" w:rsidRPr="00AE017B">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0C04BF" w:rsidRPr="00AE017B">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0C04BF" w:rsidRPr="00AE017B">
        <w:rPr>
          <w:rFonts w:cs="Times New Roman"/>
          <w:szCs w:val="26"/>
        </w:rPr>
        <w:t>Xuân Hưng</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0C04BF" w:rsidRPr="00AE017B">
        <w:rPr>
          <w:rFonts w:cs="Times New Roman"/>
          <w:szCs w:val="26"/>
        </w:rPr>
        <w:t>Trụ 019 Nhánh rẽ An Phú Khánh 7</w:t>
      </w:r>
      <w:r w:rsidR="003324D3">
        <w:rPr>
          <w:rFonts w:cs="Times New Roman"/>
          <w:szCs w:val="26"/>
        </w:rPr>
        <w:fldChar w:fldCharType="end"/>
      </w:r>
      <w:r w:rsidR="003324D3">
        <w:rPr>
          <w:rFonts w:cs="Times New Roman"/>
          <w:szCs w:val="26"/>
          <w:lang w:val="en-US"/>
        </w:rPr>
        <w:t xml:space="preserve"> </w:t>
      </w:r>
      <w:r w:rsidR="000C04BF">
        <w:rPr>
          <w:rFonts w:cs="Times New Roman"/>
          <w:szCs w:val="26"/>
          <w:lang w:val="en-US"/>
        </w:rPr>
        <w:t xml:space="preserve">Nhánh rẽ An </w:t>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 xml:space="preserve">Điểm cuối: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0C04BF" w:rsidRPr="00AE017B">
        <w:rPr>
          <w:rFonts w:cs="Times New Roman"/>
          <w:szCs w:val="26"/>
        </w:rPr>
        <w:t>Trụ 019/035 Nhánh rẽ An Phú Khánh 7</w:t>
      </w:r>
      <w:r w:rsidR="002F338E">
        <w:rPr>
          <w:rFonts w:cs="Times New Roman"/>
          <w:szCs w:val="26"/>
        </w:rPr>
        <w:fldChar w:fldCharType="end"/>
      </w:r>
      <w:r w:rsidR="00C75CC8">
        <w:rPr>
          <w:rFonts w:cs="Times New Roman"/>
          <w:szCs w:val="26"/>
          <w:lang w:val="en-US"/>
        </w:rPr>
        <w:t>.</w:t>
      </w:r>
    </w:p>
    <w:p w:rsidR="00AD58B0" w:rsidRPr="000C04BF" w:rsidRDefault="00C8694C" w:rsidP="00C8694C">
      <w:pPr>
        <w:spacing w:before="120"/>
        <w:ind w:firstLine="720"/>
        <w:jc w:val="both"/>
        <w:rPr>
          <w:rFonts w:cs="Times New Roman"/>
          <w:szCs w:val="26"/>
          <w:lang w:val="en-US"/>
        </w:rPr>
      </w:pPr>
      <w:r w:rsidRPr="00AA72A9">
        <w:rPr>
          <w:rFonts w:cs="Times New Roman"/>
          <w:szCs w:val="26"/>
        </w:rPr>
        <w:t>Hướng tuyến:</w:t>
      </w:r>
      <w:r w:rsidR="000C04BF">
        <w:rPr>
          <w:rFonts w:cs="Times New Roman"/>
          <w:szCs w:val="26"/>
          <w:lang w:val="en-US"/>
        </w:rPr>
        <w:t xml:space="preserve">  </w:t>
      </w:r>
    </w:p>
    <w:p w:rsidR="000C04BF" w:rsidRPr="00AE017B" w:rsidRDefault="00123119" w:rsidP="000C04BF">
      <w:pPr>
        <w:spacing w:before="120"/>
        <w:ind w:firstLine="720"/>
        <w:jc w:val="both"/>
        <w:rPr>
          <w:rFonts w:cs="Times New Roman"/>
          <w:szCs w:val="26"/>
        </w:rPr>
      </w:pPr>
      <w:r>
        <w:rPr>
          <w:rFonts w:cs="Times New Roman"/>
          <w:szCs w:val="26"/>
        </w:rPr>
        <w:lastRenderedPageBreak/>
        <w:fldChar w:fldCharType="begin"/>
      </w:r>
      <w:r>
        <w:rPr>
          <w:rFonts w:cs="Times New Roman"/>
          <w:szCs w:val="26"/>
        </w:rPr>
        <w:instrText xml:space="preserve"> MERGEFIELD BanGiaoTuyen </w:instrText>
      </w:r>
      <w:r>
        <w:rPr>
          <w:rFonts w:cs="Times New Roman"/>
          <w:szCs w:val="26"/>
        </w:rPr>
        <w:fldChar w:fldCharType="separate"/>
      </w:r>
      <w:r w:rsidR="000C04BF" w:rsidRPr="00AE017B">
        <w:rPr>
          <w:rFonts w:cs="Times New Roman"/>
          <w:szCs w:val="26"/>
        </w:rPr>
        <w:t>- Từ trụ 019 đến trụ 019/002 đường dây băng qua bên trái đường và đi dọc theo đường hiện hữu.</w:t>
      </w:r>
    </w:p>
    <w:p w:rsidR="000C04BF" w:rsidRPr="00AE017B" w:rsidRDefault="000C04BF" w:rsidP="000C04BF">
      <w:pPr>
        <w:spacing w:before="120"/>
        <w:ind w:firstLine="720"/>
        <w:jc w:val="both"/>
        <w:rPr>
          <w:rFonts w:cs="Times New Roman"/>
          <w:szCs w:val="26"/>
        </w:rPr>
      </w:pPr>
      <w:r w:rsidRPr="00AE017B">
        <w:rPr>
          <w:rFonts w:cs="Times New Roman"/>
          <w:szCs w:val="26"/>
        </w:rPr>
        <w:t xml:space="preserve"> - Từ trụ 019/002 đến trụ 019/003 đường dây băng qua bên phải đường và đi dọc theo đường hiện hữu.</w:t>
      </w:r>
    </w:p>
    <w:p w:rsidR="000C04BF" w:rsidRPr="00AE017B" w:rsidRDefault="000C04BF" w:rsidP="000C04BF">
      <w:pPr>
        <w:spacing w:before="120"/>
        <w:ind w:firstLine="720"/>
        <w:jc w:val="both"/>
        <w:rPr>
          <w:rFonts w:cs="Times New Roman"/>
          <w:szCs w:val="26"/>
        </w:rPr>
      </w:pPr>
      <w:r w:rsidRPr="00AE017B">
        <w:rPr>
          <w:rFonts w:cs="Times New Roman"/>
          <w:szCs w:val="26"/>
        </w:rPr>
        <w:t xml:space="preserve"> - Từ trụ 019/003 đến trụ 019/008 đường dây băng qua bên trái đường và đi dọc theo đường hiện hữu.</w:t>
      </w:r>
    </w:p>
    <w:p w:rsidR="000C04BF" w:rsidRPr="00AE017B" w:rsidRDefault="000C04BF" w:rsidP="000C04BF">
      <w:pPr>
        <w:spacing w:before="120"/>
        <w:ind w:firstLine="720"/>
        <w:jc w:val="both"/>
        <w:rPr>
          <w:rFonts w:cs="Times New Roman"/>
          <w:szCs w:val="26"/>
        </w:rPr>
      </w:pPr>
      <w:r w:rsidRPr="00AE017B">
        <w:rPr>
          <w:rFonts w:cs="Times New Roman"/>
          <w:szCs w:val="26"/>
        </w:rPr>
        <w:t xml:space="preserve"> - Từ trụ 019/008 đến trụ 019/010 đường dây băng qua bên phải đường và đi dọc theo đường hiện hữu.</w:t>
      </w:r>
    </w:p>
    <w:p w:rsidR="000C04BF" w:rsidRPr="00AE017B" w:rsidRDefault="000C04BF" w:rsidP="000C04BF">
      <w:pPr>
        <w:spacing w:before="120"/>
        <w:ind w:firstLine="720"/>
        <w:jc w:val="both"/>
        <w:rPr>
          <w:rFonts w:cs="Times New Roman"/>
          <w:szCs w:val="26"/>
        </w:rPr>
      </w:pPr>
      <w:r w:rsidRPr="00AE017B">
        <w:rPr>
          <w:rFonts w:cs="Times New Roman"/>
          <w:szCs w:val="26"/>
        </w:rPr>
        <w:t xml:space="preserve"> - Từ trụ 019/010 đến trụ 019/019 đường dây băng qua bên trái đường và đi dọc theo đường hiện hữu.</w:t>
      </w:r>
    </w:p>
    <w:p w:rsidR="000C04BF" w:rsidRPr="00AE017B" w:rsidRDefault="000C04BF" w:rsidP="000C04BF">
      <w:pPr>
        <w:spacing w:before="120"/>
        <w:ind w:firstLine="720"/>
        <w:jc w:val="both"/>
        <w:rPr>
          <w:rFonts w:cs="Times New Roman"/>
          <w:szCs w:val="26"/>
        </w:rPr>
      </w:pPr>
      <w:r w:rsidRPr="00AE017B">
        <w:rPr>
          <w:rFonts w:cs="Times New Roman"/>
          <w:szCs w:val="26"/>
        </w:rPr>
        <w:t xml:space="preserve"> - Từ trụ 019/019 đến trụ 019/031 đường dây băng qua bên phải đường và đi dọc theo đường hiện hữu.</w:t>
      </w:r>
    </w:p>
    <w:p w:rsidR="000C04BF" w:rsidRPr="00AE017B" w:rsidRDefault="000C04BF" w:rsidP="000C04BF">
      <w:pPr>
        <w:spacing w:before="120"/>
        <w:ind w:firstLine="720"/>
        <w:jc w:val="both"/>
        <w:rPr>
          <w:rFonts w:cs="Times New Roman"/>
          <w:szCs w:val="26"/>
        </w:rPr>
      </w:pPr>
      <w:r w:rsidRPr="00AE017B">
        <w:rPr>
          <w:rFonts w:cs="Times New Roman"/>
          <w:szCs w:val="26"/>
        </w:rPr>
        <w:t xml:space="preserve"> - Từ trụ 019/031 đến trụ 019/033 đường dây băng qua bên trái đường và đi dọc theo đường hiện hữu.</w:t>
      </w:r>
    </w:p>
    <w:p w:rsidR="00123119" w:rsidRPr="00C75CC8" w:rsidRDefault="000C04BF" w:rsidP="00C8694C">
      <w:pPr>
        <w:spacing w:before="120"/>
        <w:ind w:firstLine="720"/>
        <w:jc w:val="both"/>
        <w:rPr>
          <w:rFonts w:cs="Times New Roman"/>
          <w:szCs w:val="26"/>
          <w:lang w:val="en-US"/>
        </w:rPr>
      </w:pPr>
      <w:r w:rsidRPr="00AE017B">
        <w:rPr>
          <w:rFonts w:cs="Times New Roman"/>
          <w:szCs w:val="26"/>
        </w:rPr>
        <w:t xml:space="preserve"> - Từ trụ 019/033 đến trụ 019/035 đường dây băng qua bên phải đường và đi dọc theo đường hiện hữu.</w:t>
      </w:r>
      <w:r w:rsidR="00123119">
        <w:rPr>
          <w:rFonts w:cs="Times New Roman"/>
          <w:szCs w:val="26"/>
        </w:rPr>
        <w:fldChar w:fldCharType="end"/>
      </w:r>
      <w:bookmarkStart w:id="0" w:name="_GoBack"/>
      <w:bookmarkEnd w:id="0"/>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0C04BF" w:rsidRPr="00AE017B">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F13E5">
            <w:pPr>
              <w:jc w:val="center"/>
              <w:rPr>
                <w:rFonts w:cs="Times New Roman"/>
                <w:b/>
                <w:szCs w:val="26"/>
              </w:rPr>
            </w:pPr>
            <w:r w:rsidRPr="00AA72A9">
              <w:rPr>
                <w:rFonts w:cs="Times New Roman"/>
                <w:b/>
                <w:szCs w:val="26"/>
              </w:rPr>
              <w:t>CHỦ ĐẦU TƯ</w:t>
            </w:r>
          </w:p>
          <w:p w:rsidR="00C8694C" w:rsidRPr="00AA72A9" w:rsidRDefault="00C8694C" w:rsidP="00AF13E5">
            <w:pPr>
              <w:jc w:val="center"/>
              <w:rPr>
                <w:rFonts w:cs="Times New Roman"/>
                <w:b/>
                <w:szCs w:val="26"/>
              </w:rPr>
            </w:pPr>
          </w:p>
          <w:p w:rsidR="00C8694C" w:rsidRPr="00AA72A9" w:rsidRDefault="00C8694C" w:rsidP="00AF13E5">
            <w:pPr>
              <w:jc w:val="center"/>
              <w:rPr>
                <w:rFonts w:cs="Times New Roman"/>
                <w:b/>
                <w:szCs w:val="26"/>
              </w:rPr>
            </w:pPr>
          </w:p>
          <w:p w:rsidR="00C8694C" w:rsidRPr="00AA72A9" w:rsidRDefault="00C8694C" w:rsidP="00AF13E5">
            <w:pPr>
              <w:jc w:val="center"/>
              <w:rPr>
                <w:rFonts w:cs="Times New Roman"/>
                <w:b/>
                <w:szCs w:val="26"/>
              </w:rPr>
            </w:pPr>
          </w:p>
          <w:p w:rsidR="00C8694C" w:rsidRPr="00AA72A9" w:rsidRDefault="00C8694C" w:rsidP="00AF13E5">
            <w:pPr>
              <w:jc w:val="center"/>
              <w:rPr>
                <w:rFonts w:cs="Times New Roman"/>
                <w:b/>
                <w:szCs w:val="26"/>
              </w:rPr>
            </w:pPr>
          </w:p>
        </w:tc>
        <w:tc>
          <w:tcPr>
            <w:tcW w:w="1134" w:type="dxa"/>
          </w:tcPr>
          <w:p w:rsidR="00C8694C" w:rsidRPr="00AA72A9" w:rsidRDefault="00C8694C" w:rsidP="00AF13E5">
            <w:pPr>
              <w:jc w:val="center"/>
              <w:rPr>
                <w:rFonts w:cs="Times New Roman"/>
                <w:b/>
                <w:szCs w:val="26"/>
              </w:rPr>
            </w:pPr>
          </w:p>
        </w:tc>
        <w:tc>
          <w:tcPr>
            <w:tcW w:w="4253" w:type="dxa"/>
          </w:tcPr>
          <w:p w:rsidR="00C8694C" w:rsidRDefault="00C8694C" w:rsidP="00AF13E5">
            <w:pPr>
              <w:jc w:val="center"/>
              <w:rPr>
                <w:rFonts w:cs="Times New Roman"/>
                <w:b/>
                <w:szCs w:val="26"/>
                <w:lang w:val="en-US"/>
              </w:rPr>
            </w:pPr>
            <w:r w:rsidRPr="00AA72A9">
              <w:rPr>
                <w:rFonts w:cs="Times New Roman"/>
                <w:b/>
                <w:szCs w:val="26"/>
              </w:rPr>
              <w:t xml:space="preserve">ĐD. ĐƠN VỊ </w:t>
            </w:r>
            <w:r w:rsidR="00D707BD">
              <w:rPr>
                <w:rFonts w:cs="Times New Roman"/>
                <w:b/>
                <w:szCs w:val="26"/>
                <w:lang w:val="en-US"/>
              </w:rPr>
              <w:t>GIÁM SÁT</w:t>
            </w:r>
          </w:p>
          <w:p w:rsidR="00D707BD" w:rsidRPr="00D707BD" w:rsidRDefault="00AF13E5" w:rsidP="00AF13E5">
            <w:pPr>
              <w:jc w:val="center"/>
              <w:rPr>
                <w:rFonts w:cs="Times New Roman"/>
                <w:b/>
                <w:szCs w:val="26"/>
                <w:lang w:val="en-US"/>
              </w:rPr>
            </w:pPr>
            <w:r>
              <w:rPr>
                <w:rFonts w:cs="Times New Roman"/>
                <w:b/>
                <w:szCs w:val="26"/>
                <w:lang w:val="en-US"/>
              </w:rPr>
              <w:t>GIÁM ĐỐC</w:t>
            </w:r>
          </w:p>
          <w:p w:rsidR="00D707BD" w:rsidRPr="00D707BD" w:rsidRDefault="00D707BD" w:rsidP="00AF13E5">
            <w:pPr>
              <w:jc w:val="center"/>
              <w:rPr>
                <w:rFonts w:cs="Times New Roman"/>
                <w:b/>
                <w:szCs w:val="26"/>
                <w:lang w:val="en-US"/>
              </w:rPr>
            </w:pPr>
          </w:p>
          <w:p w:rsidR="00D707BD" w:rsidRDefault="00D707BD" w:rsidP="00AF13E5">
            <w:pPr>
              <w:jc w:val="center"/>
              <w:rPr>
                <w:rFonts w:cs="Times New Roman"/>
                <w:b/>
                <w:szCs w:val="26"/>
                <w:lang w:val="en-US"/>
              </w:rPr>
            </w:pPr>
          </w:p>
          <w:p w:rsidR="00AF13E5" w:rsidRDefault="00AF13E5" w:rsidP="00AF13E5">
            <w:pPr>
              <w:jc w:val="center"/>
              <w:rPr>
                <w:rFonts w:cs="Times New Roman"/>
                <w:b/>
                <w:szCs w:val="26"/>
                <w:lang w:val="en-US"/>
              </w:rPr>
            </w:pPr>
          </w:p>
          <w:p w:rsidR="00AF13E5" w:rsidRPr="00D707BD" w:rsidRDefault="00AF13E5" w:rsidP="00AF13E5">
            <w:pPr>
              <w:jc w:val="center"/>
              <w:rPr>
                <w:rFonts w:cs="Times New Roman"/>
                <w:b/>
                <w:szCs w:val="26"/>
                <w:lang w:val="en-US"/>
              </w:rPr>
            </w:pPr>
          </w:p>
          <w:p w:rsidR="00D707BD" w:rsidRPr="00D707BD" w:rsidRDefault="00D707BD" w:rsidP="00AF13E5">
            <w:pPr>
              <w:jc w:val="center"/>
              <w:rPr>
                <w:rFonts w:cs="Times New Roman"/>
                <w:b/>
                <w:szCs w:val="26"/>
                <w:lang w:val="en-US"/>
              </w:rPr>
            </w:pPr>
          </w:p>
          <w:p w:rsidR="00EB3188" w:rsidRPr="00E91D30" w:rsidRDefault="00EB3188" w:rsidP="00AF13E5">
            <w:pPr>
              <w:jc w:val="center"/>
              <w:rPr>
                <w:rFonts w:cs="Times New Roman"/>
                <w:b/>
                <w:szCs w:val="26"/>
                <w:lang w:val="en-US"/>
              </w:rPr>
            </w:pPr>
          </w:p>
        </w:tc>
      </w:tr>
      <w:tr w:rsidR="00C8694C" w:rsidRPr="00AA72A9" w:rsidTr="00A178ED">
        <w:tc>
          <w:tcPr>
            <w:tcW w:w="4219" w:type="dxa"/>
          </w:tcPr>
          <w:p w:rsidR="004E7670" w:rsidRDefault="003C54C3" w:rsidP="00AF13E5">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0C04BF" w:rsidRPr="00AE017B">
              <w:rPr>
                <w:b/>
                <w:lang w:val="en-US"/>
              </w:rPr>
              <w:t>Nguyễn Tất Lục</w:t>
            </w:r>
            <w:r>
              <w:rPr>
                <w:b/>
                <w:lang w:val="en-US"/>
              </w:rPr>
              <w:fldChar w:fldCharType="end"/>
            </w:r>
          </w:p>
          <w:p w:rsidR="004E7670" w:rsidRDefault="004E7670" w:rsidP="00AF13E5">
            <w:pPr>
              <w:jc w:val="center"/>
              <w:rPr>
                <w:b/>
                <w:lang w:val="en-US"/>
              </w:rPr>
            </w:pPr>
          </w:p>
          <w:p w:rsidR="00C8694C" w:rsidRPr="00AA72A9" w:rsidRDefault="00C8694C" w:rsidP="00AF13E5">
            <w:pPr>
              <w:jc w:val="center"/>
              <w:rPr>
                <w:b/>
              </w:rPr>
            </w:pPr>
            <w:r w:rsidRPr="00AA72A9">
              <w:rPr>
                <w:b/>
              </w:rPr>
              <w:t>ĐD. TƯ VẤN THIẾT KẾ</w:t>
            </w:r>
          </w:p>
          <w:p w:rsidR="00C8694C" w:rsidRPr="00AF13E5" w:rsidRDefault="00AF13E5" w:rsidP="00AF13E5">
            <w:pPr>
              <w:jc w:val="center"/>
              <w:rPr>
                <w:b/>
                <w:bCs/>
                <w:lang w:val="en-US"/>
              </w:rPr>
            </w:pPr>
            <w:r w:rsidRPr="00AF13E5">
              <w:rPr>
                <w:b/>
                <w:bCs/>
                <w:lang w:val="en-US"/>
              </w:rPr>
              <w:t>GIÁM ĐỐC</w:t>
            </w:r>
          </w:p>
          <w:p w:rsidR="00C8694C" w:rsidRPr="00AA72A9" w:rsidRDefault="00C8694C" w:rsidP="00AF13E5">
            <w:pPr>
              <w:jc w:val="center"/>
              <w:rPr>
                <w:rFonts w:cs="Times New Roman"/>
                <w:b/>
                <w:szCs w:val="26"/>
              </w:rPr>
            </w:pPr>
          </w:p>
          <w:p w:rsidR="00C8694C" w:rsidRPr="00AA72A9" w:rsidRDefault="00C8694C" w:rsidP="00AF13E5">
            <w:pPr>
              <w:jc w:val="center"/>
              <w:rPr>
                <w:rFonts w:cs="Times New Roman"/>
                <w:b/>
                <w:szCs w:val="26"/>
              </w:rPr>
            </w:pPr>
          </w:p>
          <w:p w:rsidR="00C8694C" w:rsidRDefault="00C8694C" w:rsidP="00AF13E5">
            <w:pPr>
              <w:jc w:val="center"/>
              <w:rPr>
                <w:rFonts w:cs="Times New Roman"/>
                <w:b/>
                <w:szCs w:val="26"/>
              </w:rPr>
            </w:pPr>
          </w:p>
          <w:p w:rsidR="00AF13E5" w:rsidRDefault="00AF13E5" w:rsidP="00AF13E5">
            <w:pPr>
              <w:jc w:val="center"/>
              <w:rPr>
                <w:rFonts w:cs="Times New Roman"/>
                <w:b/>
                <w:szCs w:val="26"/>
              </w:rPr>
            </w:pPr>
          </w:p>
          <w:p w:rsidR="00AF13E5" w:rsidRPr="00AA72A9" w:rsidRDefault="00AF13E5" w:rsidP="00AF13E5">
            <w:pPr>
              <w:jc w:val="center"/>
              <w:rPr>
                <w:rFonts w:cs="Times New Roman"/>
                <w:b/>
                <w:szCs w:val="26"/>
              </w:rPr>
            </w:pPr>
          </w:p>
          <w:p w:rsidR="00C8694C" w:rsidRDefault="00C8694C" w:rsidP="00AF13E5">
            <w:pPr>
              <w:jc w:val="center"/>
              <w:rPr>
                <w:rFonts w:cs="Times New Roman"/>
                <w:b/>
                <w:szCs w:val="26"/>
                <w:lang w:val="en-US"/>
              </w:rPr>
            </w:pPr>
          </w:p>
          <w:p w:rsidR="006B2C0D" w:rsidRPr="006B2C0D" w:rsidRDefault="006B2C0D" w:rsidP="00AF13E5">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0C04BF" w:rsidRPr="00AE017B">
              <w:rPr>
                <w:rFonts w:cs="Times New Roman"/>
                <w:b/>
                <w:szCs w:val="26"/>
                <w:lang w:val="en-US"/>
              </w:rPr>
              <w:t>Trần Quang Ninh</w:t>
            </w:r>
            <w:r>
              <w:rPr>
                <w:rFonts w:cs="Times New Roman"/>
                <w:b/>
                <w:szCs w:val="26"/>
                <w:lang w:val="en-US"/>
              </w:rPr>
              <w:fldChar w:fldCharType="end"/>
            </w:r>
          </w:p>
        </w:tc>
        <w:tc>
          <w:tcPr>
            <w:tcW w:w="1134" w:type="dxa"/>
          </w:tcPr>
          <w:p w:rsidR="00C8694C" w:rsidRPr="00AA72A9" w:rsidRDefault="00C8694C" w:rsidP="00AF13E5">
            <w:pPr>
              <w:jc w:val="center"/>
              <w:rPr>
                <w:rFonts w:cs="Times New Roman"/>
                <w:b/>
                <w:szCs w:val="26"/>
              </w:rPr>
            </w:pPr>
          </w:p>
        </w:tc>
        <w:tc>
          <w:tcPr>
            <w:tcW w:w="4253" w:type="dxa"/>
          </w:tcPr>
          <w:p w:rsidR="004E7670" w:rsidRDefault="00D707BD" w:rsidP="00AF13E5">
            <w:pPr>
              <w:jc w:val="center"/>
              <w:rPr>
                <w:b/>
                <w:lang w:val="en-US"/>
              </w:rPr>
            </w:pPr>
            <w:r w:rsidRPr="00D707BD">
              <w:rPr>
                <w:b/>
                <w:lang w:val="en-US"/>
              </w:rPr>
              <w:t>Lê Hoàng Linh</w:t>
            </w:r>
          </w:p>
          <w:p w:rsidR="004E7670" w:rsidRDefault="004E7670" w:rsidP="00AF13E5">
            <w:pPr>
              <w:jc w:val="center"/>
              <w:rPr>
                <w:b/>
                <w:lang w:val="en-US"/>
              </w:rPr>
            </w:pPr>
          </w:p>
          <w:p w:rsidR="00C8694C" w:rsidRPr="00AA72A9" w:rsidRDefault="00C8694C" w:rsidP="00AF13E5">
            <w:pPr>
              <w:jc w:val="center"/>
              <w:rPr>
                <w:b/>
              </w:rPr>
            </w:pPr>
            <w:r w:rsidRPr="00AA72A9">
              <w:rPr>
                <w:b/>
              </w:rPr>
              <w:t>ĐD. ĐƠN VỊ THI CÔNG</w:t>
            </w:r>
          </w:p>
          <w:p w:rsidR="006B2C0D" w:rsidRDefault="00AF13E5" w:rsidP="00AF13E5">
            <w:pPr>
              <w:jc w:val="center"/>
              <w:rPr>
                <w:b/>
                <w:lang w:val="en-US"/>
              </w:rPr>
            </w:pPr>
            <w:r>
              <w:rPr>
                <w:b/>
                <w:lang w:val="en-US"/>
              </w:rPr>
              <w:t>GIÁM ĐỐC</w:t>
            </w:r>
          </w:p>
          <w:p w:rsidR="006B2C0D" w:rsidRDefault="006B2C0D" w:rsidP="00AF13E5">
            <w:pPr>
              <w:jc w:val="center"/>
              <w:rPr>
                <w:b/>
                <w:lang w:val="en-US"/>
              </w:rPr>
            </w:pPr>
          </w:p>
          <w:p w:rsidR="006B2C0D" w:rsidRDefault="006B2C0D" w:rsidP="00AF13E5">
            <w:pPr>
              <w:jc w:val="center"/>
              <w:rPr>
                <w:b/>
                <w:lang w:val="en-US"/>
              </w:rPr>
            </w:pPr>
          </w:p>
          <w:p w:rsidR="006B2C0D" w:rsidRDefault="006B2C0D" w:rsidP="00AF13E5">
            <w:pPr>
              <w:jc w:val="center"/>
              <w:rPr>
                <w:b/>
                <w:lang w:val="en-US"/>
              </w:rPr>
            </w:pPr>
          </w:p>
          <w:p w:rsidR="006B2C0D" w:rsidRDefault="006B2C0D" w:rsidP="00AF13E5">
            <w:pPr>
              <w:jc w:val="center"/>
              <w:rPr>
                <w:b/>
                <w:lang w:val="en-US"/>
              </w:rPr>
            </w:pPr>
          </w:p>
          <w:p w:rsidR="00AF13E5" w:rsidRDefault="00AF13E5" w:rsidP="00AF13E5">
            <w:pPr>
              <w:jc w:val="center"/>
              <w:rPr>
                <w:b/>
                <w:lang w:val="en-US"/>
              </w:rPr>
            </w:pPr>
          </w:p>
          <w:p w:rsidR="006B2C0D" w:rsidRDefault="006B2C0D" w:rsidP="00AF13E5">
            <w:pPr>
              <w:jc w:val="center"/>
              <w:rPr>
                <w:b/>
                <w:lang w:val="en-US"/>
              </w:rPr>
            </w:pPr>
          </w:p>
          <w:p w:rsidR="006B2C0D" w:rsidRPr="006B2C0D" w:rsidRDefault="006B2C0D" w:rsidP="00AF13E5">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C04BF" w:rsidRPr="00AE017B">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F13E5">
            <w:pPr>
              <w:jc w:val="center"/>
              <w:rPr>
                <w:rFonts w:cs="Times New Roman"/>
                <w:b/>
                <w:szCs w:val="26"/>
              </w:rPr>
            </w:pPr>
          </w:p>
          <w:p w:rsidR="00C8694C" w:rsidRPr="00AA72A9" w:rsidRDefault="00C8694C" w:rsidP="00AF13E5">
            <w:pPr>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C04BF" w:rsidRPr="00AE017B">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E4A93">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5408"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7A270"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0C04BF" w:rsidRPr="00AE017B">
        <w:rPr>
          <w:rFonts w:eastAsiaTheme="minorEastAsia" w:cs="Times New Roman"/>
          <w:b/>
          <w:bCs/>
          <w:color w:val="000000"/>
          <w:szCs w:val="26"/>
        </w:rPr>
        <w:t>Đường dây trung thế &amp; TBA 3 pha 320kVA - 22/0,4 kV Công ty TNHH An Phát Tiế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C04BF" w:rsidRPr="00AE017B">
        <w:rPr>
          <w:rFonts w:cs="Times New Roman"/>
          <w:b/>
          <w:szCs w:val="26"/>
        </w:rPr>
        <w:t>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C04BF" w:rsidRPr="00AE017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C04BF" w:rsidRPr="00AE017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C04BF" w:rsidRPr="00AE017B">
        <w:rPr>
          <w:rFonts w:cs="Times New Roman"/>
          <w:szCs w:val="26"/>
        </w:rPr>
        <w:t>Nguyễn Tất Lục</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0C04BF" w:rsidRPr="00AE017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C04BF" w:rsidRPr="00AE017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C04BF" w:rsidRPr="00AE017B">
        <w:rPr>
          <w:rFonts w:cs="Times New Roman"/>
          <w:szCs w:val="26"/>
        </w:rPr>
        <w:t>Nguyễn Tất Lục</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0C04BF" w:rsidRPr="00AE017B">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C04BF" w:rsidRPr="00AE017B">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0C04BF" w:rsidRPr="00AE017B">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0C04BF" w:rsidRPr="00AE017B">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0C04BF" w:rsidRPr="00AE017B">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0C04BF" w:rsidRPr="00AE017B">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0C04BF" w:rsidRPr="00AE017B">
        <w:rPr>
          <w:rFonts w:cs="Times New Roman"/>
          <w:szCs w:val="26"/>
        </w:rPr>
        <w:t>Xuân Hưng</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66E14" w:rsidRPr="00AA72A9" w:rsidTr="008029B8">
        <w:tc>
          <w:tcPr>
            <w:tcW w:w="4219" w:type="dxa"/>
          </w:tcPr>
          <w:p w:rsidR="00F66E14" w:rsidRPr="00AA72A9" w:rsidRDefault="00F66E14" w:rsidP="008029B8">
            <w:pPr>
              <w:jc w:val="center"/>
              <w:rPr>
                <w:rFonts w:cs="Times New Roman"/>
                <w:b/>
                <w:szCs w:val="26"/>
              </w:rPr>
            </w:pPr>
            <w:r w:rsidRPr="00AA72A9">
              <w:rPr>
                <w:rFonts w:cs="Times New Roman"/>
                <w:b/>
                <w:szCs w:val="26"/>
              </w:rPr>
              <w:t>CHỦ ĐẦU TƯ</w:t>
            </w:r>
          </w:p>
          <w:p w:rsidR="00F66E14" w:rsidRPr="00AA72A9" w:rsidRDefault="00F66E14" w:rsidP="008029B8">
            <w:pPr>
              <w:jc w:val="center"/>
              <w:rPr>
                <w:rFonts w:cs="Times New Roman"/>
                <w:b/>
                <w:szCs w:val="26"/>
              </w:rPr>
            </w:pPr>
          </w:p>
          <w:p w:rsidR="00F66E14" w:rsidRPr="00AA72A9" w:rsidRDefault="00F66E14" w:rsidP="008029B8">
            <w:pPr>
              <w:jc w:val="center"/>
              <w:rPr>
                <w:rFonts w:cs="Times New Roman"/>
                <w:b/>
                <w:szCs w:val="26"/>
              </w:rPr>
            </w:pPr>
          </w:p>
          <w:p w:rsidR="00F66E14" w:rsidRPr="00AA72A9" w:rsidRDefault="00F66E14" w:rsidP="008029B8">
            <w:pPr>
              <w:jc w:val="center"/>
              <w:rPr>
                <w:rFonts w:cs="Times New Roman"/>
                <w:b/>
                <w:szCs w:val="26"/>
              </w:rPr>
            </w:pPr>
          </w:p>
          <w:p w:rsidR="00F66E14" w:rsidRPr="00AA72A9" w:rsidRDefault="00F66E14" w:rsidP="008029B8">
            <w:pPr>
              <w:jc w:val="center"/>
              <w:rPr>
                <w:rFonts w:cs="Times New Roman"/>
                <w:b/>
                <w:szCs w:val="26"/>
              </w:rPr>
            </w:pPr>
          </w:p>
        </w:tc>
        <w:tc>
          <w:tcPr>
            <w:tcW w:w="1134" w:type="dxa"/>
          </w:tcPr>
          <w:p w:rsidR="00F66E14" w:rsidRPr="00AA72A9" w:rsidRDefault="00F66E14" w:rsidP="008029B8">
            <w:pPr>
              <w:jc w:val="center"/>
              <w:rPr>
                <w:rFonts w:cs="Times New Roman"/>
                <w:b/>
                <w:szCs w:val="26"/>
              </w:rPr>
            </w:pPr>
          </w:p>
        </w:tc>
        <w:tc>
          <w:tcPr>
            <w:tcW w:w="4253" w:type="dxa"/>
          </w:tcPr>
          <w:p w:rsidR="00F66E14" w:rsidRDefault="00F66E14" w:rsidP="008029B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F66E14" w:rsidRPr="00D707BD" w:rsidRDefault="00F66E14" w:rsidP="008029B8">
            <w:pPr>
              <w:jc w:val="center"/>
              <w:rPr>
                <w:rFonts w:cs="Times New Roman"/>
                <w:b/>
                <w:szCs w:val="26"/>
                <w:lang w:val="en-US"/>
              </w:rPr>
            </w:pPr>
            <w:r>
              <w:rPr>
                <w:rFonts w:cs="Times New Roman"/>
                <w:b/>
                <w:szCs w:val="26"/>
                <w:lang w:val="en-US"/>
              </w:rPr>
              <w:t>GIÁM ĐỐC</w:t>
            </w:r>
          </w:p>
          <w:p w:rsidR="00F66E14" w:rsidRPr="00D707BD" w:rsidRDefault="00F66E14" w:rsidP="008029B8">
            <w:pPr>
              <w:jc w:val="center"/>
              <w:rPr>
                <w:rFonts w:cs="Times New Roman"/>
                <w:b/>
                <w:szCs w:val="26"/>
                <w:lang w:val="en-US"/>
              </w:rPr>
            </w:pPr>
          </w:p>
          <w:p w:rsidR="00F66E14" w:rsidRDefault="00F66E14" w:rsidP="008029B8">
            <w:pPr>
              <w:jc w:val="center"/>
              <w:rPr>
                <w:rFonts w:cs="Times New Roman"/>
                <w:b/>
                <w:szCs w:val="26"/>
                <w:lang w:val="en-US"/>
              </w:rPr>
            </w:pPr>
          </w:p>
          <w:p w:rsidR="00F66E14" w:rsidRDefault="00F66E14" w:rsidP="008029B8">
            <w:pPr>
              <w:jc w:val="center"/>
              <w:rPr>
                <w:rFonts w:cs="Times New Roman"/>
                <w:b/>
                <w:szCs w:val="26"/>
                <w:lang w:val="en-US"/>
              </w:rPr>
            </w:pPr>
          </w:p>
          <w:p w:rsidR="00F66E14" w:rsidRPr="00D707BD" w:rsidRDefault="00F66E14" w:rsidP="008029B8">
            <w:pPr>
              <w:jc w:val="center"/>
              <w:rPr>
                <w:rFonts w:cs="Times New Roman"/>
                <w:b/>
                <w:szCs w:val="26"/>
                <w:lang w:val="en-US"/>
              </w:rPr>
            </w:pPr>
          </w:p>
          <w:p w:rsidR="00F66E14" w:rsidRPr="00D707BD" w:rsidRDefault="00F66E14" w:rsidP="008029B8">
            <w:pPr>
              <w:jc w:val="center"/>
              <w:rPr>
                <w:rFonts w:cs="Times New Roman"/>
                <w:b/>
                <w:szCs w:val="26"/>
                <w:lang w:val="en-US"/>
              </w:rPr>
            </w:pPr>
          </w:p>
          <w:p w:rsidR="00F66E14" w:rsidRPr="00E91D30" w:rsidRDefault="00F66E14" w:rsidP="008029B8">
            <w:pPr>
              <w:jc w:val="center"/>
              <w:rPr>
                <w:rFonts w:cs="Times New Roman"/>
                <w:b/>
                <w:szCs w:val="26"/>
                <w:lang w:val="en-US"/>
              </w:rPr>
            </w:pPr>
          </w:p>
        </w:tc>
      </w:tr>
      <w:tr w:rsidR="00F66E14" w:rsidRPr="00AA72A9" w:rsidTr="008029B8">
        <w:tc>
          <w:tcPr>
            <w:tcW w:w="4219" w:type="dxa"/>
          </w:tcPr>
          <w:p w:rsidR="00F66E14" w:rsidRDefault="00F66E14" w:rsidP="008029B8">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0C04BF" w:rsidRPr="00AE017B">
              <w:rPr>
                <w:b/>
                <w:lang w:val="en-US"/>
              </w:rPr>
              <w:t>Nguyễn Tất Lục</w:t>
            </w:r>
            <w:r>
              <w:rPr>
                <w:b/>
                <w:lang w:val="en-US"/>
              </w:rPr>
              <w:fldChar w:fldCharType="end"/>
            </w:r>
          </w:p>
          <w:p w:rsidR="00F66E14" w:rsidRDefault="00F66E14" w:rsidP="008029B8">
            <w:pPr>
              <w:jc w:val="center"/>
              <w:rPr>
                <w:b/>
                <w:lang w:val="en-US"/>
              </w:rPr>
            </w:pPr>
          </w:p>
          <w:p w:rsidR="00F66E14" w:rsidRPr="00AA72A9" w:rsidRDefault="00F66E14" w:rsidP="008029B8">
            <w:pPr>
              <w:jc w:val="center"/>
              <w:rPr>
                <w:b/>
              </w:rPr>
            </w:pPr>
            <w:r w:rsidRPr="00AA72A9">
              <w:rPr>
                <w:b/>
              </w:rPr>
              <w:t>ĐD. TƯ VẤN THIẾT KẾ</w:t>
            </w:r>
          </w:p>
          <w:p w:rsidR="00F66E14" w:rsidRPr="00AF13E5" w:rsidRDefault="00F66E14" w:rsidP="008029B8">
            <w:pPr>
              <w:jc w:val="center"/>
              <w:rPr>
                <w:b/>
                <w:bCs/>
                <w:lang w:val="en-US"/>
              </w:rPr>
            </w:pPr>
            <w:r w:rsidRPr="00AF13E5">
              <w:rPr>
                <w:b/>
                <w:bCs/>
                <w:lang w:val="en-US"/>
              </w:rPr>
              <w:t>GIÁM ĐỐC</w:t>
            </w:r>
          </w:p>
          <w:p w:rsidR="00F66E14" w:rsidRPr="00AA72A9" w:rsidRDefault="00F66E14" w:rsidP="008029B8">
            <w:pPr>
              <w:jc w:val="center"/>
              <w:rPr>
                <w:rFonts w:cs="Times New Roman"/>
                <w:b/>
                <w:szCs w:val="26"/>
              </w:rPr>
            </w:pPr>
          </w:p>
          <w:p w:rsidR="00F66E14" w:rsidRPr="00AA72A9" w:rsidRDefault="00F66E14" w:rsidP="008029B8">
            <w:pPr>
              <w:jc w:val="center"/>
              <w:rPr>
                <w:rFonts w:cs="Times New Roman"/>
                <w:b/>
                <w:szCs w:val="26"/>
              </w:rPr>
            </w:pPr>
          </w:p>
          <w:p w:rsidR="00F66E14" w:rsidRDefault="00F66E14" w:rsidP="008029B8">
            <w:pPr>
              <w:jc w:val="center"/>
              <w:rPr>
                <w:rFonts w:cs="Times New Roman"/>
                <w:b/>
                <w:szCs w:val="26"/>
              </w:rPr>
            </w:pPr>
          </w:p>
          <w:p w:rsidR="00F66E14" w:rsidRDefault="00F66E14" w:rsidP="008029B8">
            <w:pPr>
              <w:jc w:val="center"/>
              <w:rPr>
                <w:rFonts w:cs="Times New Roman"/>
                <w:b/>
                <w:szCs w:val="26"/>
              </w:rPr>
            </w:pPr>
          </w:p>
          <w:p w:rsidR="00F66E14" w:rsidRPr="00AA72A9" w:rsidRDefault="00F66E14" w:rsidP="008029B8">
            <w:pPr>
              <w:jc w:val="center"/>
              <w:rPr>
                <w:rFonts w:cs="Times New Roman"/>
                <w:b/>
                <w:szCs w:val="26"/>
              </w:rPr>
            </w:pPr>
          </w:p>
          <w:p w:rsidR="00F66E14" w:rsidRDefault="00F66E14" w:rsidP="008029B8">
            <w:pPr>
              <w:jc w:val="center"/>
              <w:rPr>
                <w:rFonts w:cs="Times New Roman"/>
                <w:b/>
                <w:szCs w:val="26"/>
                <w:lang w:val="en-US"/>
              </w:rPr>
            </w:pPr>
          </w:p>
          <w:p w:rsidR="00F66E14" w:rsidRPr="006B2C0D" w:rsidRDefault="00F66E14" w:rsidP="008029B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0C04BF" w:rsidRPr="00AE017B">
              <w:rPr>
                <w:rFonts w:cs="Times New Roman"/>
                <w:b/>
                <w:szCs w:val="26"/>
                <w:lang w:val="en-US"/>
              </w:rPr>
              <w:t>Trần Quang Ninh</w:t>
            </w:r>
            <w:r>
              <w:rPr>
                <w:rFonts w:cs="Times New Roman"/>
                <w:b/>
                <w:szCs w:val="26"/>
                <w:lang w:val="en-US"/>
              </w:rPr>
              <w:fldChar w:fldCharType="end"/>
            </w:r>
          </w:p>
        </w:tc>
        <w:tc>
          <w:tcPr>
            <w:tcW w:w="1134" w:type="dxa"/>
          </w:tcPr>
          <w:p w:rsidR="00F66E14" w:rsidRPr="00AA72A9" w:rsidRDefault="00F66E14" w:rsidP="008029B8">
            <w:pPr>
              <w:jc w:val="center"/>
              <w:rPr>
                <w:rFonts w:cs="Times New Roman"/>
                <w:b/>
                <w:szCs w:val="26"/>
              </w:rPr>
            </w:pPr>
          </w:p>
        </w:tc>
        <w:tc>
          <w:tcPr>
            <w:tcW w:w="4253" w:type="dxa"/>
          </w:tcPr>
          <w:p w:rsidR="00F66E14" w:rsidRDefault="00F66E14" w:rsidP="008029B8">
            <w:pPr>
              <w:jc w:val="center"/>
              <w:rPr>
                <w:b/>
                <w:lang w:val="en-US"/>
              </w:rPr>
            </w:pPr>
            <w:r w:rsidRPr="00D707BD">
              <w:rPr>
                <w:b/>
                <w:lang w:val="en-US"/>
              </w:rPr>
              <w:t>Lê Hoàng Linh</w:t>
            </w:r>
          </w:p>
          <w:p w:rsidR="00F66E14" w:rsidRDefault="00F66E14" w:rsidP="008029B8">
            <w:pPr>
              <w:jc w:val="center"/>
              <w:rPr>
                <w:b/>
                <w:lang w:val="en-US"/>
              </w:rPr>
            </w:pPr>
          </w:p>
          <w:p w:rsidR="00F66E14" w:rsidRPr="00AA72A9" w:rsidRDefault="00F66E14" w:rsidP="008029B8">
            <w:pPr>
              <w:jc w:val="center"/>
              <w:rPr>
                <w:b/>
              </w:rPr>
            </w:pPr>
            <w:r w:rsidRPr="00AA72A9">
              <w:rPr>
                <w:b/>
              </w:rPr>
              <w:t>ĐD. ĐƠN VỊ THI CÔNG</w:t>
            </w:r>
          </w:p>
          <w:p w:rsidR="00F66E14" w:rsidRDefault="00F66E14" w:rsidP="008029B8">
            <w:pPr>
              <w:jc w:val="center"/>
              <w:rPr>
                <w:b/>
                <w:lang w:val="en-US"/>
              </w:rPr>
            </w:pPr>
            <w:r>
              <w:rPr>
                <w:b/>
                <w:lang w:val="en-US"/>
              </w:rPr>
              <w:t>GIÁM ĐỐC</w:t>
            </w:r>
          </w:p>
          <w:p w:rsidR="00F66E14" w:rsidRDefault="00F66E14" w:rsidP="008029B8">
            <w:pPr>
              <w:jc w:val="center"/>
              <w:rPr>
                <w:b/>
                <w:lang w:val="en-US"/>
              </w:rPr>
            </w:pPr>
          </w:p>
          <w:p w:rsidR="00F66E14" w:rsidRDefault="00F66E14" w:rsidP="008029B8">
            <w:pPr>
              <w:jc w:val="center"/>
              <w:rPr>
                <w:b/>
                <w:lang w:val="en-US"/>
              </w:rPr>
            </w:pPr>
          </w:p>
          <w:p w:rsidR="00F66E14" w:rsidRDefault="00F66E14" w:rsidP="008029B8">
            <w:pPr>
              <w:jc w:val="center"/>
              <w:rPr>
                <w:b/>
                <w:lang w:val="en-US"/>
              </w:rPr>
            </w:pPr>
          </w:p>
          <w:p w:rsidR="00F66E14" w:rsidRDefault="00F66E14" w:rsidP="008029B8">
            <w:pPr>
              <w:jc w:val="center"/>
              <w:rPr>
                <w:b/>
                <w:lang w:val="en-US"/>
              </w:rPr>
            </w:pPr>
          </w:p>
          <w:p w:rsidR="00F66E14" w:rsidRDefault="00F66E14" w:rsidP="008029B8">
            <w:pPr>
              <w:jc w:val="center"/>
              <w:rPr>
                <w:b/>
                <w:lang w:val="en-US"/>
              </w:rPr>
            </w:pPr>
          </w:p>
          <w:p w:rsidR="00F66E14" w:rsidRDefault="00F66E14" w:rsidP="008029B8">
            <w:pPr>
              <w:jc w:val="center"/>
              <w:rPr>
                <w:b/>
                <w:lang w:val="en-US"/>
              </w:rPr>
            </w:pPr>
          </w:p>
          <w:p w:rsidR="00F66E14" w:rsidRPr="006B2C0D" w:rsidRDefault="00F66E14" w:rsidP="008029B8">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0C04BF" w:rsidRPr="00AE017B">
              <w:rPr>
                <w:b/>
                <w:lang w:val="en-US"/>
              </w:rPr>
              <w:t>Trần Thị Ngọc Thọ</w:t>
            </w:r>
            <w:r>
              <w:rPr>
                <w:b/>
                <w:lang w:val="en-US"/>
              </w:rPr>
              <w:fldChar w:fldCharType="end"/>
            </w:r>
          </w:p>
        </w:tc>
      </w:tr>
      <w:tr w:rsidR="00F66E14" w:rsidRPr="00AA72A9" w:rsidTr="008029B8">
        <w:tc>
          <w:tcPr>
            <w:tcW w:w="9606" w:type="dxa"/>
            <w:gridSpan w:val="3"/>
          </w:tcPr>
          <w:p w:rsidR="00F66E14" w:rsidRDefault="00F66E14" w:rsidP="008029B8">
            <w:pPr>
              <w:jc w:val="center"/>
              <w:rPr>
                <w:rFonts w:cs="Times New Roman"/>
                <w:b/>
                <w:szCs w:val="26"/>
              </w:rPr>
            </w:pPr>
          </w:p>
          <w:p w:rsidR="00F66E14" w:rsidRPr="00AA72A9" w:rsidRDefault="00F66E14" w:rsidP="008029B8">
            <w:pPr>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C04BF" w:rsidRPr="00AE017B">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0C04BF" w:rsidRPr="00AE017B" w:rsidRDefault="00061C70" w:rsidP="000C04BF">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C04BF" w:rsidRPr="00AE017B">
              <w:rPr>
                <w:rFonts w:eastAsiaTheme="minorEastAsia" w:cs="Times New Roman"/>
                <w:b/>
                <w:bCs/>
                <w:color w:val="000000"/>
                <w:szCs w:val="26"/>
              </w:rPr>
              <w:t>CÔNG TY TNHH</w:t>
            </w:r>
          </w:p>
          <w:p w:rsidR="00BF2D50" w:rsidRPr="00AA72A9" w:rsidRDefault="000C04BF" w:rsidP="00061C70">
            <w:pPr>
              <w:jc w:val="center"/>
              <w:rPr>
                <w:rFonts w:eastAsiaTheme="minorEastAsia" w:cs="Times New Roman"/>
                <w:b/>
                <w:bCs/>
                <w:color w:val="000000"/>
                <w:szCs w:val="26"/>
              </w:rPr>
            </w:pPr>
            <w:r w:rsidRPr="00AE017B">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022BC4">
        <w:rPr>
          <w:rFonts w:cs="Times New Roman"/>
          <w:b/>
          <w:szCs w:val="26"/>
          <w:lang w:val="en-US"/>
        </w:rPr>
        <w:t>2020</w:t>
      </w:r>
      <w:r w:rsidR="00CB039F" w:rsidRPr="00AA72A9">
        <w:rPr>
          <w:rFonts w:cs="Times New Roman"/>
          <w:b/>
          <w:szCs w:val="26"/>
        </w:rPr>
        <w:t xml:space="preserve"> đến ngày……..tháng……năm </w:t>
      </w:r>
      <w:r w:rsidR="00022BC4">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0C04BF" w:rsidRPr="00AE017B">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0C04BF" w:rsidRPr="00AE017B">
        <w:rPr>
          <w:rFonts w:eastAsiaTheme="minorEastAsia" w:cs="Times New Roman"/>
          <w:bCs/>
          <w:color w:val="000000"/>
          <w:szCs w:val="26"/>
        </w:rPr>
        <w:t>Nguyễn Tất Lục</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0C04BF" w:rsidRPr="00AE017B">
        <w:rPr>
          <w:rFonts w:eastAsiaTheme="minorEastAsia" w:cs="Times New Roman"/>
          <w:b/>
          <w:bCs/>
          <w:color w:val="000000"/>
          <w:szCs w:val="26"/>
        </w:rPr>
        <w:t>Đường dây trung thế &amp; TBA 3 pha 320kVA - 22/0,4 kV Công ty TNHH An Phát Tiến</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0C04BF" w:rsidRPr="00AE017B">
        <w:rPr>
          <w:rFonts w:cs="Times New Roman"/>
          <w:b/>
          <w:szCs w:val="26"/>
        </w:rPr>
        <w:t>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0C04BF" w:rsidRPr="00AE017B">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0C04BF" w:rsidRPr="00AE017B">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0C04BF" w:rsidRPr="00AE017B">
        <w:rPr>
          <w:rFonts w:cs="Times New Roman"/>
          <w:szCs w:val="26"/>
        </w:rPr>
        <w:t>Nguyễn Tất Lục</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0C04BF" w:rsidRPr="00AE017B">
              <w:rPr>
                <w:rFonts w:cs="Times New Roman"/>
                <w:b/>
                <w:sz w:val="28"/>
                <w:szCs w:val="28"/>
                <w:lang w:val="en-US"/>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C04BF" w:rsidRPr="00AE017B" w:rsidRDefault="00061C70" w:rsidP="000C04BF">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0C04BF" w:rsidRPr="00AE017B">
              <w:rPr>
                <w:rFonts w:eastAsiaTheme="minorEastAsia" w:cs="Times New Roman"/>
                <w:b/>
                <w:bCs/>
                <w:color w:val="000000"/>
                <w:szCs w:val="26"/>
              </w:rPr>
              <w:t>CÔNG TY TNHH</w:t>
            </w:r>
          </w:p>
          <w:p w:rsidR="00061C70" w:rsidRDefault="000C04BF" w:rsidP="00FA0509">
            <w:pPr>
              <w:jc w:val="center"/>
              <w:rPr>
                <w:rFonts w:eastAsiaTheme="minorEastAsia" w:cs="Times New Roman"/>
                <w:b/>
                <w:bCs/>
                <w:color w:val="000000"/>
                <w:szCs w:val="26"/>
                <w:lang w:val="en-US"/>
              </w:rPr>
            </w:pPr>
            <w:r w:rsidRPr="00AE017B">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7456"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14288"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372F5"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1006F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716702">
        <w:rPr>
          <w:rFonts w:cs="Times New Roman"/>
          <w:b/>
          <w:szCs w:val="26"/>
          <w:lang w:val="en-US"/>
        </w:rPr>
        <w:t>2020</w:t>
      </w:r>
      <w:r w:rsidR="00061C70" w:rsidRPr="00AA72A9">
        <w:rPr>
          <w:rFonts w:cs="Times New Roman"/>
          <w:b/>
          <w:szCs w:val="26"/>
        </w:rPr>
        <w:t xml:space="preserve"> đến ngày……..tháng……năm </w:t>
      </w:r>
      <w:r w:rsidR="00716702">
        <w:rPr>
          <w:rFonts w:cs="Times New Roman"/>
          <w:b/>
          <w:szCs w:val="26"/>
          <w:lang w:val="en-US"/>
        </w:rPr>
        <w:t>2020)</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0C04BF" w:rsidRPr="00AE017B">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0C04BF" w:rsidRPr="00AE017B">
        <w:rPr>
          <w:rFonts w:eastAsiaTheme="minorEastAsia" w:cs="Times New Roman"/>
          <w:bCs/>
          <w:color w:val="000000"/>
          <w:szCs w:val="26"/>
        </w:rPr>
        <w:t>Nguyễn Tất Lục</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C04BF" w:rsidRPr="00AE017B">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C04BF" w:rsidRPr="00AE017B">
        <w:rPr>
          <w:rFonts w:cs="Times New Roman"/>
          <w:b/>
          <w:szCs w:val="26"/>
        </w:rPr>
        <w:t>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0C04BF" w:rsidRPr="00AE017B">
        <w:rPr>
          <w:rFonts w:cs="Times New Roman"/>
          <w:szCs w:val="26"/>
        </w:rPr>
        <w:t>Đường dây trung thế &amp; TBA 3 pha 320kVA - 22/0,4 kV Công ty TNHH An Phát Tiế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0C04BF" w:rsidRPr="00AE017B">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0C04BF" w:rsidRPr="00AE017B">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0C04BF" w:rsidRPr="00AE017B">
        <w:rPr>
          <w:rFonts w:cs="Times New Roman"/>
          <w:szCs w:val="26"/>
        </w:rPr>
        <w:t>Nguyễn Tất Lục</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0C04BF" w:rsidRPr="00AE017B">
              <w:rPr>
                <w:rFonts w:cs="Times New Roman"/>
                <w:b/>
                <w:sz w:val="28"/>
                <w:szCs w:val="28"/>
                <w:lang w:val="en-US"/>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68323F" w:rsidRDefault="0068323F">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68323F" w:rsidRPr="00AA72A9" w:rsidTr="00845D47">
        <w:tc>
          <w:tcPr>
            <w:tcW w:w="3348" w:type="dxa"/>
          </w:tcPr>
          <w:p w:rsidR="000C04BF" w:rsidRPr="00AE017B" w:rsidRDefault="0068323F" w:rsidP="000C04BF">
            <w:pPr>
              <w:jc w:val="center"/>
              <w:rPr>
                <w:rFonts w:eastAsiaTheme="minorEastAsia" w:cs="Times New Roman"/>
                <w:b/>
                <w:bCs/>
                <w:color w:val="000000"/>
                <w:szCs w:val="26"/>
              </w:rPr>
            </w:pPr>
            <w:r w:rsidRPr="00AA72A9">
              <w:rPr>
                <w:rFonts w:cs="Times New Roman"/>
                <w:szCs w:val="26"/>
              </w:rPr>
              <w:lastRenderedPageBreak/>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0C04BF" w:rsidRPr="00AE017B">
              <w:rPr>
                <w:rFonts w:eastAsiaTheme="minorEastAsia" w:cs="Times New Roman"/>
                <w:b/>
                <w:bCs/>
                <w:color w:val="000000"/>
                <w:szCs w:val="26"/>
              </w:rPr>
              <w:t xml:space="preserve">CÔNG TY TNHH MTV </w:t>
            </w:r>
          </w:p>
          <w:p w:rsidR="0068323F" w:rsidRDefault="000C04BF" w:rsidP="0068323F">
            <w:pPr>
              <w:jc w:val="center"/>
              <w:rPr>
                <w:rFonts w:eastAsiaTheme="minorEastAsia" w:cs="Times New Roman"/>
                <w:b/>
                <w:bCs/>
                <w:color w:val="000000"/>
                <w:szCs w:val="26"/>
                <w:lang w:val="en-US"/>
              </w:rPr>
            </w:pPr>
            <w:r w:rsidRPr="00AE017B">
              <w:rPr>
                <w:rFonts w:eastAsiaTheme="minorEastAsia" w:cs="Times New Roman"/>
                <w:b/>
                <w:bCs/>
                <w:color w:val="000000"/>
                <w:szCs w:val="26"/>
              </w:rPr>
              <w:t>THỊNH TOÀN PHÚC</w:t>
            </w:r>
            <w:r w:rsidR="0068323F">
              <w:rPr>
                <w:rFonts w:eastAsiaTheme="minorEastAsia" w:cs="Times New Roman"/>
                <w:b/>
                <w:bCs/>
                <w:color w:val="000000"/>
                <w:szCs w:val="26"/>
              </w:rPr>
              <w:fldChar w:fldCharType="end"/>
            </w:r>
            <w:r w:rsidR="0068323F">
              <w:rPr>
                <w:rFonts w:eastAsiaTheme="minorEastAsia" w:cs="Times New Roman"/>
                <w:b/>
                <w:bCs/>
                <w:color w:val="000000"/>
                <w:szCs w:val="26"/>
                <w:lang w:val="en-US"/>
              </w:rPr>
              <w:t xml:space="preserve"> </w:t>
            </w:r>
          </w:p>
          <w:p w:rsidR="0068323F" w:rsidRDefault="0068323F" w:rsidP="00845D47">
            <w:pPr>
              <w:jc w:val="center"/>
              <w:rPr>
                <w:rFonts w:eastAsiaTheme="minorEastAsia" w:cs="Times New Roman"/>
                <w:b/>
                <w:bCs/>
                <w:color w:val="000000"/>
                <w:szCs w:val="26"/>
                <w:lang w:val="en-US"/>
              </w:rPr>
            </w:pPr>
          </w:p>
          <w:p w:rsidR="0068323F" w:rsidRPr="00D53F95" w:rsidRDefault="0068323F" w:rsidP="00845D47">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9744" behindDoc="0" locked="0" layoutInCell="1" allowOverlap="1" wp14:anchorId="48FC161D" wp14:editId="09E93F5D">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13B89" id="Straight Connector 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68323F" w:rsidRPr="00AA72A9" w:rsidRDefault="0068323F" w:rsidP="00845D47">
            <w:pPr>
              <w:rPr>
                <w:rFonts w:cs="Times New Roman"/>
                <w:szCs w:val="26"/>
              </w:rPr>
            </w:pPr>
          </w:p>
        </w:tc>
        <w:tc>
          <w:tcPr>
            <w:tcW w:w="5400" w:type="dxa"/>
          </w:tcPr>
          <w:p w:rsidR="0068323F" w:rsidRPr="00AA72A9" w:rsidRDefault="0068323F" w:rsidP="00845D47">
            <w:pPr>
              <w:jc w:val="center"/>
              <w:rPr>
                <w:rFonts w:cs="Times New Roman"/>
                <w:b/>
                <w:sz w:val="24"/>
                <w:szCs w:val="24"/>
              </w:rPr>
            </w:pPr>
            <w:r w:rsidRPr="00AA72A9">
              <w:rPr>
                <w:rFonts w:cs="Times New Roman"/>
                <w:b/>
                <w:sz w:val="24"/>
                <w:szCs w:val="24"/>
              </w:rPr>
              <w:t>CỘNG HÒA XÃ HỘI CHỦ NGHĨA VIỆT NAM</w:t>
            </w:r>
          </w:p>
          <w:p w:rsidR="0068323F" w:rsidRPr="00AA72A9" w:rsidRDefault="0068323F" w:rsidP="00845D47">
            <w:pPr>
              <w:jc w:val="center"/>
              <w:rPr>
                <w:rFonts w:cs="Times New Roman"/>
                <w:b/>
                <w:szCs w:val="26"/>
              </w:rPr>
            </w:pPr>
            <w:r w:rsidRPr="00AA72A9">
              <w:rPr>
                <w:rFonts w:cs="Times New Roman"/>
                <w:b/>
                <w:szCs w:val="26"/>
              </w:rPr>
              <w:t>Độc lập - Tự do - Hạnh phúc</w:t>
            </w:r>
          </w:p>
          <w:p w:rsidR="0068323F" w:rsidRPr="00AA72A9" w:rsidRDefault="0068323F" w:rsidP="00845D4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7696" behindDoc="0" locked="0" layoutInCell="1" allowOverlap="1" wp14:anchorId="54308AAE" wp14:editId="65452261">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BF1E1"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68323F" w:rsidRPr="001006FE" w:rsidRDefault="0068323F" w:rsidP="00845D47">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68323F" w:rsidRPr="00AA72A9" w:rsidRDefault="0068323F" w:rsidP="00845D47">
            <w:pPr>
              <w:rPr>
                <w:rFonts w:cs="Times New Roman"/>
                <w:szCs w:val="26"/>
              </w:rPr>
            </w:pPr>
          </w:p>
        </w:tc>
      </w:tr>
    </w:tbl>
    <w:p w:rsidR="0068323F" w:rsidRPr="0068323F" w:rsidRDefault="0068323F" w:rsidP="0068323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68323F" w:rsidRDefault="0068323F" w:rsidP="0068323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68323F" w:rsidRPr="00AA72A9" w:rsidRDefault="0068323F" w:rsidP="0068323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68323F" w:rsidRPr="00AA72A9" w:rsidRDefault="0068323F" w:rsidP="0068323F">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0C04BF" w:rsidRPr="00AE017B">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0C04BF" w:rsidRPr="00AE017B">
        <w:rPr>
          <w:rFonts w:eastAsiaTheme="minorEastAsia" w:cs="Times New Roman"/>
          <w:bCs/>
          <w:color w:val="000000"/>
          <w:szCs w:val="26"/>
        </w:rPr>
        <w:t>Nguyễn Tất Lục</w:t>
      </w:r>
      <w:r w:rsidRPr="006639B9">
        <w:rPr>
          <w:rFonts w:eastAsiaTheme="minorEastAsia" w:cs="Times New Roman"/>
          <w:bCs/>
          <w:color w:val="000000"/>
          <w:szCs w:val="26"/>
        </w:rPr>
        <w:fldChar w:fldCharType="end"/>
      </w:r>
    </w:p>
    <w:p w:rsidR="0068323F" w:rsidRPr="0068323F" w:rsidRDefault="0068323F" w:rsidP="0068323F">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0C04BF" w:rsidRPr="00AE017B">
        <w:rPr>
          <w:rFonts w:cs="Times New Roman"/>
          <w:szCs w:val="26"/>
        </w:rPr>
        <w:t>Công ty TNHH MTV Thịnh Toàn Phúc</w:t>
      </w:r>
      <w:r>
        <w:rPr>
          <w:rFonts w:cs="Times New Roman"/>
          <w:szCs w:val="26"/>
        </w:rPr>
        <w:fldChar w:fldCharType="end"/>
      </w:r>
      <w:r w:rsidRPr="0068323F">
        <w:rPr>
          <w:rFonts w:cs="Times New Roman"/>
          <w:szCs w:val="26"/>
        </w:rPr>
        <w:t>.</w:t>
      </w:r>
    </w:p>
    <w:p w:rsidR="0068323F" w:rsidRPr="0068323F" w:rsidRDefault="0068323F" w:rsidP="0068323F">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0C04BF" w:rsidRPr="00AE017B">
        <w:rPr>
          <w:rFonts w:cs="Times New Roman"/>
          <w:szCs w:val="26"/>
        </w:rPr>
        <w:t>Đường dây trung thế &amp; TBA 3 pha 320kVA - 22/0,4 kV Công ty TNHH An Phát Tiến</w:t>
      </w:r>
      <w:r>
        <w:rPr>
          <w:rFonts w:cs="Times New Roman"/>
          <w:szCs w:val="26"/>
        </w:rPr>
        <w:fldChar w:fldCharType="end"/>
      </w:r>
      <w:r>
        <w:rPr>
          <w:rFonts w:cs="Times New Roman"/>
          <w:szCs w:val="26"/>
          <w:lang w:val="en-US"/>
        </w:rPr>
        <w:t>.</w:t>
      </w:r>
    </w:p>
    <w:p w:rsidR="0068323F" w:rsidRPr="0068323F" w:rsidRDefault="0068323F" w:rsidP="0068323F">
      <w:pPr>
        <w:spacing w:before="120" w:after="120"/>
        <w:ind w:firstLine="720"/>
        <w:rPr>
          <w:rFonts w:cs="Times New Roman"/>
          <w:szCs w:val="26"/>
        </w:rPr>
      </w:pPr>
      <w:r w:rsidRPr="0068323F">
        <w:rPr>
          <w:rFonts w:cs="Times New Roman"/>
          <w:szCs w:val="26"/>
        </w:rPr>
        <w:t>3. Hạng mục công trình: Toàn bộ công trình</w:t>
      </w:r>
    </w:p>
    <w:p w:rsidR="0068323F" w:rsidRPr="0068323F" w:rsidRDefault="0068323F" w:rsidP="0068323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68323F" w:rsidRPr="0068323F" w:rsidRDefault="0068323F" w:rsidP="0068323F">
      <w:pPr>
        <w:spacing w:before="120" w:after="120"/>
        <w:ind w:firstLine="720"/>
        <w:rPr>
          <w:rFonts w:cs="Times New Roman"/>
          <w:szCs w:val="26"/>
        </w:rPr>
      </w:pPr>
      <w:r w:rsidRPr="0068323F">
        <w:rPr>
          <w:rFonts w:cs="Times New Roman"/>
          <w:szCs w:val="26"/>
        </w:rPr>
        <w:t xml:space="preserve">5. Địa điểm xây dựng công trình: Xã </w:t>
      </w:r>
      <w:r>
        <w:rPr>
          <w:rFonts w:cs="Times New Roman"/>
          <w:szCs w:val="26"/>
        </w:rPr>
        <w:fldChar w:fldCharType="begin"/>
      </w:r>
      <w:r>
        <w:rPr>
          <w:rFonts w:cs="Times New Roman"/>
          <w:szCs w:val="26"/>
        </w:rPr>
        <w:instrText xml:space="preserve"> MERGEFIELD Địa_phương </w:instrText>
      </w:r>
      <w:r>
        <w:rPr>
          <w:rFonts w:cs="Times New Roman"/>
          <w:szCs w:val="26"/>
        </w:rPr>
        <w:fldChar w:fldCharType="separate"/>
      </w:r>
      <w:r w:rsidR="000C04BF" w:rsidRPr="00AE017B">
        <w:rPr>
          <w:rFonts w:cs="Times New Roman"/>
          <w:szCs w:val="26"/>
        </w:rPr>
        <w:t>Xuân Hưng</w:t>
      </w:r>
      <w:r>
        <w:rPr>
          <w:rFonts w:cs="Times New Roman"/>
          <w:szCs w:val="26"/>
        </w:rPr>
        <w:fldChar w:fldCharType="end"/>
      </w:r>
      <w:r w:rsidRPr="0068323F">
        <w:rPr>
          <w:rFonts w:cs="Times New Roman"/>
          <w:szCs w:val="26"/>
        </w:rPr>
        <w:t>- Huyện Xuân Lộc, tỉnh Đồng Nai.</w:t>
      </w:r>
    </w:p>
    <w:p w:rsidR="0068323F" w:rsidRPr="0068323F" w:rsidRDefault="0068323F" w:rsidP="0068323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68323F" w:rsidRPr="0068323F" w:rsidRDefault="0068323F" w:rsidP="0068323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68323F" w:rsidRPr="0068323F" w:rsidRDefault="0068323F" w:rsidP="0068323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68323F" w:rsidRPr="0068323F" w:rsidRDefault="0068323F" w:rsidP="0068323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68323F" w:rsidRPr="0068323F" w:rsidRDefault="0068323F" w:rsidP="0068323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68323F" w:rsidRPr="0068323F" w:rsidRDefault="0068323F" w:rsidP="0068323F">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68323F" w:rsidRPr="0068323F" w:rsidRDefault="0068323F" w:rsidP="0068323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68323F" w:rsidRPr="0068323F" w:rsidRDefault="0068323F" w:rsidP="0068323F">
      <w:pPr>
        <w:spacing w:before="120" w:after="120"/>
        <w:ind w:firstLine="720"/>
        <w:jc w:val="both"/>
        <w:rPr>
          <w:rFonts w:cs="Times New Roman"/>
          <w:szCs w:val="26"/>
        </w:rPr>
      </w:pPr>
      <w:r w:rsidRPr="0068323F">
        <w:rPr>
          <w:rFonts w:cs="Times New Roman"/>
          <w:szCs w:val="26"/>
        </w:rPr>
        <w:t>- Căn cứ luật xây dựng số 50/2014/QH13 ngày 18/6/2014.</w:t>
      </w:r>
    </w:p>
    <w:p w:rsidR="0068323F" w:rsidRPr="0068323F" w:rsidRDefault="0068323F" w:rsidP="0068323F">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68323F" w:rsidRPr="0068323F" w:rsidRDefault="0068323F" w:rsidP="0068323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68323F" w:rsidRPr="0068323F" w:rsidRDefault="0068323F" w:rsidP="0068323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68323F" w:rsidRPr="0068323F" w:rsidRDefault="0068323F" w:rsidP="0068323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68323F" w:rsidRPr="0068323F" w:rsidRDefault="0068323F" w:rsidP="0068323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68323F" w:rsidRPr="0068323F" w:rsidRDefault="0068323F" w:rsidP="0068323F">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68323F" w:rsidRPr="0068323F" w:rsidRDefault="0068323F" w:rsidP="0068323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68323F" w:rsidRPr="0068323F" w:rsidRDefault="0068323F" w:rsidP="0068323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68323F" w:rsidRPr="0068323F" w:rsidRDefault="0068323F" w:rsidP="0068323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68323F" w:rsidRDefault="0068323F" w:rsidP="0068323F">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ề nghị nghiệm thu hoàn thành hạng mục công trình, toàn bộ công trình công trình xây dựng.</w:t>
      </w:r>
    </w:p>
    <w:p w:rsidR="0068323F" w:rsidRPr="00AA72A9" w:rsidRDefault="0068323F" w:rsidP="0068323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68323F" w:rsidRPr="00AA72A9" w:rsidTr="00845D47">
        <w:trPr>
          <w:jc w:val="center"/>
        </w:trPr>
        <w:tc>
          <w:tcPr>
            <w:tcW w:w="3252" w:type="dxa"/>
          </w:tcPr>
          <w:p w:rsidR="0068323F" w:rsidRPr="00AA72A9" w:rsidRDefault="0068323F" w:rsidP="00845D47">
            <w:pPr>
              <w:rPr>
                <w:rFonts w:cs="Times New Roman"/>
                <w:b/>
                <w:i/>
                <w:sz w:val="24"/>
                <w:szCs w:val="24"/>
              </w:rPr>
            </w:pPr>
            <w:r w:rsidRPr="00AA72A9">
              <w:rPr>
                <w:rFonts w:cs="Times New Roman"/>
                <w:b/>
                <w:i/>
                <w:sz w:val="24"/>
                <w:szCs w:val="24"/>
              </w:rPr>
              <w:t>Nơi nhận:</w:t>
            </w:r>
          </w:p>
          <w:p w:rsidR="0068323F" w:rsidRPr="00AA72A9" w:rsidRDefault="0068323F" w:rsidP="00845D47">
            <w:pPr>
              <w:pStyle w:val="ListParagraph"/>
              <w:ind w:left="0"/>
              <w:contextualSpacing w:val="0"/>
              <w:rPr>
                <w:rFonts w:cs="Times New Roman"/>
                <w:sz w:val="22"/>
              </w:rPr>
            </w:pPr>
            <w:r w:rsidRPr="00AA72A9">
              <w:rPr>
                <w:rFonts w:cs="Times New Roman"/>
                <w:sz w:val="22"/>
              </w:rPr>
              <w:t>- Như trên;</w:t>
            </w:r>
          </w:p>
          <w:p w:rsidR="0068323F" w:rsidRPr="00AA72A9" w:rsidRDefault="0068323F" w:rsidP="00845D47">
            <w:pPr>
              <w:rPr>
                <w:rFonts w:cs="Times New Roman"/>
                <w:szCs w:val="26"/>
              </w:rPr>
            </w:pPr>
            <w:r w:rsidRPr="00AA72A9">
              <w:rPr>
                <w:rFonts w:cs="Times New Roman"/>
                <w:sz w:val="22"/>
              </w:rPr>
              <w:t>- Lưu VT.</w:t>
            </w:r>
          </w:p>
        </w:tc>
        <w:tc>
          <w:tcPr>
            <w:tcW w:w="2706" w:type="dxa"/>
          </w:tcPr>
          <w:p w:rsidR="0068323F" w:rsidRPr="00AA72A9" w:rsidRDefault="0068323F" w:rsidP="00845D47">
            <w:pPr>
              <w:jc w:val="center"/>
              <w:rPr>
                <w:rFonts w:cs="Times New Roman"/>
                <w:szCs w:val="26"/>
              </w:rPr>
            </w:pPr>
          </w:p>
        </w:tc>
        <w:tc>
          <w:tcPr>
            <w:tcW w:w="3252" w:type="dxa"/>
          </w:tcPr>
          <w:p w:rsidR="0068323F" w:rsidRPr="00716702" w:rsidRDefault="0068323F" w:rsidP="00845D47">
            <w:pPr>
              <w:jc w:val="center"/>
              <w:rPr>
                <w:rFonts w:cs="Times New Roman"/>
                <w:b/>
                <w:sz w:val="28"/>
                <w:szCs w:val="28"/>
                <w:lang w:val="en-US"/>
              </w:rPr>
            </w:pPr>
            <w:r w:rsidRPr="00716702">
              <w:rPr>
                <w:rFonts w:cs="Times New Roman"/>
                <w:b/>
                <w:sz w:val="28"/>
                <w:szCs w:val="28"/>
              </w:rPr>
              <w:t>GIÁM ĐỐC</w:t>
            </w:r>
          </w:p>
          <w:p w:rsidR="0068323F" w:rsidRPr="00716702" w:rsidRDefault="0068323F" w:rsidP="00845D47">
            <w:pPr>
              <w:jc w:val="center"/>
              <w:rPr>
                <w:rFonts w:cs="Times New Roman"/>
                <w:b/>
                <w:sz w:val="28"/>
                <w:szCs w:val="28"/>
                <w:lang w:val="en-US"/>
              </w:rPr>
            </w:pPr>
          </w:p>
          <w:p w:rsidR="0068323F" w:rsidRPr="00716702" w:rsidRDefault="0068323F" w:rsidP="00845D47">
            <w:pPr>
              <w:jc w:val="center"/>
              <w:rPr>
                <w:rFonts w:cs="Times New Roman"/>
                <w:b/>
                <w:sz w:val="28"/>
                <w:szCs w:val="28"/>
                <w:lang w:val="en-US"/>
              </w:rPr>
            </w:pPr>
          </w:p>
          <w:p w:rsidR="0068323F" w:rsidRPr="00716702" w:rsidRDefault="0068323F" w:rsidP="00845D47">
            <w:pPr>
              <w:jc w:val="center"/>
              <w:rPr>
                <w:rFonts w:cs="Times New Roman"/>
                <w:b/>
                <w:sz w:val="28"/>
                <w:szCs w:val="28"/>
                <w:lang w:val="en-US"/>
              </w:rPr>
            </w:pPr>
          </w:p>
          <w:p w:rsidR="0068323F" w:rsidRPr="00716702" w:rsidRDefault="0068323F" w:rsidP="00845D47">
            <w:pPr>
              <w:jc w:val="center"/>
              <w:rPr>
                <w:rFonts w:cs="Times New Roman"/>
                <w:b/>
                <w:sz w:val="28"/>
                <w:szCs w:val="28"/>
                <w:lang w:val="en-US"/>
              </w:rPr>
            </w:pPr>
          </w:p>
          <w:p w:rsidR="0068323F" w:rsidRPr="00716702" w:rsidRDefault="0068323F" w:rsidP="00845D47">
            <w:pPr>
              <w:jc w:val="center"/>
              <w:rPr>
                <w:rFonts w:cs="Times New Roman"/>
                <w:b/>
                <w:sz w:val="28"/>
                <w:szCs w:val="28"/>
                <w:lang w:val="en-US"/>
              </w:rPr>
            </w:pPr>
          </w:p>
          <w:p w:rsidR="0068323F" w:rsidRPr="00716702" w:rsidRDefault="0068323F" w:rsidP="00845D47">
            <w:pPr>
              <w:jc w:val="center"/>
              <w:rPr>
                <w:rFonts w:cs="Times New Roman"/>
                <w:b/>
                <w:sz w:val="28"/>
                <w:szCs w:val="28"/>
                <w:lang w:val="en-US"/>
              </w:rPr>
            </w:pPr>
          </w:p>
          <w:p w:rsidR="0068323F" w:rsidRPr="00D14480" w:rsidRDefault="0068323F" w:rsidP="00845D47">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0C04BF" w:rsidRPr="00AE017B">
              <w:rPr>
                <w:rFonts w:cs="Times New Roman"/>
                <w:b/>
                <w:sz w:val="28"/>
                <w:szCs w:val="28"/>
                <w:lang w:val="en-US"/>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832"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07A66" id="Straight Connector 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1006F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0C04BF" w:rsidRPr="00AE017B">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0C04BF" w:rsidRPr="00AE017B">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C04BF" w:rsidRPr="00AE017B">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0C04BF" w:rsidRPr="00AE017B">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C04BF" w:rsidRPr="00AE017B">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C04BF" w:rsidRPr="00AE017B">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4A776" id="Straight Connector 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2020</w:t>
      </w:r>
    </w:p>
    <w:p w:rsidR="00154A60" w:rsidRPr="00F63BFB" w:rsidRDefault="00154A60" w:rsidP="00AC082A">
      <w:pPr>
        <w:spacing w:before="120" w:after="40"/>
        <w:jc w:val="center"/>
        <w:rPr>
          <w:b/>
          <w:bCs/>
          <w:szCs w:val="24"/>
          <w:lang w:val="en-US"/>
        </w:rPr>
      </w:pPr>
      <w:r w:rsidRPr="00AA72A9">
        <w:rPr>
          <w:b/>
          <w:bCs/>
          <w:szCs w:val="24"/>
        </w:rPr>
        <w:t>BIÊN BẢN SỐ: 02</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C04BF" w:rsidRPr="00AE017B">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C04BF" w:rsidRPr="00AE017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C04BF" w:rsidRPr="00AE017B">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C04BF" w:rsidRPr="00AE017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D54ED7" w:rsidRPr="00D54ED7" w:rsidTr="00D54ED7">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D54ED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M12</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ơn 12m</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ôi 12m</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xuống: NXX</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lệch: NXL</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C823E4">
        <w:rPr>
          <w:bCs/>
          <w:i/>
        </w:rPr>
        <w:t>2020</w:t>
      </w:r>
      <w:r w:rsidRPr="00AA72A9">
        <w:rPr>
          <w:bCs/>
          <w:i/>
        </w:rPr>
        <w:t xml:space="preserve"> đến ngày ……./ ..….. </w:t>
      </w:r>
      <w:r w:rsidR="007B2E7A">
        <w:rPr>
          <w:bCs/>
          <w:i/>
        </w:rPr>
        <w:t>/</w:t>
      </w:r>
      <w:r w:rsidR="00261F94">
        <w:rPr>
          <w:bCs/>
          <w:i/>
        </w:rPr>
        <w:t>2020.</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0C04BF" w:rsidRPr="00AE017B">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C04BF" w:rsidRPr="00AE017B">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C04BF" w:rsidRPr="00AE017B">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63CA4" id="Straight Connector 1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5D72B2">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BIÊN BẢN SỐ : 03</w:t>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0C04BF" w:rsidRPr="00AE017B">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C04BF" w:rsidRPr="00AE017B">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C04BF" w:rsidRPr="00AE017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C04BF" w:rsidRPr="00AE017B">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C04BF" w:rsidRPr="00AE017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D54ED7" w:rsidRPr="00D54ED7" w:rsidTr="00D54ED7">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Loại trụ</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D54ED7" w:rsidRPr="00D54ED7" w:rsidTr="00D54ED7">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Trụ BTLT 12m F350 dự ứng lực</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6, 07</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370ADB">
        <w:rPr>
          <w:bCs/>
          <w:i/>
          <w:lang w:val="en-US"/>
        </w:rPr>
        <w:t>2020</w:t>
      </w:r>
      <w:r w:rsidRPr="00AA72A9">
        <w:rPr>
          <w:bCs/>
          <w:i/>
        </w:rPr>
        <w:t xml:space="preserve"> đến ngày ……./ ..….. </w:t>
      </w:r>
      <w:r w:rsidR="007B2E7A">
        <w:rPr>
          <w:bCs/>
          <w:i/>
        </w:rPr>
        <w:t xml:space="preserve">/ </w:t>
      </w:r>
      <w:r w:rsidR="00261F94">
        <w:rPr>
          <w:bCs/>
          <w:i/>
        </w:rPr>
        <w:t>2020.</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0C04BF" w:rsidRPr="00AE017B">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C04BF" w:rsidRPr="00AE017B">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C04BF" w:rsidRPr="00AE017B">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928E4" id="Straight Connector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0C04BF" w:rsidRPr="00AE017B">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C04BF" w:rsidRPr="00AE017B">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C04BF" w:rsidRPr="00AE017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C04BF" w:rsidRPr="00AE017B">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C04BF" w:rsidRPr="00AE017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031D6C" w:rsidRPr="00031D6C" w:rsidTr="00031D6C">
        <w:trPr>
          <w:trHeight w:val="672"/>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031D6C"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ơn 12m</w:t>
            </w:r>
          </w:p>
        </w:tc>
        <w:tc>
          <w:tcPr>
            <w:tcW w:w="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39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ôi 12m</w:t>
            </w:r>
          </w:p>
        </w:tc>
        <w:tc>
          <w:tcPr>
            <w:tcW w:w="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39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14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9B507E">
        <w:rPr>
          <w:bCs/>
          <w:i/>
          <w:lang w:val="en-US"/>
        </w:rPr>
        <w:t xml:space="preserve">2020 </w:t>
      </w:r>
      <w:r w:rsidRPr="00AA72A9">
        <w:rPr>
          <w:bCs/>
          <w:i/>
        </w:rPr>
        <w:t xml:space="preserve">đến ngày ……./ ..….. </w:t>
      </w:r>
      <w:r w:rsidR="009B507E">
        <w:rPr>
          <w:bCs/>
          <w:i/>
        </w:rPr>
        <w:t>/</w:t>
      </w:r>
      <w:r w:rsidR="00261F94">
        <w:rPr>
          <w:bCs/>
          <w:i/>
        </w:rPr>
        <w:t>2020.</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0C04BF" w:rsidRPr="00AE017B">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C04BF" w:rsidRPr="00AE017B">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C04BF" w:rsidRPr="00AE017B">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lastRenderedPageBreak/>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7B8A7" id="Straight Connector 1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5D72B2" w:rsidRDefault="001766D7" w:rsidP="001766D7">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00031D6C">
        <w:rPr>
          <w:rFonts w:cs="Times New Roman"/>
          <w:i/>
          <w:szCs w:val="26"/>
          <w:lang w:val="en-US"/>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031D6C">
        <w:rPr>
          <w:rFonts w:cs="Times New Roman"/>
          <w:i/>
          <w:szCs w:val="26"/>
          <w:lang w:val="en-US"/>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5D72B2">
        <w:rPr>
          <w:rFonts w:cs="Times New Roman"/>
          <w:i/>
          <w:szCs w:val="26"/>
          <w:lang w:val="en-US"/>
        </w:rPr>
        <w:t xml:space="preserve"> 2020</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CB2ED9">
      <w:pPr>
        <w:pStyle w:val="Heading1"/>
      </w:pPr>
      <w:r w:rsidRPr="00AA72A9">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F07A60" w:rsidRPr="00AA72A9" w:rsidRDefault="00F07A60" w:rsidP="00F07A6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C04BF" w:rsidRPr="00AE017B">
        <w:rPr>
          <w:rFonts w:cs="Times New Roman"/>
          <w:b/>
          <w:szCs w:val="26"/>
        </w:rPr>
        <w:t>Công ty TNHH MTV Thịnh Toàn Phúc</w:t>
      </w:r>
      <w:r>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C04BF" w:rsidRPr="00AE017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F07A60" w:rsidRPr="00AA72A9"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C04BF" w:rsidRPr="00AE017B">
        <w:rPr>
          <w:rFonts w:cs="Times New Roman"/>
          <w:b/>
          <w:szCs w:val="26"/>
        </w:rPr>
        <w:t>Công ty TNHH Thu Lộc</w:t>
      </w:r>
      <w:r w:rsidRPr="00AA72A9">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C04BF" w:rsidRPr="00AE017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1766D7"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031D6C" w:rsidRPr="00031D6C" w:rsidTr="00031D6C">
        <w:trPr>
          <w:trHeight w:val="100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031D6C" w:rsidRPr="00031D6C" w:rsidTr="00031D6C">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xuống đơn cho trụ 12m: CX12-B</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12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4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lệch đơn cho trụ 12m: CL12-B</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2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44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12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D90BF8" w:rsidRPr="00AA72A9" w:rsidRDefault="00D90BF8" w:rsidP="002F338E">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F07A60"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C04BF" w:rsidRPr="00AE017B">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C04BF" w:rsidRPr="00AE017B">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65374" id="Straight Connector 1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CB2ED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C04BF" w:rsidRPr="00AE017B">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C04BF" w:rsidRPr="00AE017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C04BF" w:rsidRPr="00AE017B">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C04BF" w:rsidRPr="00AE017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80"/>
        <w:gridCol w:w="4810"/>
        <w:gridCol w:w="800"/>
        <w:gridCol w:w="814"/>
        <w:gridCol w:w="1577"/>
        <w:gridCol w:w="1179"/>
      </w:tblGrid>
      <w:tr w:rsidR="00031D6C" w:rsidRPr="00031D6C" w:rsidTr="00031D6C">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Số lượng</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Bản vẽ thi công s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Kết quả kiểm tra</w:t>
            </w:r>
          </w:p>
        </w:tc>
      </w:tr>
      <w:tr w:rsidR="00031D6C"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Xà composite 110x800x5</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kép L75x75x8 dài 2.2m: X-22K-Đ - C810 (lắp trụ đơn)</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7</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đơn L75x75x8 dài 2.2m: X-22Đ - C810</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kép L75x75x8 dài 2.2m: X-22K-K - C810 (lắp theo hướng trụ ghép)</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3</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lệch đơn L75x75x8 dài 2,1m: X-21ĐL</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7</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lệch kép L75x75x8 dài 2,1m: X-21KL</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Uclevis đỡ dây trung hòa: Đth-U</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8</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khóa néo dây trung hòa vào trụ: Nth-T</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2</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ách điện đứng+ty sứ : SĐU</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6</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Chuỗi sứ treo Polymer 25kV lắp vào xà : CĐT ply-X</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6</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031D6C"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ass LI bắt FCO</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6</w:t>
            </w:r>
          </w:p>
        </w:tc>
        <w:tc>
          <w:tcPr>
            <w:tcW w:w="15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C04BF" w:rsidRPr="00AE017B">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C04BF" w:rsidRPr="00AE017B">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48A3B" id="Straight Connector 1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C04BF" w:rsidRPr="00AE017B">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C04BF" w:rsidRPr="00AE017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C04BF" w:rsidRPr="00AE017B">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C04BF" w:rsidRPr="00AE017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15" w:type="dxa"/>
        <w:tblInd w:w="113" w:type="dxa"/>
        <w:tblLook w:val="04A0" w:firstRow="1" w:lastRow="0" w:firstColumn="1" w:lastColumn="0" w:noHBand="0" w:noVBand="1"/>
      </w:tblPr>
      <w:tblGrid>
        <w:gridCol w:w="708"/>
        <w:gridCol w:w="2180"/>
        <w:gridCol w:w="2400"/>
        <w:gridCol w:w="1060"/>
        <w:gridCol w:w="1060"/>
        <w:gridCol w:w="1407"/>
      </w:tblGrid>
      <w:tr w:rsidR="002014EB" w:rsidRPr="002014EB" w:rsidTr="002014EB">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Từ cột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Chiều dài (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Ghi chú</w:t>
            </w:r>
          </w:p>
        </w:tc>
      </w:tr>
      <w:tr w:rsidR="002014EB" w:rsidRPr="002014EB" w:rsidTr="002014EB">
        <w:trPr>
          <w:trHeight w:val="336"/>
        </w:trPr>
        <w:tc>
          <w:tcPr>
            <w:tcW w:w="708" w:type="dxa"/>
            <w:vMerge/>
            <w:tcBorders>
              <w:top w:val="single" w:sz="4" w:space="0" w:color="auto"/>
              <w:left w:val="single" w:sz="4" w:space="0" w:color="auto"/>
              <w:bottom w:val="single" w:sz="4" w:space="0" w:color="auto"/>
              <w:right w:val="nil"/>
            </w:tcBorders>
            <w:vAlign w:val="center"/>
            <w:hideMark/>
          </w:tcPr>
          <w:p w:rsidR="002014EB" w:rsidRPr="002014EB" w:rsidRDefault="002014EB" w:rsidP="002014EB">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Đến cột ……….</w:t>
            </w:r>
          </w:p>
        </w:tc>
        <w:tc>
          <w:tcPr>
            <w:tcW w:w="2400" w:type="dxa"/>
            <w:vMerge/>
            <w:tcBorders>
              <w:top w:val="single" w:sz="4" w:space="0" w:color="auto"/>
              <w:left w:val="nil"/>
              <w:bottom w:val="single" w:sz="4" w:space="0" w:color="auto"/>
              <w:right w:val="single" w:sz="4" w:space="0" w:color="auto"/>
            </w:tcBorders>
            <w:vAlign w:val="center"/>
            <w:hideMark/>
          </w:tcPr>
          <w:p w:rsidR="002014EB" w:rsidRPr="002014EB" w:rsidRDefault="002014EB" w:rsidP="002014EB">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 công</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014EB" w:rsidRPr="002014EB" w:rsidRDefault="002014EB" w:rsidP="002014EB">
            <w:pPr>
              <w:rPr>
                <w:rFonts w:eastAsia="Times New Roman" w:cs="Times New Roman"/>
                <w:b/>
                <w:bCs/>
                <w:noProof w:val="0"/>
                <w:color w:val="000000"/>
                <w:szCs w:val="26"/>
                <w:lang w:val="en-US"/>
              </w:rPr>
            </w:pPr>
          </w:p>
        </w:tc>
      </w:tr>
      <w:tr w:rsidR="00031D6C" w:rsidRPr="002014EB" w:rsidTr="002014EB">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D6C" w:rsidRDefault="00031D6C" w:rsidP="00031D6C">
            <w:pPr>
              <w:jc w:val="center"/>
              <w:rPr>
                <w:noProof w:val="0"/>
                <w:szCs w:val="26"/>
                <w:lang w:val="en-US"/>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szCs w:val="26"/>
                <w:lang w:val="en-US"/>
              </w:rPr>
            </w:pPr>
            <w:r>
              <w:rPr>
                <w:szCs w:val="26"/>
              </w:rPr>
              <w:t xml:space="preserve">Từ cột </w:t>
            </w:r>
            <w:r w:rsidRPr="00031D6C">
              <w:rPr>
                <w:szCs w:val="26"/>
              </w:rPr>
              <w:t>019HH</w:t>
            </w:r>
            <w:r>
              <w:rPr>
                <w:szCs w:val="26"/>
                <w:lang w:val="en-US"/>
              </w:rPr>
              <w:t xml:space="preserve"> </w:t>
            </w:r>
            <w:r>
              <w:rPr>
                <w:szCs w:val="26"/>
              </w:rPr>
              <w:t xml:space="preserve">đến cột </w:t>
            </w:r>
            <w:r w:rsidRPr="00031D6C">
              <w:rPr>
                <w:szCs w:val="26"/>
              </w:rPr>
              <w:t>019HH</w:t>
            </w:r>
            <w:r>
              <w:rPr>
                <w:szCs w:val="26"/>
                <w:lang w:val="en-US"/>
              </w:rPr>
              <w:t xml:space="preserve"> </w:t>
            </w:r>
            <w:r>
              <w:rPr>
                <w:szCs w:val="26"/>
              </w:rPr>
              <w:t>/0</w:t>
            </w:r>
            <w:r>
              <w:rPr>
                <w:szCs w:val="26"/>
                <w:lang w:val="en-US"/>
              </w:rPr>
              <w:t>35</w:t>
            </w:r>
          </w:p>
        </w:tc>
        <w:tc>
          <w:tcPr>
            <w:tcW w:w="2400" w:type="dxa"/>
            <w:tcBorders>
              <w:top w:val="nil"/>
              <w:left w:val="nil"/>
              <w:bottom w:val="single" w:sz="4" w:space="0" w:color="auto"/>
              <w:right w:val="single" w:sz="4" w:space="0" w:color="auto"/>
            </w:tcBorders>
            <w:shd w:val="clear" w:color="auto" w:fill="auto"/>
            <w:vAlign w:val="center"/>
            <w:hideMark/>
          </w:tcPr>
          <w:p w:rsidR="00031D6C" w:rsidRDefault="00031D6C" w:rsidP="00031D6C">
            <w:pPr>
              <w:jc w:val="center"/>
              <w:rPr>
                <w:szCs w:val="26"/>
              </w:rPr>
            </w:pPr>
            <w:r>
              <w:rPr>
                <w:szCs w:val="26"/>
              </w:rPr>
              <w:t>Cáp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031D6C" w:rsidRDefault="00031D6C"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060" w:type="dxa"/>
            <w:tcBorders>
              <w:top w:val="nil"/>
              <w:left w:val="nil"/>
              <w:bottom w:val="single" w:sz="4" w:space="0" w:color="auto"/>
              <w:right w:val="single" w:sz="4" w:space="0" w:color="auto"/>
            </w:tcBorders>
            <w:shd w:val="clear" w:color="auto" w:fill="auto"/>
            <w:vAlign w:val="center"/>
            <w:hideMark/>
          </w:tcPr>
          <w:p w:rsidR="00031D6C" w:rsidRDefault="00031D6C"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407" w:type="dxa"/>
            <w:tcBorders>
              <w:top w:val="nil"/>
              <w:left w:val="nil"/>
              <w:bottom w:val="single" w:sz="4" w:space="0" w:color="auto"/>
              <w:right w:val="single" w:sz="4" w:space="0" w:color="auto"/>
            </w:tcBorders>
            <w:shd w:val="clear" w:color="auto" w:fill="auto"/>
            <w:noWrap/>
            <w:vAlign w:val="center"/>
            <w:hideMark/>
          </w:tcPr>
          <w:p w:rsidR="00031D6C" w:rsidRDefault="00031D6C" w:rsidP="00031D6C">
            <w:pPr>
              <w:jc w:val="center"/>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C04BF" w:rsidRPr="00AE017B">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C04BF" w:rsidRPr="00AE017B">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A2E51"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CD0960">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C04BF" w:rsidRPr="00AE017B">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C04BF" w:rsidRPr="00AE017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C04BF" w:rsidRPr="00AE017B">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C04BF" w:rsidRPr="00AE017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920" w:type="dxa"/>
        <w:tblInd w:w="113" w:type="dxa"/>
        <w:tblLook w:val="04A0" w:firstRow="1" w:lastRow="0" w:firstColumn="1" w:lastColumn="0" w:noHBand="0" w:noVBand="1"/>
      </w:tblPr>
      <w:tblGrid>
        <w:gridCol w:w="820"/>
        <w:gridCol w:w="4020"/>
        <w:gridCol w:w="897"/>
        <w:gridCol w:w="863"/>
        <w:gridCol w:w="2120"/>
        <w:gridCol w:w="1200"/>
      </w:tblGrid>
      <w:tr w:rsidR="00124BA8" w:rsidRPr="00124BA8" w:rsidTr="00124BA8">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lượ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Ghi chú</w:t>
            </w:r>
          </w:p>
        </w:tc>
      </w:tr>
      <w:tr w:rsidR="00124BA8" w:rsidRPr="00124BA8" w:rsidTr="00124BA8">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Máy biến áp 22/0,4kV- 320kV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áy</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4599/BB-PECJ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49/BB-FCO</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5/BB-LA</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MCCB 3 cực 400V -500A - 50K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6/BB-MCCB</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Cáp đồng bọc CV185</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8</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400/BB-LV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Cáp đồng bọc CV240</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24</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9/BB-LV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lastRenderedPageBreak/>
              <w:t>7</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Vỏ tủ + khóa tủ</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C04BF" w:rsidRPr="00AE017B">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C04BF" w:rsidRPr="00AE017B">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F25F2"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năm 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BIÊN BẢN SỐ : 09</w:t>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C04BF" w:rsidRPr="00AE017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C04BF" w:rsidRPr="00AE017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C04BF" w:rsidRPr="00AE017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C04BF" w:rsidRPr="00AE017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6056" w:type="dxa"/>
        <w:tblInd w:w="738" w:type="dxa"/>
        <w:tblLook w:val="04A0" w:firstRow="1" w:lastRow="0" w:firstColumn="1" w:lastColumn="0" w:noHBand="0" w:noVBand="1"/>
      </w:tblPr>
      <w:tblGrid>
        <w:gridCol w:w="6056"/>
      </w:tblGrid>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b/>
                <w:bCs/>
                <w:noProof w:val="0"/>
                <w:szCs w:val="26"/>
                <w:lang w:val="en-US"/>
              </w:rPr>
            </w:pPr>
            <w:r w:rsidRPr="004D4C74">
              <w:rPr>
                <w:rFonts w:eastAsia="Times New Roman" w:cs="Times New Roman"/>
                <w:b/>
                <w:bCs/>
                <w:noProof w:val="0"/>
                <w:szCs w:val="26"/>
                <w:lang w:val="en-US"/>
              </w:rPr>
              <w:t>Tiếp địa lặp lại trụ 12m: 7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áp đồng trần M25mm2: 17.2 kg</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ọc tiếp đất Ø 16- 2,4m + kẹp cọc: 7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Độ chôn sâu đầu cọc đến mặt đất: 0.5 mét</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b/>
                <w:bCs/>
                <w:noProof w:val="0"/>
                <w:szCs w:val="26"/>
                <w:lang w:val="en-US"/>
              </w:rPr>
            </w:pPr>
            <w:r w:rsidRPr="004D4C74">
              <w:rPr>
                <w:rFonts w:eastAsia="Times New Roman" w:cs="Times New Roman"/>
                <w:b/>
                <w:bCs/>
                <w:noProof w:val="0"/>
                <w:szCs w:val="26"/>
                <w:lang w:val="en-US"/>
              </w:rPr>
              <w:lastRenderedPageBreak/>
              <w:t>Bộ tiếp địa Trạm biến áp: 1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áp đồng trần M25mm2: 12.1 kg</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ọc tiếp đất Ø 16- 2,4m + kẹp cọc: 10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Ống PVC D21x1,6mm : 02 trụ: 8 m</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ẹp ép WR cỡ dây 50mm2 bắt dây trung tính : 2 cái</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ẹp ép cỡ dây 25mm2: bắt lưới tiếp địa: 12 cái</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ổ dê kẹp ống PVC  21: 02 bộ CD-280: 1 bộ</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ổ dê kẹp ống PVC  21: 02 bộ CD-320: 1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Độ chôn sâu đầu cọc đến mặt đất: 0.5 mét</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C04BF" w:rsidRPr="00AE017B">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C04BF" w:rsidRPr="00AE017B">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8C9A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7D2638">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C04BF"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C04BF" w:rsidRPr="00AE017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C04BF" w:rsidRPr="00AE017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C04BF" w:rsidRPr="00AE017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C04BF" w:rsidRPr="00AE017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5240" w:type="dxa"/>
        <w:tblInd w:w="738" w:type="dxa"/>
        <w:tblLook w:val="04A0" w:firstRow="1" w:lastRow="0" w:firstColumn="1" w:lastColumn="0" w:noHBand="0" w:noVBand="1"/>
      </w:tblPr>
      <w:tblGrid>
        <w:gridCol w:w="5240"/>
      </w:tblGrid>
      <w:tr w:rsidR="00606C37" w:rsidRPr="00606C37" w:rsidTr="00606C37">
        <w:trPr>
          <w:trHeight w:val="672"/>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b/>
                <w:bCs/>
                <w:noProof w:val="0"/>
                <w:color w:val="000000"/>
                <w:szCs w:val="26"/>
                <w:lang w:val="en-US"/>
              </w:rPr>
            </w:pPr>
            <w:r w:rsidRPr="00606C37">
              <w:rPr>
                <w:rFonts w:eastAsia="Times New Roman" w:cs="Times New Roman"/>
                <w:b/>
                <w:bCs/>
                <w:noProof w:val="0"/>
                <w:color w:val="000000"/>
                <w:szCs w:val="26"/>
                <w:lang w:val="en-US"/>
              </w:rPr>
              <w:t>Đấu nối trung thế vào đường dây trung thế hiện hữu:</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ép WR cỡ dây 50mm2: 4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Dây buộc đầu sứ TTF cỡ dây 50mm2: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Dây buộc cổ sứ SSF  cỡ dây 50mm2: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quai 2/0 + chụp cách điện: 6 bộ.</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hotline 2/0: 6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lastRenderedPageBreak/>
              <w:t xml:space="preserve"> - Cáp 24KV C/XLPE/PVC 25mm2: 12 mét.</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Ống nối dây cỡ 50mm2: 12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Bass LI bắt FCO: 3 Bộ.</w:t>
            </w:r>
          </w:p>
        </w:tc>
      </w:tr>
      <w:tr w:rsidR="00606C37" w:rsidRPr="00606C37" w:rsidTr="00606C37">
        <w:trPr>
          <w:trHeight w:val="672"/>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Chụp cách điện đầu cực FCO (trên + dướ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C04BF" w:rsidRPr="00AE017B">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C04BF" w:rsidRPr="00AE017B">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C04BF" w:rsidRPr="00AE017B">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năm 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C04BF" w:rsidRPr="00AE017B">
        <w:rPr>
          <w:rFonts w:cs="Times New Roman"/>
          <w:b/>
          <w:szCs w:val="26"/>
        </w:rPr>
        <w:t>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C04BF" w:rsidRPr="00AE017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C04BF" w:rsidRPr="00AE017B">
        <w:rPr>
          <w:rFonts w:cs="Times New Roman"/>
          <w:szCs w:val="26"/>
        </w:rPr>
        <w:t>Nguyễn Tất Lục</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0C04BF" w:rsidRPr="00AE017B">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0C04BF" w:rsidRPr="00AE017B">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C04BF" w:rsidRPr="00AE017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0C04BF" w:rsidRPr="00AE017B">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0C04BF" w:rsidRPr="00AE017B">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0C04BF" w:rsidRPr="00AE017B">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C04BF" w:rsidRPr="00AE017B">
        <w:rPr>
          <w:rFonts w:cs="Times New Roman"/>
          <w:b/>
          <w:szCs w:val="26"/>
        </w:rPr>
        <w:t>Đường dây trung thế &amp; TBA 3 pha 320kVA - 22/0,4 kV Công ty TNHH An Phát Tiế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C04BF" w:rsidRPr="00AE017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0C04BF" w:rsidRPr="00AE017B">
        <w:rPr>
          <w:b/>
        </w:rPr>
        <w:t>Đường dây trung thế &amp; TBA 3 pha 320kVA - 22/0,4 kV Công ty TNHH An Phát Tiế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0C04BF" w:rsidRPr="00AE017B" w:rsidRDefault="008C0087" w:rsidP="000C04BF">
            <w:pPr>
              <w:jc w:val="center"/>
              <w:rPr>
                <w:b/>
              </w:rPr>
            </w:pPr>
            <w:r w:rsidRPr="00AA72A9">
              <w:rPr>
                <w:b/>
              </w:rPr>
              <w:fldChar w:fldCharType="begin"/>
            </w:r>
            <w:r w:rsidRPr="00AA72A9">
              <w:rPr>
                <w:b/>
              </w:rPr>
              <w:instrText xml:space="preserve"> MERGEFIELD MỤC_CTY_TK </w:instrText>
            </w:r>
            <w:r w:rsidRPr="00AA72A9">
              <w:rPr>
                <w:b/>
              </w:rPr>
              <w:fldChar w:fldCharType="separate"/>
            </w:r>
            <w:r w:rsidR="000C04BF" w:rsidRPr="00AE017B">
              <w:rPr>
                <w:b/>
              </w:rPr>
              <w:t>CÔNG TY TNHH</w:t>
            </w:r>
          </w:p>
          <w:p w:rsidR="008C0087" w:rsidRPr="00AA72A9" w:rsidRDefault="000C04BF" w:rsidP="006C68E6">
            <w:pPr>
              <w:jc w:val="center"/>
            </w:pPr>
            <w:r w:rsidRPr="00AE017B">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0C04BF" w:rsidRPr="00AE017B" w:rsidRDefault="008C0087" w:rsidP="000C04B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C04BF" w:rsidRPr="00AE017B">
              <w:rPr>
                <w:b/>
              </w:rPr>
              <w:t>CÔNG TY TNHH</w:t>
            </w:r>
          </w:p>
          <w:p w:rsidR="008C0087" w:rsidRPr="00AA72A9" w:rsidRDefault="000C04BF" w:rsidP="006C68E6">
            <w:pPr>
              <w:jc w:val="center"/>
              <w:rPr>
                <w:b/>
              </w:rPr>
            </w:pPr>
            <w:r w:rsidRPr="00AE017B">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C04BF" w:rsidRPr="00AE017B">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3360"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8029B8" w:rsidRPr="0097047C" w:rsidRDefault="008029B8" w:rsidP="006C68E6">
                            <w:pPr>
                              <w:jc w:val="center"/>
                              <w:rPr>
                                <w:b/>
                                <w:sz w:val="28"/>
                                <w:szCs w:val="28"/>
                              </w:rPr>
                            </w:pPr>
                            <w:r w:rsidRPr="0097047C">
                              <w:rPr>
                                <w:b/>
                                <w:sz w:val="28"/>
                                <w:szCs w:val="28"/>
                              </w:rPr>
                              <w:t>CỘNG HÒA XÃ HỘI CHỦ NGHĨA VIỆT NAM</w:t>
                            </w:r>
                          </w:p>
                          <w:p w:rsidR="008029B8" w:rsidRPr="0097047C" w:rsidRDefault="008029B8" w:rsidP="006C68E6">
                            <w:pPr>
                              <w:jc w:val="center"/>
                              <w:rPr>
                                <w:b/>
                                <w:sz w:val="28"/>
                                <w:szCs w:val="28"/>
                              </w:rPr>
                            </w:pPr>
                            <w:r w:rsidRPr="0097047C">
                              <w:rPr>
                                <w:b/>
                                <w:sz w:val="28"/>
                                <w:szCs w:val="28"/>
                              </w:rPr>
                              <w:t>Độc lập - Tự do - Hạnh phúc</w:t>
                            </w:r>
                          </w:p>
                          <w:p w:rsidR="008029B8" w:rsidRDefault="008029B8" w:rsidP="006C68E6">
                            <w:pPr>
                              <w:jc w:val="center"/>
                              <w:rPr>
                                <w:sz w:val="28"/>
                                <w:szCs w:val="28"/>
                              </w:rPr>
                            </w:pPr>
                            <w:r>
                              <w:rPr>
                                <w:sz w:val="28"/>
                                <w:szCs w:val="28"/>
                              </w:rPr>
                              <w:t>-------------------------------</w:t>
                            </w:r>
                          </w:p>
                          <w:p w:rsidR="008029B8" w:rsidRDefault="008029B8" w:rsidP="006C68E6">
                            <w:pPr>
                              <w:jc w:val="center"/>
                              <w:rPr>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Pr="003A05D0" w:rsidRDefault="008029B8" w:rsidP="006C68E6">
                            <w:pPr>
                              <w:jc w:val="center"/>
                              <w:rPr>
                                <w:b/>
                                <w:sz w:val="48"/>
                                <w:szCs w:val="48"/>
                              </w:rPr>
                            </w:pPr>
                            <w:r w:rsidRPr="003A05D0">
                              <w:rPr>
                                <w:b/>
                                <w:sz w:val="48"/>
                                <w:szCs w:val="48"/>
                              </w:rPr>
                              <w:t>NHẬT KÝ CÔNG TRÌNH</w:t>
                            </w:r>
                          </w:p>
                          <w:p w:rsidR="008029B8" w:rsidRDefault="008029B8" w:rsidP="006C68E6">
                            <w:pPr>
                              <w:jc w:val="center"/>
                              <w:rPr>
                                <w:sz w:val="56"/>
                                <w:szCs w:val="56"/>
                              </w:rPr>
                            </w:pPr>
                          </w:p>
                          <w:p w:rsidR="008029B8" w:rsidRPr="003A05D0" w:rsidRDefault="008029B8" w:rsidP="006C68E6">
                            <w:pPr>
                              <w:jc w:val="center"/>
                              <w:rPr>
                                <w:b/>
                                <w:sz w:val="36"/>
                                <w:szCs w:val="36"/>
                              </w:rPr>
                            </w:pPr>
                            <w:r w:rsidRPr="003A05D0">
                              <w:rPr>
                                <w:b/>
                                <w:sz w:val="36"/>
                                <w:szCs w:val="36"/>
                              </w:rPr>
                              <w:t>Quyển số 01</w:t>
                            </w:r>
                          </w:p>
                          <w:p w:rsidR="008029B8" w:rsidRDefault="008029B8"/>
                          <w:p w:rsidR="008029B8" w:rsidRDefault="008029B8"/>
                          <w:p w:rsidR="008029B8" w:rsidRDefault="008029B8"/>
                          <w:p w:rsidR="008029B8" w:rsidRDefault="008029B8"/>
                          <w:p w:rsidR="008029B8" w:rsidRDefault="008029B8">
                            <w:pPr>
                              <w:rPr>
                                <w:lang w:val="en-US"/>
                              </w:rPr>
                            </w:pPr>
                          </w:p>
                          <w:p w:rsidR="008029B8" w:rsidRDefault="008029B8">
                            <w:pPr>
                              <w:rPr>
                                <w:lang w:val="en-US"/>
                              </w:rPr>
                            </w:pPr>
                          </w:p>
                          <w:p w:rsidR="008029B8" w:rsidRDefault="008029B8">
                            <w:pPr>
                              <w:rPr>
                                <w:lang w:val="en-US"/>
                              </w:rPr>
                            </w:pPr>
                          </w:p>
                          <w:p w:rsidR="008029B8" w:rsidRDefault="008029B8">
                            <w:pPr>
                              <w:rPr>
                                <w:lang w:val="en-US"/>
                              </w:rPr>
                            </w:pPr>
                          </w:p>
                          <w:p w:rsidR="008029B8" w:rsidRDefault="008029B8">
                            <w:pPr>
                              <w:rPr>
                                <w:lang w:val="en-US"/>
                              </w:rPr>
                            </w:pPr>
                          </w:p>
                          <w:p w:rsidR="008029B8" w:rsidRDefault="008029B8"/>
                          <w:p w:rsidR="008029B8" w:rsidRDefault="008029B8"/>
                          <w:p w:rsidR="008029B8" w:rsidRDefault="008029B8"/>
                          <w:p w:rsidR="008029B8" w:rsidRDefault="008029B8"/>
                          <w:p w:rsidR="008029B8" w:rsidRDefault="00802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8029B8" w:rsidRPr="0097047C" w:rsidRDefault="008029B8" w:rsidP="006C68E6">
                      <w:pPr>
                        <w:jc w:val="center"/>
                        <w:rPr>
                          <w:b/>
                          <w:sz w:val="28"/>
                          <w:szCs w:val="28"/>
                        </w:rPr>
                      </w:pPr>
                      <w:r w:rsidRPr="0097047C">
                        <w:rPr>
                          <w:b/>
                          <w:sz w:val="28"/>
                          <w:szCs w:val="28"/>
                        </w:rPr>
                        <w:t>CỘNG HÒA XÃ HỘI CHỦ NGHĨA VIỆT NAM</w:t>
                      </w:r>
                    </w:p>
                    <w:p w:rsidR="008029B8" w:rsidRPr="0097047C" w:rsidRDefault="008029B8" w:rsidP="006C68E6">
                      <w:pPr>
                        <w:jc w:val="center"/>
                        <w:rPr>
                          <w:b/>
                          <w:sz w:val="28"/>
                          <w:szCs w:val="28"/>
                        </w:rPr>
                      </w:pPr>
                      <w:r w:rsidRPr="0097047C">
                        <w:rPr>
                          <w:b/>
                          <w:sz w:val="28"/>
                          <w:szCs w:val="28"/>
                        </w:rPr>
                        <w:t>Độc lập - Tự do - Hạnh phúc</w:t>
                      </w:r>
                    </w:p>
                    <w:p w:rsidR="008029B8" w:rsidRDefault="008029B8" w:rsidP="006C68E6">
                      <w:pPr>
                        <w:jc w:val="center"/>
                        <w:rPr>
                          <w:sz w:val="28"/>
                          <w:szCs w:val="28"/>
                        </w:rPr>
                      </w:pPr>
                      <w:r>
                        <w:rPr>
                          <w:sz w:val="28"/>
                          <w:szCs w:val="28"/>
                        </w:rPr>
                        <w:t>-------------------------------</w:t>
                      </w:r>
                    </w:p>
                    <w:p w:rsidR="008029B8" w:rsidRDefault="008029B8" w:rsidP="006C68E6">
                      <w:pPr>
                        <w:jc w:val="center"/>
                        <w:rPr>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Default="008029B8" w:rsidP="006C68E6">
                      <w:pPr>
                        <w:rPr>
                          <w:b/>
                          <w:sz w:val="28"/>
                          <w:szCs w:val="28"/>
                        </w:rPr>
                      </w:pPr>
                    </w:p>
                    <w:p w:rsidR="008029B8" w:rsidRPr="003A05D0" w:rsidRDefault="008029B8" w:rsidP="006C68E6">
                      <w:pPr>
                        <w:jc w:val="center"/>
                        <w:rPr>
                          <w:b/>
                          <w:sz w:val="48"/>
                          <w:szCs w:val="48"/>
                        </w:rPr>
                      </w:pPr>
                      <w:r w:rsidRPr="003A05D0">
                        <w:rPr>
                          <w:b/>
                          <w:sz w:val="48"/>
                          <w:szCs w:val="48"/>
                        </w:rPr>
                        <w:t>NHẬT KÝ CÔNG TRÌNH</w:t>
                      </w:r>
                    </w:p>
                    <w:p w:rsidR="008029B8" w:rsidRDefault="008029B8" w:rsidP="006C68E6">
                      <w:pPr>
                        <w:jc w:val="center"/>
                        <w:rPr>
                          <w:sz w:val="56"/>
                          <w:szCs w:val="56"/>
                        </w:rPr>
                      </w:pPr>
                    </w:p>
                    <w:p w:rsidR="008029B8" w:rsidRPr="003A05D0" w:rsidRDefault="008029B8" w:rsidP="006C68E6">
                      <w:pPr>
                        <w:jc w:val="center"/>
                        <w:rPr>
                          <w:b/>
                          <w:sz w:val="36"/>
                          <w:szCs w:val="36"/>
                        </w:rPr>
                      </w:pPr>
                      <w:r w:rsidRPr="003A05D0">
                        <w:rPr>
                          <w:b/>
                          <w:sz w:val="36"/>
                          <w:szCs w:val="36"/>
                        </w:rPr>
                        <w:t>Quyển số 01</w:t>
                      </w:r>
                    </w:p>
                    <w:p w:rsidR="008029B8" w:rsidRDefault="008029B8"/>
                    <w:p w:rsidR="008029B8" w:rsidRDefault="008029B8"/>
                    <w:p w:rsidR="008029B8" w:rsidRDefault="008029B8"/>
                    <w:p w:rsidR="008029B8" w:rsidRDefault="008029B8"/>
                    <w:p w:rsidR="008029B8" w:rsidRDefault="008029B8">
                      <w:pPr>
                        <w:rPr>
                          <w:lang w:val="en-US"/>
                        </w:rPr>
                      </w:pPr>
                    </w:p>
                    <w:p w:rsidR="008029B8" w:rsidRDefault="008029B8">
                      <w:pPr>
                        <w:rPr>
                          <w:lang w:val="en-US"/>
                        </w:rPr>
                      </w:pPr>
                    </w:p>
                    <w:p w:rsidR="008029B8" w:rsidRDefault="008029B8">
                      <w:pPr>
                        <w:rPr>
                          <w:lang w:val="en-US"/>
                        </w:rPr>
                      </w:pPr>
                    </w:p>
                    <w:p w:rsidR="008029B8" w:rsidRDefault="008029B8">
                      <w:pPr>
                        <w:rPr>
                          <w:lang w:val="en-US"/>
                        </w:rPr>
                      </w:pPr>
                    </w:p>
                    <w:p w:rsidR="008029B8" w:rsidRDefault="008029B8">
                      <w:pPr>
                        <w:rPr>
                          <w:lang w:val="en-US"/>
                        </w:rPr>
                      </w:pPr>
                    </w:p>
                    <w:p w:rsidR="008029B8" w:rsidRDefault="008029B8"/>
                    <w:p w:rsidR="008029B8" w:rsidRDefault="008029B8"/>
                    <w:p w:rsidR="008029B8" w:rsidRDefault="008029B8"/>
                    <w:p w:rsidR="008029B8" w:rsidRDefault="008029B8"/>
                    <w:p w:rsidR="008029B8" w:rsidRDefault="008029B8"/>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0C04BF" w:rsidRPr="00AE017B">
        <w:rPr>
          <w:b/>
          <w:sz w:val="28"/>
          <w:szCs w:val="28"/>
        </w:rPr>
        <w:t>ĐƯỜNG DÂY TRUNG THẾ &amp; TBA 3 PHA 320KVA - 22/0,4 KV CÔNG TY TNHH AN PHÁT TIẾN</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0C04BF" w:rsidRPr="00AE017B">
        <w:rPr>
          <w:b/>
          <w:sz w:val="28"/>
          <w:szCs w:val="28"/>
        </w:rPr>
        <w:t>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AA72A9" w:rsidRDefault="0075504B" w:rsidP="0075504B">
      <w:pPr>
        <w:tabs>
          <w:tab w:val="left" w:leader="dot" w:pos="9639"/>
        </w:tabs>
        <w:spacing w:before="120" w:after="120"/>
        <w:jc w:val="center"/>
        <w:rPr>
          <w:b/>
          <w:bCs/>
          <w:sz w:val="32"/>
          <w:szCs w:val="32"/>
        </w:rPr>
      </w:pPr>
      <w:r w:rsidRPr="00AA72A9">
        <w:rPr>
          <w:b/>
          <w:bCs/>
          <w:sz w:val="32"/>
          <w:szCs w:val="32"/>
        </w:rPr>
        <w:t>Quyển số: ……</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0C04BF" w:rsidRPr="00AE017B">
        <w:rPr>
          <w:b/>
          <w:sz w:val="28"/>
          <w:szCs w:val="28"/>
        </w:rPr>
        <w:t>Đường dây trung thế &amp; TBA 3 pha 320kVA - 22/0,4 kV Công ty TNHH An Phát Tiế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0C04BF" w:rsidRPr="00AE017B">
        <w:rPr>
          <w:b/>
          <w:sz w:val="28"/>
          <w:szCs w:val="28"/>
        </w:rPr>
        <w:t>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0C04BF" w:rsidRPr="00AE017B">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0C04BF" w:rsidRPr="00AE017B">
        <w:rPr>
          <w:b/>
        </w:rPr>
        <w:t>Nguyễn Tất Lục</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0C04BF">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0C04BF" w:rsidRPr="00AE017B">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0C04BF" w:rsidRPr="00AE017B" w:rsidRDefault="003212BD" w:rsidP="000C04BF">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0C04BF" w:rsidRPr="00AE017B">
              <w:rPr>
                <w:b/>
                <w:sz w:val="28"/>
                <w:szCs w:val="28"/>
              </w:rPr>
              <w:t>CÔNG TY TNHH</w:t>
            </w:r>
          </w:p>
          <w:p w:rsidR="0075504B" w:rsidRPr="000C137F" w:rsidRDefault="000C04BF" w:rsidP="003212BD">
            <w:pPr>
              <w:tabs>
                <w:tab w:val="left" w:leader="dot" w:pos="9639"/>
              </w:tabs>
              <w:jc w:val="center"/>
              <w:rPr>
                <w:b/>
                <w:sz w:val="28"/>
                <w:szCs w:val="28"/>
              </w:rPr>
            </w:pPr>
            <w:r w:rsidRPr="00AE017B">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0C04BF" w:rsidRPr="00AE017B">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0C04BF" w:rsidRPr="00AE017B">
        <w:rPr>
          <w:b/>
          <w:sz w:val="28"/>
          <w:szCs w:val="28"/>
        </w:rPr>
        <w:t>Đường dây trung thế &amp; TBA 3 pha 320kVA - 22/0,4 kV Công ty TNHH An Phát Tiế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0C04BF" w:rsidRPr="00AE017B">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0C04BF" w:rsidRPr="00AE017B">
        <w:rPr>
          <w:b/>
          <w:szCs w:val="26"/>
        </w:rPr>
        <w:t>Nguyễn Tất Lục</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0C04BF" w:rsidRPr="00AE017B">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0C04BF" w:rsidRPr="00AE017B">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0C04BF" w:rsidRPr="00AE017B">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0C04BF" w:rsidRPr="00AE017B">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năm 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C04BF" w:rsidRPr="00AE017B">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C04BF" w:rsidRPr="00AE017B">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C04BF" w:rsidRPr="00AE017B">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0C04BF" w:rsidRPr="00AE017B">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0C04BF" w:rsidRPr="00AE017B">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0C04BF" w:rsidRPr="00AE017B">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0C04BF" w:rsidRPr="00AE017B">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C04BF" w:rsidRPr="00AE017B">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C04BF" w:rsidRPr="00AE017B">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năm 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C04BF" w:rsidRPr="00AE017B">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năm 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C04BF" w:rsidRPr="00AE017B">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C04BF" w:rsidRPr="00AE017B">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9B8" w:rsidRDefault="008029B8" w:rsidP="0097047C">
      <w:r>
        <w:separator/>
      </w:r>
    </w:p>
  </w:endnote>
  <w:endnote w:type="continuationSeparator" w:id="0">
    <w:p w:rsidR="008029B8" w:rsidRDefault="008029B8"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9B8" w:rsidRPr="009D0C38" w:rsidRDefault="008029B8"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9B8" w:rsidRDefault="008029B8" w:rsidP="0097047C">
      <w:r>
        <w:separator/>
      </w:r>
    </w:p>
  </w:footnote>
  <w:footnote w:type="continuationSeparator" w:id="0">
    <w:p w:rsidR="008029B8" w:rsidRDefault="008029B8"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467122526"/>
  </wne:recipientData>
  <wne:recipientData>
    <wne:active wne:val="1"/>
    <wne:hash wne:val="-491774779"/>
  </wne:recipientData>
  <wne:recipientData>
    <wne:active wne:val="1"/>
    <wne:hash wne:val="-81895433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427-AnPhatTien\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427-AnPhatTie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14607"/>
    <w:rsid w:val="00017F7B"/>
    <w:rsid w:val="00022BC4"/>
    <w:rsid w:val="00023D3B"/>
    <w:rsid w:val="00024A55"/>
    <w:rsid w:val="000274CC"/>
    <w:rsid w:val="00031B77"/>
    <w:rsid w:val="00031D6C"/>
    <w:rsid w:val="00040CA5"/>
    <w:rsid w:val="00047C38"/>
    <w:rsid w:val="0005672A"/>
    <w:rsid w:val="00060196"/>
    <w:rsid w:val="00061C70"/>
    <w:rsid w:val="0008433A"/>
    <w:rsid w:val="00084F47"/>
    <w:rsid w:val="00095F69"/>
    <w:rsid w:val="000A734D"/>
    <w:rsid w:val="000B0697"/>
    <w:rsid w:val="000B4B46"/>
    <w:rsid w:val="000B686B"/>
    <w:rsid w:val="000B6EA8"/>
    <w:rsid w:val="000C04BF"/>
    <w:rsid w:val="000C072C"/>
    <w:rsid w:val="000C137F"/>
    <w:rsid w:val="000C20ED"/>
    <w:rsid w:val="000C4771"/>
    <w:rsid w:val="000C7B01"/>
    <w:rsid w:val="000D0D09"/>
    <w:rsid w:val="000D6B2D"/>
    <w:rsid w:val="000E7284"/>
    <w:rsid w:val="000F2E69"/>
    <w:rsid w:val="000F4717"/>
    <w:rsid w:val="001006FE"/>
    <w:rsid w:val="0010499D"/>
    <w:rsid w:val="00107CF9"/>
    <w:rsid w:val="00107E9B"/>
    <w:rsid w:val="001114D8"/>
    <w:rsid w:val="00113348"/>
    <w:rsid w:val="00123119"/>
    <w:rsid w:val="00124BA8"/>
    <w:rsid w:val="00135644"/>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83100"/>
    <w:rsid w:val="0068323F"/>
    <w:rsid w:val="00684ADA"/>
    <w:rsid w:val="006911DE"/>
    <w:rsid w:val="00695362"/>
    <w:rsid w:val="006A0201"/>
    <w:rsid w:val="006A1FFE"/>
    <w:rsid w:val="006A44DE"/>
    <w:rsid w:val="006A5C29"/>
    <w:rsid w:val="006B2C0D"/>
    <w:rsid w:val="006C036A"/>
    <w:rsid w:val="006C2B6F"/>
    <w:rsid w:val="006C68E6"/>
    <w:rsid w:val="006D4D31"/>
    <w:rsid w:val="006D75F1"/>
    <w:rsid w:val="006F443B"/>
    <w:rsid w:val="0070380C"/>
    <w:rsid w:val="007061B6"/>
    <w:rsid w:val="007123BB"/>
    <w:rsid w:val="007150FA"/>
    <w:rsid w:val="00715AC6"/>
    <w:rsid w:val="00716702"/>
    <w:rsid w:val="00720E5A"/>
    <w:rsid w:val="00724BCA"/>
    <w:rsid w:val="0073786E"/>
    <w:rsid w:val="00741E11"/>
    <w:rsid w:val="0074346E"/>
    <w:rsid w:val="007439E2"/>
    <w:rsid w:val="0075092E"/>
    <w:rsid w:val="0075504B"/>
    <w:rsid w:val="007708C0"/>
    <w:rsid w:val="007762CE"/>
    <w:rsid w:val="00786020"/>
    <w:rsid w:val="0079356A"/>
    <w:rsid w:val="007953AD"/>
    <w:rsid w:val="007966F6"/>
    <w:rsid w:val="007A1685"/>
    <w:rsid w:val="007A38C5"/>
    <w:rsid w:val="007B12CB"/>
    <w:rsid w:val="007B2E7A"/>
    <w:rsid w:val="007C0976"/>
    <w:rsid w:val="007C4A55"/>
    <w:rsid w:val="007D2638"/>
    <w:rsid w:val="007D4FA0"/>
    <w:rsid w:val="007E5C60"/>
    <w:rsid w:val="007F129F"/>
    <w:rsid w:val="007F4709"/>
    <w:rsid w:val="008029B8"/>
    <w:rsid w:val="00821163"/>
    <w:rsid w:val="00821FB1"/>
    <w:rsid w:val="00826BF9"/>
    <w:rsid w:val="008309FB"/>
    <w:rsid w:val="00834694"/>
    <w:rsid w:val="00834F9E"/>
    <w:rsid w:val="00846009"/>
    <w:rsid w:val="0086264C"/>
    <w:rsid w:val="00865ECD"/>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D0C38"/>
    <w:rsid w:val="009D1CA8"/>
    <w:rsid w:val="009F656D"/>
    <w:rsid w:val="00A02FAA"/>
    <w:rsid w:val="00A0723C"/>
    <w:rsid w:val="00A138D0"/>
    <w:rsid w:val="00A139EA"/>
    <w:rsid w:val="00A16676"/>
    <w:rsid w:val="00A178ED"/>
    <w:rsid w:val="00A17D21"/>
    <w:rsid w:val="00A25215"/>
    <w:rsid w:val="00A2637E"/>
    <w:rsid w:val="00A27AE4"/>
    <w:rsid w:val="00A33833"/>
    <w:rsid w:val="00A40740"/>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13E5"/>
    <w:rsid w:val="00AF41CA"/>
    <w:rsid w:val="00B004D9"/>
    <w:rsid w:val="00B03CDA"/>
    <w:rsid w:val="00B140E2"/>
    <w:rsid w:val="00B14825"/>
    <w:rsid w:val="00B27717"/>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37CA"/>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195"/>
    <w:rsid w:val="00CA13EF"/>
    <w:rsid w:val="00CA33BD"/>
    <w:rsid w:val="00CB039F"/>
    <w:rsid w:val="00CB1B7D"/>
    <w:rsid w:val="00CB1E64"/>
    <w:rsid w:val="00CB2ED9"/>
    <w:rsid w:val="00CB4048"/>
    <w:rsid w:val="00CC70C9"/>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4ED7"/>
    <w:rsid w:val="00D55934"/>
    <w:rsid w:val="00D66C48"/>
    <w:rsid w:val="00D707BD"/>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4B4"/>
    <w:rsid w:val="00F37754"/>
    <w:rsid w:val="00F4010D"/>
    <w:rsid w:val="00F40F76"/>
    <w:rsid w:val="00F41916"/>
    <w:rsid w:val="00F42CA3"/>
    <w:rsid w:val="00F459C0"/>
    <w:rsid w:val="00F4621A"/>
    <w:rsid w:val="00F54612"/>
    <w:rsid w:val="00F63BFB"/>
    <w:rsid w:val="00F65AB9"/>
    <w:rsid w:val="00F66E14"/>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C62C5D0"/>
  <w15:docId w15:val="{39F139AA-9776-499E-8AC1-FCCFB67A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4247260">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427-AnPhatTien\DuToan.xlsx" TargetMode="External"/><Relationship Id="rId1" Type="http://schemas.openxmlformats.org/officeDocument/2006/relationships/mailMergeSource" Target="file:///D:\HSTT\KhachHang\20200427-AnPhatTien\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5FE6-89D1-4DD0-8D76-4E719A7D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7</Pages>
  <Words>11454</Words>
  <Characters>6529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42</cp:revision>
  <cp:lastPrinted>2020-03-31T03:46:00Z</cp:lastPrinted>
  <dcterms:created xsi:type="dcterms:W3CDTF">2020-03-05T13:44:00Z</dcterms:created>
  <dcterms:modified xsi:type="dcterms:W3CDTF">2020-05-12T08:21:00Z</dcterms:modified>
</cp:coreProperties>
</file>